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27" w:rsidRPr="000B029A" w:rsidRDefault="00201203" w:rsidP="00283E0F">
      <w:pPr>
        <w:shd w:val="clear" w:color="auto" w:fill="FFFFFF"/>
        <w:spacing w:line="320" w:lineRule="exact"/>
        <w:ind w:left="540" w:firstLine="511"/>
        <w:jc w:val="center"/>
        <w:rPr>
          <w:b/>
          <w:bCs/>
          <w:color w:val="000000"/>
          <w:spacing w:val="5"/>
          <w:sz w:val="28"/>
          <w:szCs w:val="28"/>
        </w:rPr>
      </w:pPr>
      <w:r w:rsidRPr="000B029A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Pr="000B029A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407727" w:rsidRP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0B029A" w:rsidRDefault="00407C50" w:rsidP="00283E0F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</w:t>
      </w:r>
      <w:proofErr w:type="spellStart"/>
      <w:r w:rsidRPr="000B029A">
        <w:rPr>
          <w:b/>
          <w:color w:val="000000"/>
          <w:sz w:val="28"/>
          <w:szCs w:val="28"/>
        </w:rPr>
        <w:t>Буинское</w:t>
      </w:r>
      <w:proofErr w:type="spellEnd"/>
      <w:r w:rsidRPr="000B029A">
        <w:rPr>
          <w:b/>
          <w:color w:val="000000"/>
          <w:sz w:val="28"/>
          <w:szCs w:val="28"/>
        </w:rPr>
        <w:t xml:space="preserve"> </w:t>
      </w:r>
      <w:r w:rsidR="00201203" w:rsidRPr="000B029A">
        <w:rPr>
          <w:b/>
          <w:color w:val="000000"/>
          <w:sz w:val="28"/>
          <w:szCs w:val="28"/>
        </w:rPr>
        <w:t>медресе</w:t>
      </w:r>
      <w:r w:rsidR="00407727" w:rsidRPr="000B029A">
        <w:rPr>
          <w:b/>
          <w:color w:val="000000"/>
          <w:sz w:val="28"/>
          <w:szCs w:val="28"/>
        </w:rPr>
        <w:t xml:space="preserve">» </w:t>
      </w:r>
      <w:proofErr w:type="gramStart"/>
      <w:r w:rsidR="00407727" w:rsidRPr="000B029A">
        <w:rPr>
          <w:b/>
          <w:color w:val="000000"/>
          <w:sz w:val="28"/>
          <w:szCs w:val="28"/>
        </w:rPr>
        <w:t>Централизованной</w:t>
      </w:r>
      <w:proofErr w:type="gramEnd"/>
      <w:r w:rsidR="00407727" w:rsidRPr="000B029A">
        <w:rPr>
          <w:b/>
          <w:color w:val="000000"/>
          <w:sz w:val="28"/>
          <w:szCs w:val="28"/>
        </w:rPr>
        <w:t xml:space="preserve"> религиозной</w:t>
      </w:r>
    </w:p>
    <w:p w:rsid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  <w:bCs/>
          <w:color w:val="000000"/>
          <w:spacing w:val="-6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 xml:space="preserve">организации </w:t>
      </w:r>
      <w:r w:rsidRPr="000B029A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201203" w:rsidRP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</w:rPr>
      </w:pPr>
      <w:r w:rsidRPr="000B029A">
        <w:rPr>
          <w:b/>
          <w:bCs/>
          <w:color w:val="000000"/>
          <w:spacing w:val="-6"/>
          <w:sz w:val="28"/>
          <w:szCs w:val="28"/>
        </w:rPr>
        <w:t>Республики Татарстан</w:t>
      </w:r>
    </w:p>
    <w:p w:rsidR="00201203" w:rsidRDefault="00201203" w:rsidP="00407C50">
      <w:pPr>
        <w:shd w:val="clear" w:color="auto" w:fill="FFFFFF"/>
        <w:spacing w:before="1102" w:line="270" w:lineRule="exact"/>
        <w:ind w:left="5529" w:hanging="142"/>
      </w:pPr>
      <w:r>
        <w:rPr>
          <w:color w:val="000000"/>
          <w:sz w:val="28"/>
          <w:szCs w:val="28"/>
        </w:rPr>
        <w:t>«Утверждаю»</w:t>
      </w:r>
    </w:p>
    <w:p w:rsidR="00407C50" w:rsidRDefault="00201203" w:rsidP="00407C50">
      <w:pPr>
        <w:shd w:val="clear" w:color="auto" w:fill="FFFFFF"/>
        <w:spacing w:before="4" w:line="270" w:lineRule="exact"/>
        <w:ind w:left="6235" w:hanging="8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медресе</w:t>
      </w:r>
    </w:p>
    <w:p w:rsidR="00201203" w:rsidRDefault="000B742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И.Ф.Хасанов</w:t>
      </w:r>
    </w:p>
    <w:p w:rsidR="00407C50" w:rsidRDefault="00283E0F" w:rsidP="00283E0F">
      <w:pPr>
        <w:shd w:val="clear" w:color="auto" w:fill="FFFFFF"/>
        <w:spacing w:before="4" w:line="270" w:lineRule="exact"/>
        <w:ind w:left="5387" w:hanging="5954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</w:t>
      </w:r>
      <w:r w:rsidR="00A2267A">
        <w:rPr>
          <w:color w:val="000000"/>
          <w:spacing w:val="-1"/>
          <w:sz w:val="24"/>
          <w:szCs w:val="24"/>
        </w:rPr>
        <w:t>« 03»сентября</w:t>
      </w:r>
      <w:r w:rsidR="000B7422">
        <w:rPr>
          <w:color w:val="000000"/>
          <w:spacing w:val="-1"/>
          <w:sz w:val="24"/>
          <w:szCs w:val="24"/>
        </w:rPr>
        <w:t xml:space="preserve"> 2018</w:t>
      </w:r>
      <w:r w:rsidR="00407C50">
        <w:rPr>
          <w:color w:val="000000"/>
          <w:spacing w:val="-1"/>
          <w:sz w:val="24"/>
          <w:szCs w:val="24"/>
        </w:rPr>
        <w:t>г.</w:t>
      </w: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Pr="000B029A" w:rsidRDefault="000B029A" w:rsidP="000B029A">
      <w:pPr>
        <w:shd w:val="clear" w:color="auto" w:fill="FFFFFF"/>
        <w:spacing w:before="4" w:line="270" w:lineRule="exact"/>
        <w:ind w:left="5387" w:hanging="2268"/>
        <w:jc w:val="both"/>
        <w:rPr>
          <w:b/>
          <w:color w:val="000000"/>
          <w:spacing w:val="-1"/>
          <w:sz w:val="24"/>
          <w:szCs w:val="24"/>
        </w:rPr>
      </w:pPr>
      <w:r w:rsidRPr="000B029A">
        <w:rPr>
          <w:b/>
          <w:color w:val="000000"/>
          <w:spacing w:val="-1"/>
          <w:sz w:val="24"/>
          <w:szCs w:val="24"/>
        </w:rPr>
        <w:t>РАБОЧАЯ ПРОГРАММА</w:t>
      </w:r>
    </w:p>
    <w:p w:rsidR="00201203" w:rsidRPr="000B029A" w:rsidRDefault="00201203" w:rsidP="000B029A">
      <w:pPr>
        <w:shd w:val="clear" w:color="auto" w:fill="FFFFFF"/>
        <w:spacing w:before="4" w:line="270" w:lineRule="exact"/>
        <w:ind w:left="5387" w:hanging="3544"/>
        <w:jc w:val="both"/>
        <w:rPr>
          <w:b/>
        </w:rPr>
      </w:pPr>
      <w:r w:rsidRPr="000B029A">
        <w:rPr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201203" w:rsidRPr="0093129C" w:rsidRDefault="00201203" w:rsidP="00201203">
      <w:pPr>
        <w:shd w:val="clear" w:color="auto" w:fill="FFFFFF"/>
        <w:spacing w:before="277"/>
        <w:jc w:val="center"/>
        <w:rPr>
          <w:b/>
          <w:sz w:val="28"/>
          <w:szCs w:val="28"/>
        </w:rPr>
      </w:pPr>
      <w:r w:rsidRPr="0093129C">
        <w:rPr>
          <w:b/>
          <w:bCs/>
          <w:color w:val="000000"/>
          <w:sz w:val="28"/>
          <w:szCs w:val="28"/>
        </w:rPr>
        <w:t xml:space="preserve">по дисциплине </w:t>
      </w:r>
      <w:r w:rsidR="00B20166">
        <w:rPr>
          <w:b/>
          <w:color w:val="000000"/>
          <w:sz w:val="28"/>
          <w:szCs w:val="28"/>
        </w:rPr>
        <w:t>«Исламское вероучение (</w:t>
      </w:r>
      <w:proofErr w:type="spellStart"/>
      <w:r w:rsidR="00B20166">
        <w:rPr>
          <w:b/>
          <w:color w:val="000000"/>
          <w:sz w:val="28"/>
          <w:szCs w:val="28"/>
        </w:rPr>
        <w:t>а</w:t>
      </w:r>
      <w:r w:rsidR="00C42C2A" w:rsidRPr="0093129C">
        <w:rPr>
          <w:b/>
          <w:color w:val="000000"/>
          <w:sz w:val="28"/>
          <w:szCs w:val="28"/>
        </w:rPr>
        <w:t>кыйда</w:t>
      </w:r>
      <w:proofErr w:type="spellEnd"/>
      <w:r w:rsidR="00C42C2A" w:rsidRPr="0093129C">
        <w:rPr>
          <w:b/>
          <w:color w:val="000000"/>
          <w:sz w:val="28"/>
          <w:szCs w:val="28"/>
        </w:rPr>
        <w:t>)</w:t>
      </w:r>
      <w:r w:rsidRPr="0093129C">
        <w:rPr>
          <w:b/>
          <w:bCs/>
          <w:smallCaps/>
          <w:color w:val="000000"/>
          <w:sz w:val="28"/>
          <w:szCs w:val="28"/>
        </w:rPr>
        <w:t>»</w:t>
      </w:r>
    </w:p>
    <w:p w:rsidR="0093129C" w:rsidRPr="000E4C95" w:rsidRDefault="0093129C" w:rsidP="0093129C">
      <w:pPr>
        <w:pStyle w:val="a7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</w:t>
      </w:r>
      <w:r>
        <w:rPr>
          <w:sz w:val="28"/>
          <w:szCs w:val="28"/>
        </w:rPr>
        <w:t>началь</w:t>
      </w:r>
      <w:r w:rsidRPr="000E4C95">
        <w:rPr>
          <w:sz w:val="28"/>
          <w:szCs w:val="28"/>
        </w:rPr>
        <w:t>ная подготовка)</w:t>
      </w:r>
    </w:p>
    <w:p w:rsidR="00407C50" w:rsidRDefault="00201203" w:rsidP="00407C50">
      <w:pPr>
        <w:shd w:val="clear" w:color="auto" w:fill="FFFFFF"/>
        <w:spacing w:before="1328" w:line="281" w:lineRule="exact"/>
        <w:ind w:left="5782" w:right="169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оставитель: </w:t>
      </w:r>
      <w:r w:rsidR="00407C50">
        <w:rPr>
          <w:color w:val="000000"/>
          <w:spacing w:val="-6"/>
          <w:sz w:val="24"/>
          <w:szCs w:val="24"/>
        </w:rPr>
        <w:t xml:space="preserve">преподаватель </w:t>
      </w:r>
    </w:p>
    <w:p w:rsidR="00201203" w:rsidRDefault="00407C50" w:rsidP="00201203">
      <w:pPr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                                      </w:t>
      </w:r>
      <w:r w:rsidR="007A64B7">
        <w:rPr>
          <w:color w:val="000000"/>
          <w:spacing w:val="6"/>
          <w:sz w:val="32"/>
          <w:szCs w:val="32"/>
        </w:rPr>
        <w:t xml:space="preserve">                       Хасанов И</w:t>
      </w:r>
      <w:r>
        <w:rPr>
          <w:color w:val="000000"/>
          <w:spacing w:val="6"/>
          <w:sz w:val="32"/>
          <w:szCs w:val="32"/>
        </w:rPr>
        <w:t>.Ф.</w:t>
      </w:r>
    </w:p>
    <w:p w:rsidR="00407C50" w:rsidRDefault="00283E0F" w:rsidP="000B7422">
      <w:pPr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                                                             </w:t>
      </w: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  <w:r w:rsidRPr="00407C50">
        <w:rPr>
          <w:color w:val="000000"/>
          <w:spacing w:val="6"/>
          <w:sz w:val="28"/>
          <w:szCs w:val="28"/>
        </w:rPr>
        <w:t>Согласовано:</w:t>
      </w:r>
    </w:p>
    <w:p w:rsidR="00407C50" w:rsidRPr="00407C50" w:rsidRDefault="000B7422" w:rsidP="00201203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м директор: Хасанова Р.Х.</w:t>
      </w: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201203" w:rsidRDefault="00407C50" w:rsidP="00201203">
      <w:pPr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Буинск, </w:t>
      </w:r>
      <w:r w:rsidR="000B7422">
        <w:rPr>
          <w:color w:val="000000"/>
          <w:spacing w:val="6"/>
          <w:sz w:val="32"/>
          <w:szCs w:val="32"/>
        </w:rPr>
        <w:t>2018</w:t>
      </w:r>
    </w:p>
    <w:p w:rsidR="00A42088" w:rsidRDefault="00A42088" w:rsidP="00407C50">
      <w:pPr>
        <w:jc w:val="center"/>
        <w:rPr>
          <w:b/>
          <w:color w:val="000000"/>
          <w:sz w:val="28"/>
          <w:szCs w:val="28"/>
        </w:rPr>
      </w:pPr>
    </w:p>
    <w:p w:rsidR="00283E0F" w:rsidRDefault="00283E0F" w:rsidP="00407C50">
      <w:pPr>
        <w:jc w:val="center"/>
        <w:rPr>
          <w:b/>
          <w:color w:val="000000"/>
          <w:sz w:val="22"/>
          <w:szCs w:val="22"/>
        </w:rPr>
      </w:pPr>
    </w:p>
    <w:p w:rsidR="00283E0F" w:rsidRDefault="00283E0F" w:rsidP="00407C50">
      <w:pPr>
        <w:jc w:val="center"/>
        <w:rPr>
          <w:b/>
          <w:color w:val="000000"/>
          <w:sz w:val="22"/>
          <w:szCs w:val="22"/>
        </w:rPr>
      </w:pPr>
    </w:p>
    <w:p w:rsidR="00E50F3D" w:rsidRPr="00A2267A" w:rsidRDefault="00120D8C" w:rsidP="00407C50">
      <w:pPr>
        <w:jc w:val="center"/>
        <w:rPr>
          <w:color w:val="000000"/>
          <w:sz w:val="22"/>
          <w:szCs w:val="22"/>
          <w:lang w:val="tt-RU"/>
        </w:rPr>
      </w:pPr>
      <w:r w:rsidRPr="00120D8C">
        <w:rPr>
          <w:noProof/>
          <w:color w:val="000000"/>
          <w:spacing w:val="6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7.1pt;margin-top:20.55pt;width:35.35pt;height:51pt;z-index:251661312;mso-width-relative:margin;mso-height-relative:margin" stroked="f">
            <v:textbox>
              <w:txbxContent>
                <w:p w:rsidR="0003431F" w:rsidRDefault="0003431F" w:rsidP="00EA73C2">
                  <w:r>
                    <w:t xml:space="preserve">     </w:t>
                  </w:r>
                </w:p>
              </w:txbxContent>
            </v:textbox>
          </v:shape>
        </w:pict>
      </w:r>
      <w:r w:rsidR="00E50F3D" w:rsidRPr="00A2267A">
        <w:rPr>
          <w:b/>
          <w:color w:val="000000"/>
          <w:sz w:val="22"/>
          <w:szCs w:val="22"/>
        </w:rPr>
        <w:t>Содержание</w:t>
      </w: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1. Пояснительная записка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>2</w:t>
      </w:r>
      <w:r w:rsidR="00592BE9" w:rsidRPr="00A2267A">
        <w:rPr>
          <w:color w:val="000000"/>
          <w:sz w:val="22"/>
          <w:szCs w:val="22"/>
        </w:rPr>
        <w:t xml:space="preserve">. </w:t>
      </w:r>
      <w:r w:rsidRPr="00A2267A">
        <w:rPr>
          <w:color w:val="000000"/>
          <w:sz w:val="22"/>
          <w:szCs w:val="22"/>
        </w:rPr>
        <w:t>Наименование направления и профиля подготовки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3</w:t>
      </w:r>
      <w:r w:rsidRPr="00A2267A">
        <w:rPr>
          <w:color w:val="000000"/>
          <w:sz w:val="22"/>
          <w:szCs w:val="22"/>
        </w:rPr>
        <w:t>. Код и наименов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4</w:t>
      </w:r>
      <w:r w:rsidRPr="00A2267A">
        <w:rPr>
          <w:color w:val="000000"/>
          <w:sz w:val="22"/>
          <w:szCs w:val="22"/>
        </w:rPr>
        <w:t>. Цель и задачи освоения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5</w:t>
      </w:r>
      <w:r w:rsidRPr="00A2267A">
        <w:rPr>
          <w:color w:val="000000"/>
          <w:sz w:val="22"/>
          <w:szCs w:val="22"/>
        </w:rPr>
        <w:t>. Место дисциплины  в структуре ООП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6</w:t>
      </w:r>
      <w:r w:rsidRPr="00A2267A">
        <w:rPr>
          <w:color w:val="000000"/>
          <w:sz w:val="22"/>
          <w:szCs w:val="22"/>
        </w:rPr>
        <w:t xml:space="preserve">. </w:t>
      </w:r>
      <w:proofErr w:type="gramStart"/>
      <w:r w:rsidRPr="00A2267A">
        <w:rPr>
          <w:color w:val="000000"/>
          <w:sz w:val="22"/>
          <w:szCs w:val="22"/>
        </w:rPr>
        <w:t>Компетенции обучающегося, формируемые в результате освоения</w:t>
      </w:r>
      <w:r w:rsid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 дисциплины</w:t>
      </w:r>
      <w:r w:rsidR="00A2267A">
        <w:rPr>
          <w:color w:val="000000"/>
          <w:sz w:val="22"/>
          <w:szCs w:val="22"/>
          <w:lang w:val="tt-RU"/>
        </w:rPr>
        <w:t>.</w:t>
      </w:r>
      <w:proofErr w:type="gramEnd"/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z w:val="22"/>
          <w:szCs w:val="22"/>
          <w:lang w:val="tt-RU"/>
        </w:rPr>
        <w:t>7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>.</w:t>
      </w:r>
      <w:r w:rsidRPr="00A2267A">
        <w:rPr>
          <w:color w:val="000000"/>
          <w:sz w:val="22"/>
          <w:szCs w:val="22"/>
        </w:rPr>
        <w:t xml:space="preserve"> С</w:t>
      </w:r>
      <w:r w:rsidR="00A2267A">
        <w:rPr>
          <w:color w:val="000000"/>
          <w:sz w:val="22"/>
          <w:szCs w:val="22"/>
        </w:rPr>
        <w:t>труктура и содержание дисциплины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1.Общая трудоемкость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2.Содерж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8</w:t>
      </w:r>
      <w:r w:rsidRPr="00A2267A">
        <w:rPr>
          <w:color w:val="000000"/>
          <w:sz w:val="22"/>
          <w:szCs w:val="22"/>
        </w:rPr>
        <w:t>.Учебно-методическое и информационное обеспечение дисциплины</w:t>
      </w:r>
      <w:r w:rsidRP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2267A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Методические рекомендации (материалы) дл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преподавателя.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11.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</w:rPr>
        <w:t>1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.</w:t>
      </w:r>
    </w:p>
    <w:p w:rsidR="00C6245A" w:rsidRPr="00A2267A" w:rsidRDefault="00414128" w:rsidP="006C4863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1.Вопросы к экзамену (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1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2.Вопросы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 экзамену (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2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3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3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4.Вопросы к зачет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4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5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 к экзамену (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6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7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.Вопрос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для п</w:t>
      </w: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ромежуточной контрольной работ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-1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8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для промежуточной контрольной работы -2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1семестр)</w:t>
      </w:r>
    </w:p>
    <w:p w:rsidR="00D6352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9.Вопросы для промежуточной контрольной работы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2семестр)</w:t>
      </w:r>
    </w:p>
    <w:p w:rsidR="00D6352F" w:rsidRPr="00A2267A" w:rsidRDefault="00414128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10.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>ө</w:t>
      </w:r>
      <w:proofErr w:type="spellStart"/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чен</w:t>
      </w:r>
      <w:proofErr w:type="spellEnd"/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"Кыямәт көне" тема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сы буенча язма эш сораулары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1.Вопросы для промежуточной контрольной работы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теме "Вера в предопределение" для студентов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а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Г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tt-RU"/>
        </w:rPr>
        <w:t>акыйдә фәненән язма эш сораулар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семестр) </w:t>
      </w:r>
    </w:p>
    <w:p w:rsidR="00D51188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12.13.Вопросы для промежуточной контрольной работ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5семестр)</w:t>
      </w:r>
    </w:p>
    <w:p w:rsidR="00D51188" w:rsidRPr="00A2267A" w:rsidRDefault="00414128" w:rsidP="00627EBB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12.14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gramStart"/>
      <w:r w:rsidR="00627EBB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өче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имтиха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сораулары</w:t>
      </w:r>
      <w:proofErr w:type="spellEnd"/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proofErr w:type="gramEnd"/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407727" w:rsidRPr="00A2267A" w:rsidRDefault="00407727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>1. Пояснительная записка</w:t>
      </w:r>
    </w:p>
    <w:p w:rsidR="008A64F4" w:rsidRPr="00A2267A" w:rsidRDefault="008A64F4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93129C" w:rsidRPr="00A2267A" w:rsidRDefault="005A1923" w:rsidP="00EC725B">
      <w:pPr>
        <w:tabs>
          <w:tab w:val="left" w:pos="180"/>
        </w:tabs>
        <w:jc w:val="both"/>
        <w:rPr>
          <w:bCs/>
          <w:color w:val="000000"/>
          <w:kern w:val="32"/>
          <w:sz w:val="22"/>
          <w:szCs w:val="22"/>
        </w:rPr>
      </w:pPr>
      <w:r w:rsidRPr="00A2267A">
        <w:rPr>
          <w:color w:val="000000"/>
          <w:spacing w:val="-17"/>
          <w:sz w:val="22"/>
          <w:szCs w:val="22"/>
        </w:rPr>
        <w:t xml:space="preserve">   </w:t>
      </w:r>
      <w:r w:rsidR="00054FD3" w:rsidRPr="00A2267A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="00054FD3" w:rsidRPr="00A2267A">
        <w:rPr>
          <w:color w:val="000000"/>
          <w:spacing w:val="-17"/>
          <w:sz w:val="22"/>
          <w:szCs w:val="22"/>
          <w:lang w:val="tt-RU"/>
        </w:rPr>
        <w:t xml:space="preserve"> 1 - 3</w:t>
      </w:r>
      <w:r w:rsidR="00054FD3" w:rsidRPr="00A2267A">
        <w:rPr>
          <w:color w:val="000000"/>
          <w:spacing w:val="-17"/>
          <w:sz w:val="22"/>
          <w:szCs w:val="22"/>
        </w:rPr>
        <w:t xml:space="preserve"> курсов </w:t>
      </w:r>
      <w:r w:rsidR="00054FD3" w:rsidRPr="00A2267A">
        <w:rPr>
          <w:bCs/>
          <w:color w:val="000000"/>
          <w:w w:val="103"/>
          <w:sz w:val="22"/>
          <w:szCs w:val="22"/>
        </w:rPr>
        <w:t>М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усульманской религиозной организации </w:t>
      </w:r>
      <w:r w:rsidR="002B55E3" w:rsidRPr="00A2267A">
        <w:rPr>
          <w:bCs/>
          <w:color w:val="000000"/>
          <w:spacing w:val="-6"/>
          <w:sz w:val="22"/>
          <w:szCs w:val="22"/>
        </w:rPr>
        <w:t xml:space="preserve"> «Профессиональной образовательной организации</w:t>
      </w:r>
      <w:r w:rsidR="00407C50" w:rsidRPr="00A2267A">
        <w:rPr>
          <w:bCs/>
          <w:color w:val="000000"/>
          <w:spacing w:val="-6"/>
          <w:sz w:val="22"/>
          <w:szCs w:val="22"/>
        </w:rPr>
        <w:t xml:space="preserve"> «Буинское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 медресе» Централизованной религиозной организации – Духовного управления мусульман Республики Татарстан</w:t>
      </w:r>
      <w:r w:rsidR="002B55E3" w:rsidRPr="00A2267A">
        <w:rPr>
          <w:bCs/>
          <w:color w:val="000000"/>
          <w:spacing w:val="-6"/>
          <w:sz w:val="22"/>
          <w:szCs w:val="22"/>
        </w:rPr>
        <w:t>»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, </w:t>
      </w:r>
      <w:r w:rsidR="00054FD3" w:rsidRPr="00A2267A">
        <w:rPr>
          <w:bCs/>
          <w:color w:val="000000"/>
          <w:spacing w:val="-3"/>
          <w:sz w:val="22"/>
          <w:szCs w:val="22"/>
        </w:rPr>
        <w:t xml:space="preserve">по направлению </w:t>
      </w:r>
      <w:r w:rsidR="0093129C" w:rsidRPr="00A2267A">
        <w:rPr>
          <w:sz w:val="22"/>
          <w:szCs w:val="22"/>
        </w:rPr>
        <w:t>«Подготовка</w:t>
      </w:r>
      <w:r w:rsidR="002B55E3" w:rsidRPr="00A2267A">
        <w:rPr>
          <w:sz w:val="22"/>
          <w:szCs w:val="22"/>
        </w:rPr>
        <w:t xml:space="preserve"> </w:t>
      </w:r>
      <w:r w:rsidR="0093129C" w:rsidRPr="00A2267A">
        <w:rPr>
          <w:sz w:val="22"/>
          <w:szCs w:val="22"/>
        </w:rPr>
        <w:t xml:space="preserve">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="0093129C" w:rsidRPr="00A2267A">
        <w:rPr>
          <w:bCs/>
          <w:color w:val="000000"/>
          <w:kern w:val="32"/>
          <w:sz w:val="22"/>
          <w:szCs w:val="22"/>
        </w:rPr>
        <w:t>.</w:t>
      </w:r>
    </w:p>
    <w:p w:rsidR="00054FD3" w:rsidRPr="00A2267A" w:rsidRDefault="005A1923" w:rsidP="002B55E3">
      <w:pPr>
        <w:tabs>
          <w:tab w:val="left" w:pos="180"/>
        </w:tabs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</w:t>
      </w:r>
      <w:proofErr w:type="gramStart"/>
      <w:r w:rsidR="00054FD3" w:rsidRPr="00A2267A">
        <w:rPr>
          <w:sz w:val="22"/>
          <w:szCs w:val="22"/>
        </w:rPr>
        <w:t>Исламское вероучение (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) – это наука, изучающая теоретические основы исламской догматики и представляющая собой учение об основных положениях и общих принципах мусульманского </w:t>
      </w:r>
      <w:proofErr w:type="spellStart"/>
      <w:r w:rsidR="00054FD3" w:rsidRPr="00A2267A">
        <w:rPr>
          <w:sz w:val="22"/>
          <w:szCs w:val="22"/>
        </w:rPr>
        <w:t>вероубеждения</w:t>
      </w:r>
      <w:proofErr w:type="spellEnd"/>
      <w:r w:rsidR="00054FD3" w:rsidRPr="00A2267A">
        <w:rPr>
          <w:sz w:val="22"/>
          <w:szCs w:val="22"/>
        </w:rPr>
        <w:t xml:space="preserve">, сутью которого является отношение к вопросам о сотворении мира и цели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 xml:space="preserve">пребывания в нём.  Согласно общепринятому мнению мусульманских учёных, 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 </w:t>
      </w:r>
      <w:r w:rsidR="002B55E3" w:rsidRPr="00A2267A">
        <w:rPr>
          <w:sz w:val="22"/>
          <w:szCs w:val="22"/>
        </w:rPr>
        <w:t>–</w:t>
      </w:r>
      <w:r w:rsidR="00054FD3" w:rsidRPr="00A2267A">
        <w:rPr>
          <w:sz w:val="22"/>
          <w:szCs w:val="22"/>
        </w:rPr>
        <w:t xml:space="preserve"> это знание, которое формирует религиозные убеждения на основе достоверных доказательств.</w:t>
      </w:r>
      <w:proofErr w:type="gramEnd"/>
      <w:r w:rsidR="00054FD3" w:rsidRPr="00A2267A">
        <w:rPr>
          <w:sz w:val="22"/>
          <w:szCs w:val="22"/>
        </w:rPr>
        <w:t xml:space="preserve"> Слово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ый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 является производным от глагола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а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, что в арабском языке несёт смысл связывания чего-либо одного с чем-либо другим. Следовательно, исламское вероучение </w:t>
      </w:r>
      <w:r w:rsidR="002B55E3" w:rsidRPr="00A2267A">
        <w:rPr>
          <w:sz w:val="22"/>
          <w:szCs w:val="22"/>
        </w:rPr>
        <w:t xml:space="preserve">– </w:t>
      </w:r>
      <w:r w:rsidR="00054FD3" w:rsidRPr="00A2267A">
        <w:rPr>
          <w:sz w:val="22"/>
          <w:szCs w:val="22"/>
        </w:rPr>
        <w:t xml:space="preserve"> это свод </w:t>
      </w:r>
      <w:proofErr w:type="spellStart"/>
      <w:r w:rsidR="00054FD3" w:rsidRPr="00A2267A">
        <w:rPr>
          <w:sz w:val="22"/>
          <w:szCs w:val="22"/>
        </w:rPr>
        <w:t>вероубеждений</w:t>
      </w:r>
      <w:proofErr w:type="spellEnd"/>
      <w:r w:rsidR="00054FD3" w:rsidRPr="00A2267A">
        <w:rPr>
          <w:sz w:val="22"/>
          <w:szCs w:val="22"/>
        </w:rPr>
        <w:t xml:space="preserve">,  </w:t>
      </w:r>
      <w:proofErr w:type="gramStart"/>
      <w:r w:rsidR="00054FD3" w:rsidRPr="00A2267A">
        <w:rPr>
          <w:sz w:val="22"/>
          <w:szCs w:val="22"/>
        </w:rPr>
        <w:t>связывающих</w:t>
      </w:r>
      <w:proofErr w:type="gramEnd"/>
      <w:r w:rsidR="00054FD3" w:rsidRPr="00A2267A">
        <w:rPr>
          <w:sz w:val="22"/>
          <w:szCs w:val="22"/>
        </w:rPr>
        <w:t xml:space="preserve"> мусульманина с определенными понятиями.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>Суть этих понятий рассматривается в разделах науки «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>», изучение которых и является целью данной программы.</w:t>
      </w:r>
    </w:p>
    <w:p w:rsidR="00054FD3" w:rsidRPr="00A2267A" w:rsidRDefault="00054FD3" w:rsidP="00054FD3">
      <w:pPr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  Составными разделами предмета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>» является изучение доказательств существования и единственности Всевышнего Создателя, получение информации об ангелах, Священных писаниях, пророках и их пророческой миссии, ознакомление с событиями Судного дня и воскрешения после смерти, а также обретение понимания принципов божественного Предопределения. Источниками науки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 xml:space="preserve">» служат Священный Коран и сунна пророка </w:t>
      </w:r>
      <w:proofErr w:type="spellStart"/>
      <w:r w:rsidRPr="00A2267A">
        <w:rPr>
          <w:sz w:val="22"/>
          <w:szCs w:val="22"/>
        </w:rPr>
        <w:t>Мухаммада</w:t>
      </w:r>
      <w:proofErr w:type="spellEnd"/>
      <w:r w:rsidRPr="00A2267A">
        <w:rPr>
          <w:sz w:val="22"/>
          <w:szCs w:val="22"/>
        </w:rPr>
        <w:t xml:space="preserve"> (мир ему). В них подробно разъяснены все вопросы,  связанные с верой в Аллаха, Его Священные писания, в пророков, ангелов и Судный день, а также в Предопределение с его добром и злом.</w:t>
      </w:r>
    </w:p>
    <w:p w:rsidR="00D4781C" w:rsidRPr="00A2267A" w:rsidRDefault="00054FD3" w:rsidP="00E50F3D">
      <w:pPr>
        <w:jc w:val="both"/>
        <w:rPr>
          <w:rStyle w:val="FontStyle81"/>
          <w:sz w:val="22"/>
          <w:szCs w:val="22"/>
        </w:rPr>
      </w:pPr>
      <w:r w:rsidRPr="00A2267A">
        <w:rPr>
          <w:sz w:val="22"/>
          <w:szCs w:val="22"/>
        </w:rPr>
        <w:t xml:space="preserve">     Данная программа рассчитана на учащихся среднего профессионального мусульманского религиозного учебного заведения (медресе) начального уровня и даёт общее представление об основах исламского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 xml:space="preserve"> (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 xml:space="preserve">) в соответствии с </w:t>
      </w:r>
      <w:proofErr w:type="spellStart"/>
      <w:r w:rsidRPr="00A2267A">
        <w:rPr>
          <w:sz w:val="22"/>
          <w:szCs w:val="22"/>
        </w:rPr>
        <w:t>ханафитско</w:t>
      </w:r>
      <w:proofErr w:type="spellEnd"/>
      <w:r w:rsidRPr="00A2267A">
        <w:rPr>
          <w:sz w:val="22"/>
          <w:szCs w:val="22"/>
        </w:rPr>
        <w:t xml:space="preserve"> - </w:t>
      </w:r>
      <w:proofErr w:type="spellStart"/>
      <w:r w:rsidRPr="00A2267A">
        <w:rPr>
          <w:sz w:val="22"/>
          <w:szCs w:val="22"/>
        </w:rPr>
        <w:t>матуридитским</w:t>
      </w:r>
      <w:proofErr w:type="spellEnd"/>
      <w:r w:rsidRPr="00A2267A">
        <w:rPr>
          <w:sz w:val="22"/>
          <w:szCs w:val="22"/>
        </w:rPr>
        <w:t xml:space="preserve"> вероучением.  Изучение программы предполагает постепенное освоение </w:t>
      </w:r>
      <w:r w:rsidRPr="00A2267A">
        <w:rPr>
          <w:rStyle w:val="FontStyle81"/>
          <w:color w:val="000000"/>
          <w:sz w:val="22"/>
          <w:szCs w:val="22"/>
        </w:rPr>
        <w:t>теоретических и практических знаний по данному курсу.</w:t>
      </w: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  <w:lang w:val="tt-RU"/>
        </w:rPr>
      </w:pPr>
    </w:p>
    <w:p w:rsidR="00201203" w:rsidRPr="00A2267A" w:rsidRDefault="00D4781C" w:rsidP="00884C79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color w:val="000000"/>
          <w:spacing w:val="11"/>
          <w:sz w:val="22"/>
          <w:szCs w:val="22"/>
        </w:rPr>
      </w:pPr>
      <w:r w:rsidRPr="00A2267A">
        <w:rPr>
          <w:b/>
          <w:color w:val="000000"/>
          <w:spacing w:val="-43"/>
          <w:sz w:val="22"/>
          <w:szCs w:val="22"/>
        </w:rPr>
        <w:t xml:space="preserve">2 </w:t>
      </w:r>
      <w:r w:rsidR="00201203" w:rsidRPr="00A2267A">
        <w:rPr>
          <w:b/>
          <w:color w:val="000000"/>
          <w:spacing w:val="-43"/>
          <w:sz w:val="22"/>
          <w:szCs w:val="22"/>
        </w:rPr>
        <w:t>.</w:t>
      </w:r>
      <w:r w:rsidR="009100D2" w:rsidRPr="00A2267A">
        <w:rPr>
          <w:b/>
          <w:color w:val="000000"/>
          <w:spacing w:val="-43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11"/>
          <w:sz w:val="22"/>
          <w:szCs w:val="22"/>
        </w:rPr>
        <w:t>Наименование направлени</w:t>
      </w:r>
      <w:r w:rsidR="00884C79" w:rsidRPr="00A2267A">
        <w:rPr>
          <w:b/>
          <w:color w:val="000000"/>
          <w:spacing w:val="11"/>
          <w:sz w:val="22"/>
          <w:szCs w:val="22"/>
        </w:rPr>
        <w:t>я</w:t>
      </w:r>
      <w:r w:rsidR="00201203" w:rsidRPr="00A2267A">
        <w:rPr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8A64F4" w:rsidRPr="00A2267A" w:rsidRDefault="008A64F4" w:rsidP="00D4781C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sz w:val="22"/>
          <w:szCs w:val="22"/>
        </w:rPr>
      </w:pPr>
    </w:p>
    <w:p w:rsidR="0093129C" w:rsidRPr="00A2267A" w:rsidRDefault="005A1923" w:rsidP="0093129C">
      <w:pPr>
        <w:tabs>
          <w:tab w:val="left" w:pos="180"/>
        </w:tabs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   </w:t>
      </w:r>
      <w:proofErr w:type="gramStart"/>
      <w:r w:rsidR="0093129C" w:rsidRPr="00A2267A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93129C" w:rsidRPr="00A2267A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93129C" w:rsidRPr="00A2267A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93129C" w:rsidRPr="00A2267A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93129C" w:rsidRPr="00A2267A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</w:t>
      </w:r>
      <w:r w:rsidR="002B55E3" w:rsidRPr="00A2267A">
        <w:rPr>
          <w:bCs/>
          <w:color w:val="000000"/>
          <w:kern w:val="32"/>
          <w:sz w:val="22"/>
          <w:szCs w:val="22"/>
        </w:rPr>
        <w:t xml:space="preserve"> </w:t>
      </w:r>
      <w:r w:rsidR="0093129C" w:rsidRPr="00A2267A">
        <w:rPr>
          <w:bCs/>
          <w:color w:val="000000"/>
          <w:kern w:val="32"/>
          <w:sz w:val="22"/>
          <w:szCs w:val="22"/>
        </w:rPr>
        <w:t>основ ислама») (начальная подготовка)</w:t>
      </w:r>
      <w:r w:rsidR="0093129C" w:rsidRPr="00A2267A">
        <w:rPr>
          <w:color w:val="000000"/>
          <w:sz w:val="22"/>
          <w:szCs w:val="22"/>
        </w:rPr>
        <w:t xml:space="preserve">, утвержденного приказом Председателя </w:t>
      </w:r>
      <w:r w:rsidR="0093129C" w:rsidRPr="00A2267A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93129C" w:rsidRPr="00A2267A">
        <w:rPr>
          <w:bCs/>
          <w:color w:val="000000"/>
          <w:spacing w:val="-6"/>
          <w:sz w:val="22"/>
          <w:szCs w:val="22"/>
        </w:rPr>
        <w:t xml:space="preserve"> №74.</w:t>
      </w:r>
    </w:p>
    <w:p w:rsidR="00D4781C" w:rsidRPr="00A2267A" w:rsidRDefault="00D4781C" w:rsidP="00AE499A">
      <w:pPr>
        <w:shd w:val="clear" w:color="auto" w:fill="FFFFFF"/>
        <w:spacing w:line="374" w:lineRule="exact"/>
        <w:ind w:left="90" w:firstLine="605"/>
        <w:jc w:val="both"/>
        <w:rPr>
          <w:color w:val="000000"/>
          <w:spacing w:val="-2"/>
          <w:sz w:val="22"/>
          <w:szCs w:val="22"/>
        </w:rPr>
      </w:pPr>
    </w:p>
    <w:p w:rsidR="008A64F4" w:rsidRPr="00A2267A" w:rsidRDefault="00D4781C" w:rsidP="00356D17">
      <w:pPr>
        <w:shd w:val="clear" w:color="auto" w:fill="FFFFFF"/>
        <w:tabs>
          <w:tab w:val="left" w:pos="871"/>
        </w:tabs>
        <w:ind w:left="663"/>
        <w:jc w:val="center"/>
        <w:rPr>
          <w:b/>
          <w:color w:val="000000"/>
          <w:spacing w:val="9"/>
          <w:sz w:val="22"/>
          <w:szCs w:val="22"/>
          <w:u w:val="single"/>
        </w:rPr>
      </w:pPr>
      <w:r w:rsidRPr="00A2267A">
        <w:rPr>
          <w:b/>
          <w:color w:val="000000"/>
          <w:spacing w:val="-19"/>
          <w:sz w:val="22"/>
          <w:szCs w:val="22"/>
        </w:rPr>
        <w:t>3</w:t>
      </w:r>
      <w:r w:rsidR="00201203" w:rsidRPr="00A2267A">
        <w:rPr>
          <w:b/>
          <w:color w:val="000000"/>
          <w:spacing w:val="-19"/>
          <w:sz w:val="22"/>
          <w:szCs w:val="22"/>
        </w:rPr>
        <w:t>.</w:t>
      </w:r>
      <w:r w:rsidR="009100D2" w:rsidRPr="00A2267A">
        <w:rPr>
          <w:b/>
          <w:color w:val="000000"/>
          <w:spacing w:val="-19"/>
          <w:sz w:val="22"/>
          <w:szCs w:val="22"/>
        </w:rPr>
        <w:t xml:space="preserve"> </w:t>
      </w:r>
      <w:r w:rsidR="00201203" w:rsidRPr="00A2267A">
        <w:rPr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ОПД.01. 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.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color w:val="000000"/>
          <w:sz w:val="22"/>
          <w:szCs w:val="22"/>
        </w:rPr>
      </w:pPr>
    </w:p>
    <w:p w:rsidR="008A64F4" w:rsidRPr="00A2267A" w:rsidRDefault="00D4781C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  <w:lang w:val="tt-RU"/>
        </w:rPr>
        <w:t>4</w:t>
      </w:r>
      <w:r w:rsidRPr="00A2267A">
        <w:rPr>
          <w:b/>
          <w:color w:val="000000"/>
          <w:sz w:val="22"/>
          <w:szCs w:val="22"/>
        </w:rPr>
        <w:t>. Цель и задачи освоения дисциплины</w:t>
      </w:r>
    </w:p>
    <w:p w:rsidR="00EC725B" w:rsidRPr="00A2267A" w:rsidRDefault="00EC725B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7004B" w:rsidRPr="00A2267A" w:rsidRDefault="00D4781C" w:rsidP="00E50F3D">
      <w:pPr>
        <w:jc w:val="both"/>
        <w:rPr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 xml:space="preserve">     Целью</w:t>
      </w:r>
      <w:r w:rsidRPr="00A2267A">
        <w:rPr>
          <w:color w:val="000000"/>
          <w:sz w:val="22"/>
          <w:szCs w:val="22"/>
        </w:rPr>
        <w:t xml:space="preserve"> освоения </w:t>
      </w:r>
      <w:r w:rsidRPr="00A2267A">
        <w:rPr>
          <w:color w:val="000000"/>
          <w:spacing w:val="-3"/>
          <w:sz w:val="22"/>
          <w:szCs w:val="22"/>
        </w:rPr>
        <w:t>дисциплин</w:t>
      </w:r>
      <w:r w:rsidRPr="00A2267A">
        <w:rPr>
          <w:color w:val="000000"/>
          <w:sz w:val="22"/>
          <w:szCs w:val="22"/>
        </w:rPr>
        <w:t>ы 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color w:val="000000"/>
          <w:sz w:val="22"/>
          <w:szCs w:val="22"/>
        </w:rPr>
        <w:t>» является</w:t>
      </w:r>
      <w:r w:rsidR="00892204" w:rsidRP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получение обучающимися комплекса систематизированных теоретических знаний по </w:t>
      </w:r>
      <w:r w:rsidR="00F90959" w:rsidRPr="00A2267A">
        <w:rPr>
          <w:sz w:val="22"/>
          <w:szCs w:val="22"/>
        </w:rPr>
        <w:t>основам мусульманского</w:t>
      </w:r>
      <w:r w:rsidR="00892204" w:rsidRPr="00A2267A">
        <w:rPr>
          <w:sz w:val="22"/>
          <w:szCs w:val="22"/>
        </w:rPr>
        <w:t xml:space="preserve">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>,</w:t>
      </w:r>
      <w:r w:rsidR="00F90959" w:rsidRPr="00A2267A">
        <w:rPr>
          <w:sz w:val="22"/>
          <w:szCs w:val="22"/>
        </w:rPr>
        <w:t xml:space="preserve"> основанного на вероучении ислама, в соответствии с положениями </w:t>
      </w:r>
      <w:r w:rsidR="00892204" w:rsidRPr="00A2267A">
        <w:rPr>
          <w:sz w:val="22"/>
          <w:szCs w:val="22"/>
        </w:rPr>
        <w:t xml:space="preserve"> </w:t>
      </w:r>
      <w:proofErr w:type="spellStart"/>
      <w:r w:rsidR="00F90959" w:rsidRPr="00A2267A">
        <w:rPr>
          <w:sz w:val="22"/>
          <w:szCs w:val="22"/>
        </w:rPr>
        <w:t>ханафитской</w:t>
      </w:r>
      <w:proofErr w:type="spellEnd"/>
      <w:r w:rsidR="00F90959" w:rsidRPr="00A2267A">
        <w:rPr>
          <w:sz w:val="22"/>
          <w:szCs w:val="22"/>
        </w:rPr>
        <w:t xml:space="preserve"> </w:t>
      </w:r>
      <w:r w:rsidR="00892204" w:rsidRPr="00A2267A">
        <w:rPr>
          <w:sz w:val="22"/>
          <w:szCs w:val="22"/>
        </w:rPr>
        <w:t xml:space="preserve"> </w:t>
      </w:r>
      <w:r w:rsidR="00F90959" w:rsidRPr="00A2267A">
        <w:rPr>
          <w:sz w:val="22"/>
          <w:szCs w:val="22"/>
        </w:rPr>
        <w:t>религиозно-правовой  школы,</w:t>
      </w:r>
      <w:r w:rsidRPr="00A2267A">
        <w:rPr>
          <w:sz w:val="22"/>
          <w:szCs w:val="22"/>
        </w:rPr>
        <w:t xml:space="preserve"> формирование конкретной убеждённости в существовании Всевышнего Создателя и ответственности перед Ним как в этом мире, так и в мире вечном (</w:t>
      </w:r>
      <w:proofErr w:type="spellStart"/>
      <w:r w:rsidRPr="00A2267A">
        <w:rPr>
          <w:sz w:val="22"/>
          <w:szCs w:val="22"/>
        </w:rPr>
        <w:t>ахирате</w:t>
      </w:r>
      <w:proofErr w:type="spellEnd"/>
      <w:r w:rsidRPr="00A2267A">
        <w:rPr>
          <w:sz w:val="22"/>
          <w:szCs w:val="22"/>
        </w:rPr>
        <w:t>).</w:t>
      </w:r>
    </w:p>
    <w:p w:rsidR="001055EB" w:rsidRPr="00A2267A" w:rsidRDefault="001055EB" w:rsidP="00E50F3D">
      <w:pPr>
        <w:jc w:val="both"/>
        <w:rPr>
          <w:b/>
          <w:color w:val="000000"/>
          <w:sz w:val="22"/>
          <w:szCs w:val="22"/>
          <w:lang w:val="be-BY"/>
        </w:rPr>
      </w:pPr>
    </w:p>
    <w:p w:rsidR="00D4781C" w:rsidRPr="00A2267A" w:rsidRDefault="00D4781C" w:rsidP="00D4781C">
      <w:pPr>
        <w:pStyle w:val="Style11"/>
        <w:widowControl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A2267A">
        <w:rPr>
          <w:b/>
          <w:color w:val="000000"/>
          <w:sz w:val="22"/>
          <w:szCs w:val="22"/>
          <w:lang w:val="be-BY"/>
        </w:rPr>
        <w:t>Задачи: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t>ознакомление учащихся с основополагающими принципами исламского вероучения на основе доказательств из Корана и Сунны;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lastRenderedPageBreak/>
        <w:t xml:space="preserve">поблочное изучение всех разделов и тем, представленных в данной </w:t>
      </w:r>
      <w:r w:rsidR="001055EB" w:rsidRPr="00A2267A">
        <w:rPr>
          <w:rFonts w:ascii="Times New Roman" w:hAnsi="Times New Roman" w:cs="Times New Roman"/>
          <w:lang w:bidi="ar-AE"/>
        </w:rPr>
        <w:t>п</w:t>
      </w:r>
      <w:r w:rsidRPr="00A2267A">
        <w:rPr>
          <w:rFonts w:ascii="Times New Roman" w:hAnsi="Times New Roman" w:cs="Times New Roman"/>
          <w:lang w:bidi="ar-AE"/>
        </w:rPr>
        <w:t>рограм</w:t>
      </w:r>
      <w:r w:rsidR="00892204" w:rsidRPr="00A2267A">
        <w:rPr>
          <w:rFonts w:ascii="Times New Roman" w:hAnsi="Times New Roman" w:cs="Times New Roman"/>
          <w:lang w:bidi="ar-AE"/>
        </w:rPr>
        <w:t>ме, формирование у учащихся представления об особенностях</w:t>
      </w:r>
      <w:r w:rsidRPr="00A2267A">
        <w:rPr>
          <w:rFonts w:ascii="Times New Roman" w:hAnsi="Times New Roman" w:cs="Times New Roman"/>
          <w:lang w:bidi="ar-AE"/>
        </w:rPr>
        <w:t xml:space="preserve"> традиционного мусульманского вероучения; 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ознакомление учащихся </w:t>
      </w:r>
      <w:r w:rsidR="001055EB" w:rsidRPr="00A2267A">
        <w:rPr>
          <w:rFonts w:asciiTheme="majorBidi" w:eastAsia="Times New Roman" w:hAnsiTheme="majorBidi" w:cstheme="majorBidi"/>
          <w:color w:val="000000"/>
        </w:rPr>
        <w:t>с</w:t>
      </w:r>
      <w:r w:rsidR="001055EB" w:rsidRPr="00A2267A">
        <w:rPr>
          <w:rFonts w:asciiTheme="majorBidi" w:hAnsiTheme="majorBidi" w:cstheme="majorBidi"/>
          <w:bCs/>
        </w:rPr>
        <w:t xml:space="preserve"> основной классической религиозной исламской терминологией, необходимой для использования в профессиональной деятельности</w:t>
      </w:r>
      <w:r w:rsidRPr="00A2267A">
        <w:rPr>
          <w:rFonts w:asciiTheme="majorBidi" w:eastAsia="Times New Roman" w:hAnsiTheme="majorBidi" w:cstheme="majorBidi"/>
          <w:color w:val="000000"/>
        </w:rPr>
        <w:t>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развитие у </w:t>
      </w:r>
      <w:proofErr w:type="gramStart"/>
      <w:r w:rsidRPr="00A2267A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2267A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развитие у обучающихся навыка применять полученные знания для обоснования положений и принципов исламского вероучения;</w:t>
      </w:r>
    </w:p>
    <w:p w:rsidR="0017004B" w:rsidRPr="00A2267A" w:rsidRDefault="00C0628A" w:rsidP="00E50F3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  <w:color w:val="000000"/>
        </w:rPr>
        <w:t>формирование компетентного специалиста в области исламского вероучения, способного грамотно излагать свои взгляды и дискутировать по тематике основных пр</w:t>
      </w:r>
      <w:r w:rsidR="007C349D" w:rsidRPr="00A2267A">
        <w:rPr>
          <w:rFonts w:ascii="Times New Roman" w:hAnsi="Times New Roman" w:cs="Times New Roman"/>
          <w:color w:val="000000"/>
        </w:rPr>
        <w:t xml:space="preserve">инципов </w:t>
      </w:r>
      <w:proofErr w:type="spellStart"/>
      <w:r w:rsidR="007C349D" w:rsidRPr="00A2267A">
        <w:rPr>
          <w:rFonts w:ascii="Times New Roman" w:hAnsi="Times New Roman" w:cs="Times New Roman"/>
          <w:color w:val="000000"/>
        </w:rPr>
        <w:t>мировозрения</w:t>
      </w:r>
      <w:proofErr w:type="spellEnd"/>
      <w:r w:rsidR="007C349D" w:rsidRPr="00A2267A">
        <w:rPr>
          <w:rFonts w:ascii="Times New Roman" w:hAnsi="Times New Roman" w:cs="Times New Roman"/>
          <w:color w:val="000000"/>
        </w:rPr>
        <w:t xml:space="preserve"> мусульман;</w:t>
      </w:r>
    </w:p>
    <w:p w:rsidR="007C349D" w:rsidRPr="00A2267A" w:rsidRDefault="007C349D" w:rsidP="007C349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lang w:val="be-BY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</w:rPr>
        <w:t xml:space="preserve">развитие у </w:t>
      </w:r>
      <w:proofErr w:type="gramStart"/>
      <w:r w:rsidRPr="00A2267A">
        <w:rPr>
          <w:rFonts w:ascii="Times New Roman" w:hAnsi="Times New Roman" w:cs="Times New Roman"/>
        </w:rPr>
        <w:t>обучающихся</w:t>
      </w:r>
      <w:proofErr w:type="gramEnd"/>
      <w:r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Theme="majorBidi" w:hAnsiTheme="majorBidi" w:cstheme="majorBidi"/>
        </w:rPr>
        <w:t>осознания социальной значимости своей будущей профессии, обладания высокой мотивацией к выполнению профессиональной и богослужебной деятельности.</w:t>
      </w:r>
    </w:p>
    <w:p w:rsidR="00D4781C" w:rsidRPr="00A2267A" w:rsidRDefault="00D4781C" w:rsidP="00D4781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lang w:val="be-BY"/>
        </w:rPr>
      </w:pPr>
    </w:p>
    <w:p w:rsidR="008A64F4" w:rsidRPr="00A2267A" w:rsidRDefault="00D4781C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2267A">
        <w:rPr>
          <w:rFonts w:ascii="Times New Roman" w:hAnsi="Times New Roman" w:cs="Times New Roman"/>
          <w:b/>
          <w:color w:val="000000"/>
          <w:lang w:val="tt-RU"/>
        </w:rPr>
        <w:t>5</w:t>
      </w:r>
      <w:r w:rsidRPr="00A2267A">
        <w:rPr>
          <w:rFonts w:ascii="Times New Roman" w:hAnsi="Times New Roman" w:cs="Times New Roman"/>
          <w:b/>
          <w:color w:val="000000"/>
        </w:rPr>
        <w:t>. Место дисциплины  в структуре ООП</w:t>
      </w:r>
    </w:p>
    <w:p w:rsidR="00EC725B" w:rsidRPr="00A2267A" w:rsidRDefault="00EC725B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lang w:val="be-BY"/>
        </w:rPr>
      </w:pPr>
    </w:p>
    <w:p w:rsidR="008A64F4" w:rsidRPr="00A2267A" w:rsidRDefault="00D4781C" w:rsidP="008A64F4">
      <w:pPr>
        <w:tabs>
          <w:tab w:val="left" w:pos="567"/>
        </w:tabs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A2267A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A2267A">
        <w:rPr>
          <w:sz w:val="22"/>
          <w:szCs w:val="22"/>
        </w:rPr>
        <w:t>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»</w:t>
      </w:r>
      <w:r w:rsidRPr="00A2267A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A2267A">
        <w:rPr>
          <w:color w:val="000000"/>
          <w:sz w:val="22"/>
          <w:szCs w:val="22"/>
        </w:rPr>
        <w:t>общим профессиональным дисциплинам</w:t>
      </w:r>
      <w:r w:rsidRPr="00A2267A">
        <w:rPr>
          <w:bCs/>
          <w:color w:val="000000"/>
          <w:sz w:val="22"/>
          <w:szCs w:val="22"/>
          <w:lang w:val="be-BY"/>
        </w:rPr>
        <w:t xml:space="preserve"> (</w:t>
      </w:r>
      <w:r w:rsidRPr="00A2267A">
        <w:rPr>
          <w:color w:val="000000"/>
          <w:sz w:val="22"/>
          <w:szCs w:val="22"/>
        </w:rPr>
        <w:t>ОПД.03.)</w:t>
      </w:r>
      <w:r w:rsidRPr="00A2267A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История пророков, Религиозные течения ислама и др.</w:t>
      </w:r>
    </w:p>
    <w:p w:rsidR="00201203" w:rsidRPr="00A2267A" w:rsidRDefault="0017004B" w:rsidP="008A64F4">
      <w:pPr>
        <w:tabs>
          <w:tab w:val="left" w:pos="567"/>
        </w:tabs>
        <w:ind w:firstLine="680"/>
        <w:jc w:val="both"/>
        <w:rPr>
          <w:i/>
          <w:iCs/>
          <w:color w:val="000000"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6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proofErr w:type="gramStart"/>
      <w:r w:rsidR="00201203" w:rsidRPr="00A2267A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освоения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680490" w:rsidRPr="00A2267A" w:rsidRDefault="0017004B" w:rsidP="00680490">
      <w:pPr>
        <w:shd w:val="clear" w:color="auto" w:fill="FFFFFF"/>
        <w:spacing w:before="7" w:line="371" w:lineRule="exact"/>
        <w:ind w:left="83" w:right="475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Изучени</w:t>
      </w:r>
      <w:r w:rsidR="00B20166" w:rsidRPr="00A2267A">
        <w:rPr>
          <w:color w:val="000000"/>
          <w:sz w:val="22"/>
          <w:szCs w:val="22"/>
        </w:rPr>
        <w:t>е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Pr="00A2267A">
        <w:rPr>
          <w:color w:val="000000"/>
          <w:sz w:val="22"/>
          <w:szCs w:val="22"/>
        </w:rPr>
        <w:t>кыйда</w:t>
      </w:r>
      <w:proofErr w:type="spellEnd"/>
      <w:r w:rsidRPr="00A2267A">
        <w:rPr>
          <w:color w:val="000000"/>
          <w:sz w:val="22"/>
          <w:szCs w:val="22"/>
        </w:rPr>
        <w:t>)» предполагает обладание</w:t>
      </w:r>
      <w:r w:rsidR="00201203" w:rsidRPr="00A2267A">
        <w:rPr>
          <w:color w:val="000000"/>
          <w:sz w:val="22"/>
          <w:szCs w:val="22"/>
        </w:rPr>
        <w:t xml:space="preserve"> следующими компетенциями:</w:t>
      </w: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A2267A">
        <w:rPr>
          <w:rFonts w:asciiTheme="majorBidi" w:hAnsiTheme="majorBidi" w:cstheme="majorBidi"/>
          <w:b/>
          <w:i/>
          <w:sz w:val="22"/>
          <w:szCs w:val="22"/>
        </w:rPr>
        <w:t>Общерелигиозные</w:t>
      </w:r>
      <w:proofErr w:type="spellEnd"/>
      <w:r w:rsidRPr="00A2267A">
        <w:rPr>
          <w:rFonts w:asciiTheme="majorBidi" w:hAnsiTheme="majorBidi" w:cstheme="majorBidi"/>
          <w:b/>
          <w:i/>
          <w:sz w:val="22"/>
          <w:szCs w:val="22"/>
        </w:rPr>
        <w:t xml:space="preserve">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ОРК) 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Знание и исповедание  канонических основ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туридит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богословской школе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Способность разъяснять применение догматических </w:t>
      </w:r>
      <w:r w:rsidR="00F625A5" w:rsidRPr="00A2267A">
        <w:rPr>
          <w:rFonts w:asciiTheme="majorBidi" w:hAnsiTheme="majorBidi" w:cstheme="majorBidi"/>
          <w:sz w:val="22"/>
          <w:szCs w:val="22"/>
        </w:rPr>
        <w:t xml:space="preserve"> положений исламских наук в </w:t>
      </w:r>
      <w:r w:rsidRPr="00A2267A">
        <w:rPr>
          <w:rFonts w:asciiTheme="majorBidi" w:hAnsiTheme="majorBidi" w:cstheme="majorBidi"/>
          <w:sz w:val="22"/>
          <w:szCs w:val="22"/>
        </w:rPr>
        <w:t>повседневной жизни мусульманина.</w:t>
      </w:r>
    </w:p>
    <w:p w:rsidR="002B55E3" w:rsidRPr="00A2267A" w:rsidRDefault="002B55E3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17004B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Национально-региональны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НРК) </w:t>
      </w:r>
    </w:p>
    <w:p w:rsidR="0017004B" w:rsidRPr="00A2267A" w:rsidRDefault="0017004B" w:rsidP="0017004B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Знание основной классической терминологии по исламскому вероучению на татарском языке.</w:t>
      </w:r>
    </w:p>
    <w:p w:rsidR="00C0628A" w:rsidRPr="00A2267A" w:rsidRDefault="0017004B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рганизации социально значимых мероприятий</w:t>
      </w:r>
      <w:r w:rsidR="00892204" w:rsidRPr="00A2267A">
        <w:rPr>
          <w:rFonts w:asciiTheme="majorBidi" w:hAnsiTheme="majorBidi" w:cstheme="majorBidi"/>
          <w:sz w:val="22"/>
          <w:szCs w:val="22"/>
        </w:rPr>
        <w:t>,</w:t>
      </w:r>
      <w:r w:rsidRPr="00A2267A">
        <w:rPr>
          <w:rFonts w:asciiTheme="majorBidi" w:hAnsiTheme="majorBidi" w:cstheme="majorBidi"/>
          <w:sz w:val="22"/>
          <w:szCs w:val="22"/>
        </w:rPr>
        <w:t xml:space="preserve"> направленных на сохранение  национальных традиций поволжских татар.</w:t>
      </w:r>
    </w:p>
    <w:p w:rsidR="00A36D01" w:rsidRPr="00A2267A" w:rsidRDefault="00A36D01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Компетенции в области арабского языка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АЯК) </w:t>
      </w:r>
    </w:p>
    <w:p w:rsidR="009168DF" w:rsidRPr="00A2267A" w:rsidRDefault="008F730D" w:rsidP="00D55046">
      <w:pPr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          </w:t>
      </w:r>
      <w:r w:rsidR="009168DF" w:rsidRPr="00A2267A">
        <w:rPr>
          <w:rFonts w:asciiTheme="majorBidi" w:hAnsiTheme="majorBidi" w:cstheme="majorBidi"/>
          <w:sz w:val="22"/>
          <w:szCs w:val="22"/>
        </w:rPr>
        <w:t xml:space="preserve">- Навыки устного и письменного перевода с арабского языка на русский и татарский языки текстов </w:t>
      </w:r>
      <w:r w:rsidR="00892204" w:rsidRPr="00A2267A">
        <w:rPr>
          <w:rFonts w:asciiTheme="majorBidi" w:hAnsiTheme="majorBidi" w:cstheme="majorBidi"/>
          <w:sz w:val="22"/>
          <w:szCs w:val="22"/>
        </w:rPr>
        <w:t>религиозной и иной тематики.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bCs/>
          <w:sz w:val="22"/>
          <w:szCs w:val="22"/>
        </w:rPr>
        <w:t>Знание основной классической религиозной исламской терминологии, необходимой для изучения  исламских наук  на арабском языке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D55046" w:rsidRPr="00A2267A" w:rsidRDefault="009168DF" w:rsidP="00B32F3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- Навыки чтения и понимания канонич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еских текстов на арабском языке.</w:t>
      </w:r>
    </w:p>
    <w:p w:rsidR="008F730D" w:rsidRPr="00A2267A" w:rsidRDefault="008F730D" w:rsidP="008F730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- </w:t>
      </w:r>
      <w:r w:rsidRPr="00A2267A">
        <w:rPr>
          <w:bCs/>
          <w:sz w:val="22"/>
          <w:szCs w:val="22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892204" w:rsidRPr="00A2267A">
        <w:rPr>
          <w:bCs/>
          <w:sz w:val="22"/>
          <w:szCs w:val="22"/>
        </w:rPr>
        <w:t>.</w:t>
      </w:r>
    </w:p>
    <w:p w:rsidR="00E50F3D" w:rsidRPr="00A2267A" w:rsidRDefault="00E50F3D" w:rsidP="00B32F3D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1A296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Специальные педагогиче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– СПК) 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  <w:sz w:val="22"/>
          <w:szCs w:val="22"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)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57B4A" w:rsidRPr="00A2267A" w:rsidRDefault="00D57B4A" w:rsidP="00B67D1C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Общеграждан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шифр - ОГК) 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умение соотносить свои интересы и интересы мусульманского сообщества с </w:t>
      </w:r>
      <w:r w:rsidRPr="00A2267A">
        <w:rPr>
          <w:rFonts w:asciiTheme="majorBidi" w:hAnsiTheme="majorBidi" w:cstheme="majorBidi"/>
          <w:sz w:val="22"/>
          <w:szCs w:val="22"/>
        </w:rPr>
        <w:lastRenderedPageBreak/>
        <w:t>общими интересами общества и государства;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соотносить цели проповеднической миссии всех пророков с общечеловеческими ценностями.</w:t>
      </w:r>
    </w:p>
    <w:p w:rsidR="002B55E3" w:rsidRPr="00A2267A" w:rsidRDefault="002B55E3" w:rsidP="002B55E3">
      <w:pPr>
        <w:ind w:left="16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i/>
          <w:sz w:val="22"/>
          <w:szCs w:val="22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A2267A">
        <w:rPr>
          <w:rFonts w:asciiTheme="majorBidi" w:hAnsiTheme="majorBidi" w:cstheme="majorBidi"/>
          <w:sz w:val="22"/>
          <w:szCs w:val="22"/>
        </w:rPr>
        <w:t xml:space="preserve">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важение традиций и культурного наследия своей страны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осознание исторической преемственности и взаимосвязи татарской национальной и исламской культур.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i/>
          <w:sz w:val="22"/>
          <w:szCs w:val="22"/>
        </w:rPr>
        <w:t xml:space="preserve"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Pr="00A2267A">
        <w:rPr>
          <w:rFonts w:asciiTheme="majorBidi" w:hAnsiTheme="majorBidi" w:cstheme="majorBidi"/>
          <w:i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i/>
          <w:sz w:val="22"/>
          <w:szCs w:val="22"/>
        </w:rPr>
        <w:t>, религиозных течений,</w:t>
      </w:r>
      <w:r w:rsidRPr="00A2267A">
        <w:rPr>
          <w:rFonts w:asciiTheme="majorBidi" w:hAnsiTheme="majorBidi" w:cstheme="majorBidi"/>
          <w:i/>
          <w:iCs/>
          <w:sz w:val="22"/>
          <w:szCs w:val="22"/>
        </w:rPr>
        <w:t xml:space="preserve"> религиозных течений в исламе, не запрещённых законодательством РФ,</w:t>
      </w:r>
      <w:r w:rsidRPr="00A2267A">
        <w:rPr>
          <w:rFonts w:asciiTheme="majorBidi" w:hAnsiTheme="majorBidi" w:cstheme="majorBidi"/>
          <w:i/>
          <w:sz w:val="22"/>
          <w:szCs w:val="22"/>
        </w:rPr>
        <w:t xml:space="preserve"> в исламе.</w:t>
      </w:r>
      <w:r w:rsidRPr="00A2267A">
        <w:rPr>
          <w:rFonts w:asciiTheme="majorBidi" w:hAnsiTheme="majorBidi" w:cstheme="majorBidi"/>
          <w:sz w:val="22"/>
          <w:szCs w:val="22"/>
        </w:rPr>
        <w:t xml:space="preserve"> 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конфессиональн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этниче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реде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;</w:t>
      </w:r>
    </w:p>
    <w:p w:rsidR="00DF783D" w:rsidRPr="00A2267A" w:rsidRDefault="00D57B4A" w:rsidP="00DF783D">
      <w:pPr>
        <w:numPr>
          <w:ilvl w:val="0"/>
          <w:numId w:val="5"/>
        </w:numPr>
        <w:tabs>
          <w:tab w:val="num" w:pos="900"/>
        </w:tabs>
        <w:ind w:left="162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680490" w:rsidRPr="00A2267A" w:rsidRDefault="00680490" w:rsidP="00680490">
      <w:pPr>
        <w:tabs>
          <w:tab w:val="num" w:pos="900"/>
        </w:tabs>
        <w:ind w:left="2340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201203" w:rsidP="00201203">
      <w:pPr>
        <w:shd w:val="clear" w:color="auto" w:fill="FFFFFF"/>
        <w:spacing w:before="7" w:line="371" w:lineRule="exact"/>
        <w:ind w:left="83" w:right="475"/>
        <w:jc w:val="both"/>
        <w:rPr>
          <w:b/>
          <w:bCs/>
          <w:sz w:val="22"/>
          <w:szCs w:val="22"/>
        </w:rPr>
      </w:pPr>
      <w:r w:rsidRPr="00A2267A">
        <w:rPr>
          <w:b/>
          <w:bCs/>
          <w:color w:val="000000"/>
          <w:sz w:val="22"/>
          <w:szCs w:val="22"/>
        </w:rPr>
        <w:t xml:space="preserve">В </w:t>
      </w:r>
      <w:r w:rsidRPr="00A2267A">
        <w:rPr>
          <w:b/>
          <w:bCs/>
          <w:sz w:val="22"/>
          <w:szCs w:val="22"/>
        </w:rPr>
        <w:t>результате</w:t>
      </w:r>
      <w:r w:rsidRPr="00A2267A">
        <w:rPr>
          <w:b/>
          <w:bCs/>
          <w:color w:val="000000"/>
          <w:sz w:val="22"/>
          <w:szCs w:val="22"/>
        </w:rPr>
        <w:t xml:space="preserve"> освоени</w:t>
      </w:r>
      <w:r w:rsidR="009843E0" w:rsidRPr="00A2267A">
        <w:rPr>
          <w:b/>
          <w:bCs/>
          <w:color w:val="000000"/>
          <w:sz w:val="22"/>
          <w:szCs w:val="22"/>
        </w:rPr>
        <w:t xml:space="preserve">я дисциплины </w:t>
      </w:r>
      <w:proofErr w:type="gramStart"/>
      <w:r w:rsidR="009843E0" w:rsidRPr="00A2267A">
        <w:rPr>
          <w:b/>
          <w:bCs/>
          <w:color w:val="000000"/>
          <w:sz w:val="22"/>
          <w:szCs w:val="22"/>
        </w:rPr>
        <w:t>обучающийся</w:t>
      </w:r>
      <w:proofErr w:type="gramEnd"/>
      <w:r w:rsidR="009843E0" w:rsidRPr="00A2267A">
        <w:rPr>
          <w:b/>
          <w:bCs/>
          <w:color w:val="000000"/>
          <w:sz w:val="22"/>
          <w:szCs w:val="22"/>
        </w:rPr>
        <w:t xml:space="preserve"> должен</w:t>
      </w: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10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з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на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F1A33" w:rsidRPr="00A2267A" w:rsidRDefault="009F1A33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основную тематику и проблематику курса «Исламское вероучение </w:t>
      </w:r>
      <w:r w:rsidR="00B20166" w:rsidRPr="00A2267A">
        <w:rPr>
          <w:rFonts w:ascii="Times New Roman" w:hAnsi="Times New Roman" w:cs="Times New Roman"/>
        </w:rPr>
        <w:t>(</w:t>
      </w:r>
      <w:proofErr w:type="spellStart"/>
      <w:r w:rsidR="00B20166" w:rsidRPr="00A2267A">
        <w:rPr>
          <w:rFonts w:ascii="Times New Roman" w:hAnsi="Times New Roman" w:cs="Times New Roman"/>
        </w:rPr>
        <w:t>а</w:t>
      </w:r>
      <w:r w:rsidR="00892204" w:rsidRPr="00A2267A">
        <w:rPr>
          <w:rFonts w:ascii="Times New Roman" w:hAnsi="Times New Roman" w:cs="Times New Roman"/>
        </w:rPr>
        <w:t>кыйда</w:t>
      </w:r>
      <w:proofErr w:type="spellEnd"/>
      <w:r w:rsidR="00892204" w:rsidRPr="00A2267A">
        <w:rPr>
          <w:rFonts w:ascii="Times New Roman" w:hAnsi="Times New Roman" w:cs="Times New Roman"/>
        </w:rPr>
        <w:t>)»;</w:t>
      </w:r>
    </w:p>
    <w:p w:rsidR="00892204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все основопо</w:t>
      </w:r>
      <w:r w:rsidR="00892204" w:rsidRPr="00A2267A">
        <w:rPr>
          <w:rFonts w:ascii="Times New Roman" w:hAnsi="Times New Roman" w:cs="Times New Roman"/>
        </w:rPr>
        <w:t>лагающие разделы науки «</w:t>
      </w:r>
      <w:proofErr w:type="spellStart"/>
      <w:r w:rsidR="00892204" w:rsidRPr="00A2267A">
        <w:rPr>
          <w:rFonts w:ascii="Times New Roman" w:hAnsi="Times New Roman" w:cs="Times New Roman"/>
        </w:rPr>
        <w:t>Акыйда</w:t>
      </w:r>
      <w:proofErr w:type="spellEnd"/>
      <w:r w:rsidR="00892204" w:rsidRPr="00A2267A">
        <w:rPr>
          <w:rFonts w:ascii="Times New Roman" w:hAnsi="Times New Roman" w:cs="Times New Roman"/>
        </w:rPr>
        <w:t>»;</w:t>
      </w:r>
    </w:p>
    <w:p w:rsidR="00140942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важнейшие определения и формулировки, </w:t>
      </w:r>
      <w:r w:rsidR="005A1923"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="Times New Roman" w:hAnsi="Times New Roman" w:cs="Times New Roman"/>
        </w:rPr>
        <w:t xml:space="preserve">лежащие в основе исламского </w:t>
      </w:r>
      <w:proofErr w:type="spellStart"/>
      <w:r w:rsidRPr="00A2267A">
        <w:rPr>
          <w:rFonts w:ascii="Times New Roman" w:hAnsi="Times New Roman" w:cs="Times New Roman"/>
        </w:rPr>
        <w:t>мировозренческого</w:t>
      </w:r>
      <w:proofErr w:type="spellEnd"/>
      <w:r w:rsidRPr="00A2267A">
        <w:rPr>
          <w:rFonts w:ascii="Times New Roman" w:hAnsi="Times New Roman" w:cs="Times New Roman"/>
        </w:rPr>
        <w:t xml:space="preserve"> учения;</w:t>
      </w:r>
    </w:p>
    <w:p w:rsidR="00DF783D" w:rsidRPr="00A2267A" w:rsidRDefault="00140942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специфическую терминологию данной дисциплины;</w:t>
      </w:r>
    </w:p>
    <w:p w:rsidR="00DF783D" w:rsidRPr="00A2267A" w:rsidRDefault="00DF783D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Theme="majorBidi" w:hAnsiTheme="majorBidi" w:cstheme="majorBidi"/>
        </w:rPr>
        <w:t xml:space="preserve">канонические основы исламского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</w:rPr>
        <w:t>матуридитской</w:t>
      </w:r>
      <w:proofErr w:type="spellEnd"/>
      <w:r w:rsidRPr="00A2267A">
        <w:rPr>
          <w:rFonts w:asciiTheme="majorBidi" w:hAnsiTheme="majorBidi" w:cstheme="majorBidi"/>
        </w:rPr>
        <w:t xml:space="preserve"> богословской школе</w:t>
      </w:r>
      <w:r w:rsidR="00892204" w:rsidRPr="00A2267A">
        <w:rPr>
          <w:rFonts w:asciiTheme="majorBidi" w:hAnsiTheme="majorBidi" w:cstheme="majorBidi"/>
        </w:rPr>
        <w:t>;</w:t>
      </w:r>
    </w:p>
    <w:p w:rsidR="008F730D" w:rsidRPr="00A2267A" w:rsidRDefault="008F730D" w:rsidP="008F730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Theme="majorBidi" w:hAnsiTheme="majorBidi" w:cstheme="majorBidi"/>
        </w:rPr>
      </w:pPr>
      <w:proofErr w:type="gramStart"/>
      <w:r w:rsidRPr="00A2267A">
        <w:rPr>
          <w:rFonts w:asciiTheme="majorBidi" w:hAnsiTheme="majorBidi" w:cstheme="majorBidi"/>
          <w:bCs/>
        </w:rPr>
        <w:t>основную классическую религиозную  исламскую терминологию, необходимой для использования в профессиональной деятельности.</w:t>
      </w:r>
      <w:proofErr w:type="gramEnd"/>
    </w:p>
    <w:p w:rsidR="00201203" w:rsidRPr="00A2267A" w:rsidRDefault="0040232A" w:rsidP="009843E0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96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у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ме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843E0" w:rsidRPr="00A2267A" w:rsidRDefault="009843E0" w:rsidP="00567A4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соотносить полученные</w:t>
      </w:r>
      <w:r w:rsidR="00567A43" w:rsidRPr="00A2267A">
        <w:rPr>
          <w:color w:val="000000"/>
          <w:spacing w:val="-7"/>
          <w:sz w:val="22"/>
          <w:szCs w:val="22"/>
        </w:rPr>
        <w:t xml:space="preserve"> знания со своим  личным опытом и использовать их во благо личного совершенствования и самовоспитания;</w:t>
      </w:r>
    </w:p>
    <w:p w:rsidR="009843E0" w:rsidRPr="00A2267A" w:rsidRDefault="00201203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п</w:t>
      </w:r>
      <w:r w:rsidR="009843E0" w:rsidRPr="00A2267A">
        <w:rPr>
          <w:color w:val="000000"/>
          <w:spacing w:val="-7"/>
          <w:sz w:val="22"/>
          <w:szCs w:val="22"/>
        </w:rPr>
        <w:t>рименять полученные</w:t>
      </w:r>
      <w:r w:rsidRPr="00A2267A">
        <w:rPr>
          <w:color w:val="000000"/>
          <w:spacing w:val="-7"/>
          <w:sz w:val="22"/>
          <w:szCs w:val="22"/>
        </w:rPr>
        <w:t xml:space="preserve"> знания в практической работе с различными (возрастными, социальными, професси</w:t>
      </w:r>
      <w:r w:rsidR="009843E0" w:rsidRPr="00A2267A">
        <w:rPr>
          <w:color w:val="000000"/>
          <w:spacing w:val="-7"/>
          <w:sz w:val="22"/>
          <w:szCs w:val="22"/>
        </w:rPr>
        <w:t xml:space="preserve">ональными) группами населения  в целях разъяснения основ исламского </w:t>
      </w:r>
      <w:proofErr w:type="spellStart"/>
      <w:r w:rsidR="009843E0" w:rsidRPr="00A2267A">
        <w:rPr>
          <w:color w:val="000000"/>
          <w:spacing w:val="-7"/>
          <w:sz w:val="22"/>
          <w:szCs w:val="22"/>
        </w:rPr>
        <w:t>вероубеждения</w:t>
      </w:r>
      <w:proofErr w:type="spellEnd"/>
      <w:r w:rsidR="00567A43" w:rsidRPr="00A2267A">
        <w:rPr>
          <w:color w:val="000000"/>
          <w:spacing w:val="-7"/>
          <w:sz w:val="22"/>
          <w:szCs w:val="22"/>
        </w:rPr>
        <w:t>;</w:t>
      </w:r>
    </w:p>
    <w:p w:rsidR="00201203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использовать полученные знания в целях призыва к религии;</w:t>
      </w:r>
    </w:p>
    <w:p w:rsidR="009843E0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>готовить  и проводить лекции или проповеди по различным вопросам исламского вероучения;</w:t>
      </w:r>
    </w:p>
    <w:p w:rsidR="00567A43" w:rsidRPr="00A2267A" w:rsidRDefault="00973155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 xml:space="preserve">анализировать и соотносить основополагающие принципы исламского вероучения с </w:t>
      </w:r>
      <w:proofErr w:type="spellStart"/>
      <w:r w:rsidR="00567A43" w:rsidRPr="00A2267A">
        <w:rPr>
          <w:color w:val="000000"/>
          <w:sz w:val="22"/>
          <w:szCs w:val="22"/>
        </w:rPr>
        <w:t>мировозренческими</w:t>
      </w:r>
      <w:proofErr w:type="spellEnd"/>
      <w:r w:rsidR="00567A43" w:rsidRPr="00A2267A">
        <w:rPr>
          <w:color w:val="000000"/>
          <w:sz w:val="22"/>
          <w:szCs w:val="22"/>
        </w:rPr>
        <w:t xml:space="preserve"> позициями атеистов и вероучениями других религий;</w:t>
      </w:r>
    </w:p>
    <w:p w:rsidR="00567A43" w:rsidRPr="00A2267A" w:rsidRDefault="00567A43" w:rsidP="00973155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свободно излагать свои мысли относительно </w:t>
      </w:r>
      <w:r w:rsidR="009F1A33" w:rsidRPr="00A2267A">
        <w:rPr>
          <w:color w:val="000000"/>
          <w:sz w:val="22"/>
          <w:szCs w:val="22"/>
        </w:rPr>
        <w:t xml:space="preserve">тем, пройденных в фундаментально важных </w:t>
      </w:r>
      <w:r w:rsidR="009F1A33" w:rsidRPr="00A2267A">
        <w:rPr>
          <w:color w:val="000000"/>
          <w:sz w:val="22"/>
          <w:szCs w:val="22"/>
        </w:rPr>
        <w:lastRenderedPageBreak/>
        <w:t>разделах (блоках</w:t>
      </w:r>
      <w:r w:rsidR="00B20166" w:rsidRPr="00A2267A">
        <w:rPr>
          <w:color w:val="000000"/>
          <w:sz w:val="22"/>
          <w:szCs w:val="22"/>
        </w:rPr>
        <w:t>)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="009F1A33" w:rsidRPr="00A2267A">
        <w:rPr>
          <w:color w:val="000000"/>
          <w:sz w:val="22"/>
          <w:szCs w:val="22"/>
        </w:rPr>
        <w:t>кыйда</w:t>
      </w:r>
      <w:proofErr w:type="spellEnd"/>
      <w:r w:rsidR="009F1A33" w:rsidRPr="00A2267A">
        <w:rPr>
          <w:color w:val="000000"/>
          <w:sz w:val="22"/>
          <w:szCs w:val="22"/>
        </w:rPr>
        <w:t xml:space="preserve">)» и отражающих основные идейные постулаты </w:t>
      </w:r>
      <w:proofErr w:type="spellStart"/>
      <w:r w:rsidR="009F1A33" w:rsidRPr="00A2267A">
        <w:rPr>
          <w:color w:val="000000"/>
          <w:sz w:val="22"/>
          <w:szCs w:val="22"/>
        </w:rPr>
        <w:t>мировозрения</w:t>
      </w:r>
      <w:proofErr w:type="spellEnd"/>
      <w:r w:rsidR="009F1A33" w:rsidRPr="00A2267A">
        <w:rPr>
          <w:color w:val="000000"/>
          <w:sz w:val="22"/>
          <w:szCs w:val="22"/>
        </w:rPr>
        <w:t xml:space="preserve"> мусульман;</w:t>
      </w:r>
    </w:p>
    <w:p w:rsidR="00FA3E5D" w:rsidRPr="00A2267A" w:rsidRDefault="009F1A33" w:rsidP="00FA3E5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ориентироваться в особенностях различных богословских направлений в рамках исламского вероучения. </w:t>
      </w:r>
    </w:p>
    <w:p w:rsidR="0039720D" w:rsidRPr="00A2267A" w:rsidRDefault="00FA3E5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sz w:val="22"/>
          <w:szCs w:val="22"/>
        </w:rPr>
        <w:t xml:space="preserve">   соотносить свои интересы и интересы мусульманского сообщества с общими интересами общества и государства;</w:t>
      </w:r>
    </w:p>
    <w:p w:rsidR="00FA3E5D" w:rsidRPr="00A2267A" w:rsidRDefault="0039720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="00FA3E5D" w:rsidRPr="00A2267A">
        <w:rPr>
          <w:rFonts w:asciiTheme="majorBidi" w:hAnsiTheme="majorBidi" w:cstheme="majorBidi"/>
          <w:sz w:val="22"/>
          <w:szCs w:val="22"/>
        </w:rPr>
        <w:t>соотносить цели проповеднической миссии всех пророков с общечеловеческими ценностями.</w:t>
      </w:r>
    </w:p>
    <w:p w:rsidR="00680490" w:rsidRPr="00A2267A" w:rsidRDefault="00680490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5"/>
          <w:sz w:val="22"/>
          <w:szCs w:val="22"/>
        </w:rPr>
        <w:t>в</w:t>
      </w:r>
      <w:r w:rsidR="00201203" w:rsidRPr="00A2267A">
        <w:rPr>
          <w:b/>
          <w:bCs/>
          <w:color w:val="000000"/>
          <w:spacing w:val="-5"/>
          <w:sz w:val="22"/>
          <w:szCs w:val="22"/>
        </w:rPr>
        <w:t>ладеть</w:t>
      </w:r>
      <w:r w:rsidR="00201203" w:rsidRPr="00A2267A">
        <w:rPr>
          <w:color w:val="000000"/>
          <w:sz w:val="22"/>
          <w:szCs w:val="22"/>
        </w:rPr>
        <w:t>:</w:t>
      </w:r>
    </w:p>
    <w:p w:rsidR="004B7133" w:rsidRPr="00A2267A" w:rsidRDefault="009843E0" w:rsidP="004B7133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 xml:space="preserve">- 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специальной терминологией, и</w:t>
      </w:r>
      <w:r w:rsidR="00892204" w:rsidRPr="00A2267A">
        <w:rPr>
          <w:rStyle w:val="FontStyle12"/>
          <w:b w:val="0"/>
          <w:color w:val="000000"/>
          <w:sz w:val="22"/>
          <w:szCs w:val="22"/>
        </w:rPr>
        <w:t>с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пользуемой в процессе изучени</w:t>
      </w:r>
      <w:r w:rsidR="00B20166" w:rsidRPr="00A2267A">
        <w:rPr>
          <w:rStyle w:val="FontStyle12"/>
          <w:b w:val="0"/>
          <w:color w:val="000000"/>
          <w:sz w:val="22"/>
          <w:szCs w:val="22"/>
        </w:rPr>
        <w:t>я курса «Исламское вероучение (</w:t>
      </w:r>
      <w:proofErr w:type="spellStart"/>
      <w:r w:rsidR="00B20166" w:rsidRPr="00A2267A">
        <w:rPr>
          <w:rStyle w:val="FontStyle12"/>
          <w:b w:val="0"/>
          <w:color w:val="000000"/>
          <w:sz w:val="22"/>
          <w:szCs w:val="22"/>
        </w:rPr>
        <w:t>а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кыйда</w:t>
      </w:r>
      <w:proofErr w:type="spellEnd"/>
      <w:r w:rsidR="004B7133" w:rsidRPr="00A2267A">
        <w:rPr>
          <w:rStyle w:val="FontStyle12"/>
          <w:b w:val="0"/>
          <w:color w:val="000000"/>
          <w:sz w:val="22"/>
          <w:szCs w:val="22"/>
        </w:rPr>
        <w:t xml:space="preserve">)»; </w:t>
      </w:r>
    </w:p>
    <w:p w:rsidR="009843E0" w:rsidRPr="00A2267A" w:rsidRDefault="004B7133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>- навыками использования</w:t>
      </w:r>
      <w:r w:rsidR="009843E0" w:rsidRPr="00A2267A">
        <w:rPr>
          <w:rStyle w:val="FontStyle12"/>
          <w:b w:val="0"/>
          <w:color w:val="000000"/>
          <w:sz w:val="22"/>
          <w:szCs w:val="22"/>
        </w:rPr>
        <w:t xml:space="preserve"> на практике полученных знаний; </w:t>
      </w:r>
    </w:p>
    <w:p w:rsidR="009843E0" w:rsidRPr="00A2267A" w:rsidRDefault="009843E0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1"/>
          <w:color w:val="000000"/>
          <w:sz w:val="22"/>
          <w:szCs w:val="22"/>
        </w:rPr>
        <w:t xml:space="preserve">- </w:t>
      </w:r>
      <w:r w:rsidR="004B7133" w:rsidRPr="00A2267A">
        <w:rPr>
          <w:rStyle w:val="FontStyle11"/>
          <w:color w:val="000000"/>
          <w:sz w:val="22"/>
          <w:szCs w:val="22"/>
        </w:rPr>
        <w:t>навыками призыв</w:t>
      </w:r>
      <w:r w:rsidRPr="00A2267A">
        <w:rPr>
          <w:rStyle w:val="FontStyle11"/>
          <w:color w:val="000000"/>
          <w:sz w:val="22"/>
          <w:szCs w:val="22"/>
        </w:rPr>
        <w:t>но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-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просветительской деятельности</w:t>
      </w:r>
      <w:r w:rsidRPr="00A2267A">
        <w:rPr>
          <w:rStyle w:val="FontStyle12"/>
          <w:b w:val="0"/>
          <w:color w:val="000000"/>
          <w:sz w:val="22"/>
          <w:szCs w:val="22"/>
        </w:rPr>
        <w:t>;</w:t>
      </w:r>
    </w:p>
    <w:p w:rsidR="009843E0" w:rsidRPr="00A2267A" w:rsidRDefault="009843E0" w:rsidP="004B7133">
      <w:pPr>
        <w:ind w:left="707" w:firstLine="709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 xml:space="preserve">- </w:t>
      </w:r>
      <w:r w:rsidR="004B7133" w:rsidRPr="00A2267A">
        <w:rPr>
          <w:color w:val="000000"/>
          <w:sz w:val="22"/>
          <w:szCs w:val="22"/>
        </w:rPr>
        <w:t>навыкам</w:t>
      </w:r>
      <w:r w:rsidR="00140942" w:rsidRPr="00A2267A">
        <w:rPr>
          <w:color w:val="000000"/>
          <w:sz w:val="22"/>
          <w:szCs w:val="22"/>
        </w:rPr>
        <w:t>и</w:t>
      </w:r>
      <w:r w:rsidR="00892204" w:rsidRPr="00A2267A">
        <w:rPr>
          <w:color w:val="000000"/>
          <w:sz w:val="22"/>
          <w:szCs w:val="22"/>
        </w:rPr>
        <w:t xml:space="preserve"> </w:t>
      </w:r>
      <w:r w:rsidR="004B7133" w:rsidRPr="00A2267A">
        <w:rPr>
          <w:color w:val="000000"/>
          <w:sz w:val="22"/>
          <w:szCs w:val="22"/>
        </w:rPr>
        <w:t xml:space="preserve">обобщения и анализа полученной </w:t>
      </w:r>
      <w:r w:rsidRPr="00A2267A">
        <w:rPr>
          <w:color w:val="000000"/>
          <w:sz w:val="22"/>
          <w:szCs w:val="22"/>
        </w:rPr>
        <w:t>информации;</w:t>
      </w:r>
    </w:p>
    <w:p w:rsidR="00201203" w:rsidRPr="00A2267A" w:rsidRDefault="00973155" w:rsidP="009843E0">
      <w:pPr>
        <w:ind w:left="707" w:firstLine="709"/>
        <w:jc w:val="both"/>
        <w:rPr>
          <w:color w:val="000000"/>
          <w:sz w:val="22"/>
          <w:szCs w:val="22"/>
          <w:lang w:val="tt-RU"/>
        </w:rPr>
      </w:pPr>
      <w:r w:rsidRPr="00A2267A">
        <w:rPr>
          <w:rStyle w:val="FontStyle13"/>
          <w:color w:val="000000"/>
          <w:sz w:val="22"/>
          <w:szCs w:val="22"/>
          <w:lang w:val="tt-RU"/>
        </w:rPr>
        <w:t xml:space="preserve">- </w:t>
      </w:r>
      <w:r w:rsidR="004B7133" w:rsidRPr="00A2267A">
        <w:rPr>
          <w:rStyle w:val="FontStyle13"/>
          <w:color w:val="000000"/>
          <w:sz w:val="22"/>
          <w:szCs w:val="22"/>
          <w:lang w:val="tt-RU"/>
        </w:rPr>
        <w:t xml:space="preserve">навыками </w:t>
      </w:r>
      <w:r w:rsidR="0038462E" w:rsidRPr="00A2267A">
        <w:rPr>
          <w:rStyle w:val="FontStyle11"/>
          <w:color w:val="000000"/>
          <w:sz w:val="22"/>
          <w:szCs w:val="22"/>
        </w:rPr>
        <w:t>работы с учебной, научно</w:t>
      </w:r>
      <w:r w:rsidR="00140942" w:rsidRPr="00A2267A">
        <w:rPr>
          <w:rStyle w:val="FontStyle11"/>
          <w:color w:val="000000"/>
          <w:sz w:val="22"/>
          <w:szCs w:val="22"/>
        </w:rPr>
        <w:t>-методической</w:t>
      </w:r>
      <w:r w:rsidR="009843E0" w:rsidRPr="00A2267A">
        <w:rPr>
          <w:rStyle w:val="FontStyle11"/>
          <w:color w:val="000000"/>
          <w:sz w:val="22"/>
          <w:szCs w:val="22"/>
        </w:rPr>
        <w:t xml:space="preserve"> и справочной </w:t>
      </w:r>
      <w:proofErr w:type="spellStart"/>
      <w:r w:rsidR="009843E0" w:rsidRPr="00A2267A">
        <w:rPr>
          <w:rStyle w:val="FontStyle11"/>
          <w:color w:val="000000"/>
          <w:sz w:val="22"/>
          <w:szCs w:val="22"/>
        </w:rPr>
        <w:t>литературо</w:t>
      </w:r>
      <w:proofErr w:type="spellEnd"/>
      <w:r w:rsidR="009843E0" w:rsidRPr="00A2267A">
        <w:rPr>
          <w:rStyle w:val="FontStyle11"/>
          <w:color w:val="000000"/>
          <w:sz w:val="22"/>
          <w:szCs w:val="22"/>
          <w:lang w:val="tt-RU"/>
        </w:rPr>
        <w:t>й.</w:t>
      </w:r>
    </w:p>
    <w:p w:rsidR="00E50F3D" w:rsidRPr="00A2267A" w:rsidRDefault="00201203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представлениями об основных </w:t>
      </w:r>
      <w:proofErr w:type="gramStart"/>
      <w:r w:rsidRPr="00A2267A">
        <w:rPr>
          <w:color w:val="000000"/>
          <w:sz w:val="22"/>
          <w:szCs w:val="22"/>
        </w:rPr>
        <w:t>проблемах</w:t>
      </w:r>
      <w:proofErr w:type="gramEnd"/>
      <w:r w:rsidRPr="00A2267A">
        <w:rPr>
          <w:color w:val="000000"/>
          <w:sz w:val="22"/>
          <w:szCs w:val="22"/>
        </w:rPr>
        <w:t xml:space="preserve"> как </w:t>
      </w:r>
      <w:r w:rsidR="004B7133" w:rsidRPr="00A2267A">
        <w:rPr>
          <w:color w:val="000000"/>
          <w:sz w:val="22"/>
          <w:szCs w:val="22"/>
        </w:rPr>
        <w:t xml:space="preserve">мусульманской общины, так и современного общества </w:t>
      </w:r>
      <w:r w:rsidRPr="00A2267A">
        <w:rPr>
          <w:color w:val="000000"/>
          <w:sz w:val="22"/>
          <w:szCs w:val="22"/>
        </w:rPr>
        <w:t>в целом</w:t>
      </w:r>
      <w:r w:rsidR="004B7133" w:rsidRPr="00A2267A">
        <w:rPr>
          <w:color w:val="000000"/>
          <w:sz w:val="22"/>
          <w:szCs w:val="22"/>
        </w:rPr>
        <w:t>.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</w:p>
    <w:p w:rsidR="00201203" w:rsidRPr="00A2267A" w:rsidRDefault="00592BE9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b/>
          <w:bCs/>
          <w:smallCap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1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B20166" w:rsidRPr="00A2267A">
        <w:rPr>
          <w:b/>
          <w:color w:val="000000"/>
          <w:sz w:val="22"/>
          <w:szCs w:val="22"/>
        </w:rPr>
        <w:t>«Исламское вероучение (</w:t>
      </w:r>
      <w:proofErr w:type="spellStart"/>
      <w:r w:rsidR="00B20166" w:rsidRPr="00A2267A">
        <w:rPr>
          <w:b/>
          <w:color w:val="000000"/>
          <w:sz w:val="22"/>
          <w:szCs w:val="22"/>
        </w:rPr>
        <w:t>а</w:t>
      </w:r>
      <w:r w:rsidR="00A36D01" w:rsidRPr="00A2267A">
        <w:rPr>
          <w:b/>
          <w:color w:val="000000"/>
          <w:sz w:val="22"/>
          <w:szCs w:val="22"/>
        </w:rPr>
        <w:t>кыйда</w:t>
      </w:r>
      <w:proofErr w:type="spellEnd"/>
      <w:r w:rsidR="00A36D01" w:rsidRPr="00A2267A">
        <w:rPr>
          <w:b/>
          <w:color w:val="000000"/>
          <w:sz w:val="22"/>
          <w:szCs w:val="22"/>
        </w:rPr>
        <w:t>)</w:t>
      </w:r>
      <w:r w:rsidR="00201203" w:rsidRPr="00A2267A">
        <w:rPr>
          <w:b/>
          <w:bCs/>
          <w:smallCaps/>
          <w:color w:val="000000"/>
          <w:sz w:val="22"/>
          <w:szCs w:val="22"/>
        </w:rPr>
        <w:t>»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sz w:val="22"/>
          <w:szCs w:val="22"/>
        </w:rPr>
      </w:pPr>
    </w:p>
    <w:p w:rsidR="00201203" w:rsidRPr="00A2267A" w:rsidRDefault="00592BE9" w:rsidP="0081701B">
      <w:pPr>
        <w:shd w:val="clear" w:color="auto" w:fill="FFFFFF"/>
        <w:tabs>
          <w:tab w:val="left" w:pos="8492"/>
        </w:tabs>
        <w:ind w:left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A36D01" w:rsidRPr="00A2267A">
        <w:rPr>
          <w:b/>
          <w:bCs/>
          <w:color w:val="000000"/>
          <w:spacing w:val="-2"/>
          <w:sz w:val="22"/>
          <w:szCs w:val="22"/>
        </w:rPr>
        <w:t>392</w:t>
      </w:r>
      <w:r w:rsidR="00201203"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A36D01" w:rsidRPr="00A2267A">
        <w:rPr>
          <w:b/>
          <w:bCs/>
          <w:color w:val="000000"/>
          <w:spacing w:val="-6"/>
          <w:sz w:val="22"/>
          <w:szCs w:val="22"/>
        </w:rPr>
        <w:t>а</w:t>
      </w:r>
      <w:r w:rsidR="00352EAE"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 w:rsidR="00352EAE">
        <w:rPr>
          <w:b/>
          <w:bCs/>
          <w:color w:val="000000"/>
          <w:spacing w:val="-6"/>
          <w:sz w:val="22"/>
          <w:szCs w:val="22"/>
        </w:rPr>
        <w:t>очная форма обучения)</w:t>
      </w:r>
    </w:p>
    <w:p w:rsidR="00201203" w:rsidRPr="00A2267A" w:rsidRDefault="00201203" w:rsidP="0020120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1188"/>
        <w:gridCol w:w="1250"/>
        <w:gridCol w:w="974"/>
        <w:gridCol w:w="974"/>
        <w:gridCol w:w="974"/>
        <w:gridCol w:w="974"/>
        <w:gridCol w:w="974"/>
      </w:tblGrid>
      <w:tr w:rsidR="00D4781C" w:rsidRPr="00A2267A" w:rsidTr="00D4781C">
        <w:trPr>
          <w:trHeight w:val="39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r w:rsidR="00D4781C"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сего ча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D4781C" w:rsidRPr="00A2267A" w:rsidTr="00D4781C">
        <w:trPr>
          <w:trHeight w:val="38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D4781C" w:rsidRPr="00A2267A" w:rsidTr="00D4781C">
        <w:trPr>
          <w:trHeight w:val="83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D4781C" w:rsidRPr="00A2267A" w:rsidTr="00D4781C">
        <w:trPr>
          <w:trHeight w:val="70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A722B9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7378D" w:rsidRPr="00A2267A" w:rsidRDefault="0007378D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201203" w:rsidRPr="00A2267A" w:rsidRDefault="00592BE9" w:rsidP="00201203">
      <w:pPr>
        <w:shd w:val="clear" w:color="auto" w:fill="FFFFFF"/>
        <w:ind w:left="76"/>
        <w:jc w:val="center"/>
        <w:rPr>
          <w:color w:val="000000"/>
          <w:spacing w:val="7"/>
          <w:sz w:val="22"/>
          <w:szCs w:val="22"/>
        </w:rPr>
      </w:pPr>
      <w:r w:rsidRPr="00A2267A">
        <w:rPr>
          <w:b/>
          <w:color w:val="000000"/>
          <w:spacing w:val="7"/>
          <w:sz w:val="22"/>
          <w:szCs w:val="22"/>
        </w:rPr>
        <w:t>7</w:t>
      </w:r>
      <w:r w:rsidR="00201203" w:rsidRPr="00A2267A">
        <w:rPr>
          <w:b/>
          <w:color w:val="000000"/>
          <w:spacing w:val="7"/>
          <w:sz w:val="22"/>
          <w:szCs w:val="22"/>
        </w:rPr>
        <w:t>.2. Содержание дисциплины</w:t>
      </w:r>
    </w:p>
    <w:p w:rsidR="00201203" w:rsidRPr="00A2267A" w:rsidRDefault="00201203" w:rsidP="00201203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7C349D">
      <w:pPr>
        <w:spacing w:line="360" w:lineRule="auto"/>
        <w:contextualSpacing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сновы исламского вероучения, необходимость и значимость их изучения:</w:t>
      </w:r>
      <w:r w:rsidR="00257686" w:rsidRPr="00A2267A">
        <w:rPr>
          <w:color w:val="000000"/>
          <w:spacing w:val="7"/>
          <w:sz w:val="22"/>
          <w:szCs w:val="22"/>
        </w:rPr>
        <w:t xml:space="preserve"> </w:t>
      </w:r>
      <w:r w:rsidR="0007378D" w:rsidRPr="00A2267A">
        <w:rPr>
          <w:bCs/>
          <w:i/>
          <w:iCs/>
          <w:sz w:val="22"/>
          <w:szCs w:val="22"/>
        </w:rPr>
        <w:t xml:space="preserve">Основные разделы и принципы  </w:t>
      </w:r>
      <w:proofErr w:type="gramStart"/>
      <w:r w:rsidR="0007378D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>.</w:t>
      </w:r>
      <w:r w:rsidR="00257686" w:rsidRPr="00A2267A">
        <w:rPr>
          <w:bCs/>
          <w:i/>
          <w:iCs/>
          <w:sz w:val="22"/>
          <w:szCs w:val="22"/>
        </w:rPr>
        <w:t xml:space="preserve">  Источники и основы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 xml:space="preserve">. </w:t>
      </w:r>
      <w:r w:rsidR="00A3526B" w:rsidRPr="00A2267A">
        <w:rPr>
          <w:bCs/>
          <w:i/>
          <w:iCs/>
          <w:sz w:val="22"/>
          <w:szCs w:val="22"/>
        </w:rPr>
        <w:t xml:space="preserve">Значение </w:t>
      </w:r>
      <w:proofErr w:type="gramStart"/>
      <w:r w:rsidR="00A3526B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</w:t>
      </w:r>
      <w:proofErr w:type="spellStart"/>
      <w:r w:rsidR="00A3526B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A3526B" w:rsidRPr="00A2267A">
        <w:rPr>
          <w:bCs/>
          <w:i/>
          <w:iCs/>
          <w:sz w:val="22"/>
          <w:szCs w:val="22"/>
        </w:rPr>
        <w:t>ды</w:t>
      </w:r>
      <w:proofErr w:type="spellEnd"/>
      <w:r w:rsidR="00A3526B" w:rsidRPr="00A2267A">
        <w:rPr>
          <w:bCs/>
          <w:i/>
          <w:iCs/>
          <w:sz w:val="22"/>
          <w:szCs w:val="22"/>
        </w:rPr>
        <w:t>.</w:t>
      </w:r>
    </w:p>
    <w:p w:rsidR="00C920C6" w:rsidRPr="00A2267A" w:rsidRDefault="00201203" w:rsidP="007C349D">
      <w:pPr>
        <w:shd w:val="clear" w:color="auto" w:fill="FFFFFF"/>
        <w:ind w:left="76"/>
        <w:jc w:val="both"/>
        <w:rPr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 концепции</w:t>
      </w:r>
      <w:r w:rsidR="00C514BF" w:rsidRPr="00A2267A">
        <w:rPr>
          <w:color w:val="000000"/>
          <w:spacing w:val="7"/>
          <w:sz w:val="22"/>
          <w:szCs w:val="22"/>
        </w:rPr>
        <w:t xml:space="preserve"> веры: </w:t>
      </w:r>
      <w:r w:rsidR="00257686" w:rsidRPr="00A2267A">
        <w:rPr>
          <w:i/>
          <w:iCs/>
          <w:sz w:val="22"/>
          <w:szCs w:val="22"/>
          <w:lang w:val="tt-RU"/>
        </w:rPr>
        <w:t>Суть</w:t>
      </w:r>
      <w:r w:rsidR="00A3526B" w:rsidRPr="00A2267A">
        <w:rPr>
          <w:i/>
          <w:iCs/>
          <w:sz w:val="22"/>
          <w:szCs w:val="22"/>
        </w:rPr>
        <w:t xml:space="preserve"> поняти</w:t>
      </w:r>
      <w:r w:rsidR="00E051DE" w:rsidRPr="00A2267A">
        <w:rPr>
          <w:i/>
          <w:iCs/>
          <w:sz w:val="22"/>
          <w:szCs w:val="22"/>
        </w:rPr>
        <w:t>й</w:t>
      </w:r>
      <w:r w:rsidR="00892204" w:rsidRPr="00A2267A">
        <w:rPr>
          <w:i/>
          <w:iCs/>
          <w:sz w:val="22"/>
          <w:szCs w:val="22"/>
        </w:rPr>
        <w:t xml:space="preserve"> </w:t>
      </w:r>
      <w:r w:rsidR="00A3526B" w:rsidRPr="00A2267A">
        <w:rPr>
          <w:i/>
          <w:iCs/>
          <w:sz w:val="22"/>
          <w:szCs w:val="22"/>
          <w:lang w:val="tt-RU"/>
        </w:rPr>
        <w:t>“</w:t>
      </w:r>
      <w:r w:rsidR="00A3526B" w:rsidRPr="00A2267A">
        <w:rPr>
          <w:i/>
          <w:iCs/>
          <w:sz w:val="22"/>
          <w:szCs w:val="22"/>
        </w:rPr>
        <w:t>ислам</w:t>
      </w:r>
      <w:r w:rsidR="00A3526B" w:rsidRPr="00A2267A">
        <w:rPr>
          <w:i/>
          <w:iCs/>
          <w:sz w:val="22"/>
          <w:szCs w:val="22"/>
          <w:lang w:val="tt-RU"/>
        </w:rPr>
        <w:t>”</w:t>
      </w:r>
      <w:r w:rsidR="00E051DE" w:rsidRPr="00A2267A">
        <w:rPr>
          <w:i/>
          <w:iCs/>
          <w:sz w:val="22"/>
          <w:szCs w:val="22"/>
          <w:lang w:val="tt-RU"/>
        </w:rPr>
        <w:t xml:space="preserve"> и “вера” (иман)</w:t>
      </w:r>
      <w:r w:rsidR="00A3526B" w:rsidRPr="00A2267A">
        <w:rPr>
          <w:i/>
          <w:iCs/>
          <w:sz w:val="22"/>
          <w:szCs w:val="22"/>
          <w:lang w:val="tt-RU"/>
        </w:rPr>
        <w:t>.</w:t>
      </w:r>
      <w:r w:rsidR="00A3526B" w:rsidRPr="00A2267A">
        <w:rPr>
          <w:i/>
          <w:iCs/>
          <w:sz w:val="22"/>
          <w:szCs w:val="22"/>
        </w:rPr>
        <w:t xml:space="preserve"> Столпы ислама.</w:t>
      </w:r>
      <w:r w:rsidR="00DF35BD" w:rsidRPr="00A2267A">
        <w:rPr>
          <w:i/>
          <w:iCs/>
          <w:sz w:val="22"/>
          <w:szCs w:val="22"/>
          <w:lang w:val="tt-RU"/>
        </w:rPr>
        <w:t xml:space="preserve"> Смысл фразы</w:t>
      </w:r>
      <w:r w:rsidR="00A3526B" w:rsidRPr="00A2267A">
        <w:rPr>
          <w:i/>
          <w:iCs/>
          <w:sz w:val="22"/>
          <w:szCs w:val="22"/>
          <w:lang w:val="tt-RU"/>
        </w:rPr>
        <w:t xml:space="preserve"> “Ля иляха илля Аллах”.</w:t>
      </w:r>
      <w:r w:rsidR="00DF35BD" w:rsidRPr="00A2267A">
        <w:rPr>
          <w:i/>
          <w:iCs/>
          <w:sz w:val="22"/>
          <w:szCs w:val="22"/>
        </w:rPr>
        <w:t xml:space="preserve"> Смысл фразы</w:t>
      </w:r>
      <w:r w:rsidR="00A3526B" w:rsidRPr="00A2267A">
        <w:rPr>
          <w:i/>
          <w:iCs/>
          <w:sz w:val="22"/>
          <w:szCs w:val="22"/>
        </w:rPr>
        <w:t xml:space="preserve">  «</w:t>
      </w:r>
      <w:r w:rsidR="00A3526B" w:rsidRPr="00A2267A">
        <w:rPr>
          <w:i/>
          <w:iCs/>
          <w:sz w:val="22"/>
          <w:szCs w:val="22"/>
          <w:lang w:val="tt-RU"/>
        </w:rPr>
        <w:t>Мухаммадур  расулюллах</w:t>
      </w:r>
      <w:r w:rsidR="00A3526B" w:rsidRPr="00A2267A">
        <w:rPr>
          <w:i/>
          <w:iCs/>
          <w:sz w:val="22"/>
          <w:szCs w:val="22"/>
        </w:rPr>
        <w:t>».</w:t>
      </w:r>
      <w:r w:rsidR="00257686" w:rsidRPr="00A2267A">
        <w:rPr>
          <w:i/>
          <w:iCs/>
          <w:sz w:val="22"/>
          <w:szCs w:val="22"/>
        </w:rPr>
        <w:t xml:space="preserve"> </w:t>
      </w:r>
      <w:r w:rsidR="00C920C6" w:rsidRPr="00A2267A">
        <w:rPr>
          <w:i/>
          <w:iCs/>
          <w:sz w:val="22"/>
          <w:szCs w:val="22"/>
          <w:lang w:val="tt-RU"/>
        </w:rPr>
        <w:t>Причины, портящие шахадат.</w:t>
      </w:r>
      <w:r w:rsidR="00C920C6" w:rsidRPr="00A2267A">
        <w:rPr>
          <w:i/>
          <w:iCs/>
          <w:sz w:val="22"/>
          <w:szCs w:val="22"/>
        </w:rPr>
        <w:t xml:space="preserve"> </w:t>
      </w:r>
      <w:r w:rsidR="00C920C6" w:rsidRPr="00A2267A">
        <w:rPr>
          <w:i/>
          <w:iCs/>
          <w:sz w:val="22"/>
          <w:szCs w:val="22"/>
        </w:rPr>
        <w:lastRenderedPageBreak/>
        <w:t xml:space="preserve">Краткое разъяснение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="00C920C6" w:rsidRPr="00A2267A">
        <w:rPr>
          <w:i/>
          <w:iCs/>
          <w:sz w:val="22"/>
          <w:szCs w:val="22"/>
        </w:rPr>
        <w:t>гыйбадат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="00C920C6" w:rsidRPr="00A2267A">
        <w:rPr>
          <w:i/>
          <w:iCs/>
          <w:sz w:val="22"/>
          <w:szCs w:val="22"/>
        </w:rPr>
        <w:t xml:space="preserve"> (поклонение).</w:t>
      </w:r>
      <w:r w:rsidR="00C920C6" w:rsidRPr="00A2267A">
        <w:rPr>
          <w:i/>
          <w:iCs/>
          <w:sz w:val="22"/>
          <w:szCs w:val="22"/>
          <w:lang w:val="tt-RU"/>
        </w:rPr>
        <w:t xml:space="preserve"> Виды мировоззрений человека. Суть имана.</w:t>
      </w:r>
      <w:r w:rsidR="00F372CA" w:rsidRPr="00A2267A">
        <w:rPr>
          <w:i/>
          <w:iCs/>
          <w:sz w:val="22"/>
          <w:szCs w:val="22"/>
          <w:lang w:val="tt-RU"/>
        </w:rPr>
        <w:t xml:space="preserve"> Способы укрепления имана.</w:t>
      </w:r>
    </w:p>
    <w:p w:rsidR="007C349D" w:rsidRPr="00A2267A" w:rsidRDefault="007C349D" w:rsidP="007C349D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F372CA">
      <w:pPr>
        <w:shd w:val="clear" w:color="auto" w:fill="FFFFFF"/>
        <w:ind w:left="76"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72CA" w:rsidRPr="00A2267A">
        <w:rPr>
          <w:color w:val="000000"/>
          <w:spacing w:val="7"/>
          <w:sz w:val="22"/>
          <w:szCs w:val="22"/>
        </w:rPr>
        <w:t xml:space="preserve">Вера в Аллаха. </w:t>
      </w:r>
      <w:r w:rsidR="00F372CA" w:rsidRPr="00A2267A">
        <w:rPr>
          <w:bCs/>
          <w:i/>
          <w:iCs/>
          <w:sz w:val="22"/>
          <w:szCs w:val="22"/>
          <w:lang w:val="tt-RU"/>
        </w:rPr>
        <w:t>Некоторые раз</w:t>
      </w:r>
      <w:proofErr w:type="spellStart"/>
      <w:r w:rsidR="00F372CA" w:rsidRPr="00A2267A">
        <w:rPr>
          <w:bCs/>
          <w:i/>
          <w:iCs/>
          <w:sz w:val="22"/>
          <w:szCs w:val="22"/>
        </w:rPr>
        <w:t>ъяснения</w:t>
      </w:r>
      <w:proofErr w:type="spellEnd"/>
      <w:r w:rsidR="00F372CA" w:rsidRPr="00A2267A">
        <w:rPr>
          <w:bCs/>
          <w:i/>
          <w:iCs/>
          <w:sz w:val="22"/>
          <w:szCs w:val="22"/>
        </w:rPr>
        <w:t xml:space="preserve"> относительно понятия </w:t>
      </w:r>
      <w:r w:rsidR="00F372CA" w:rsidRPr="00A2267A">
        <w:rPr>
          <w:bCs/>
          <w:i/>
          <w:iCs/>
          <w:sz w:val="22"/>
          <w:szCs w:val="22"/>
          <w:lang w:val="tt-RU"/>
        </w:rPr>
        <w:t>“Аллах”.</w:t>
      </w:r>
      <w:r w:rsidR="00F372CA" w:rsidRPr="00A2267A">
        <w:rPr>
          <w:i/>
          <w:iCs/>
          <w:sz w:val="22"/>
          <w:szCs w:val="22"/>
        </w:rPr>
        <w:t xml:space="preserve"> Основные причины, побуждающие человека верить в Аллаха.</w:t>
      </w:r>
      <w:r w:rsidR="00F372CA" w:rsidRPr="00A2267A">
        <w:rPr>
          <w:i/>
          <w:iCs/>
          <w:sz w:val="22"/>
          <w:szCs w:val="22"/>
          <w:lang w:val="tt-RU"/>
        </w:rPr>
        <w:t xml:space="preserve"> Влияние веры в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 на человека. Имена (качества)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. Доказательства существования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>ха.</w:t>
      </w:r>
      <w:r w:rsidR="00F372CA" w:rsidRPr="00A2267A">
        <w:rPr>
          <w:i/>
          <w:iCs/>
          <w:sz w:val="22"/>
          <w:szCs w:val="22"/>
        </w:rPr>
        <w:t xml:space="preserve"> Три известных мнения о существовани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 Доказательства единственност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</w:t>
      </w:r>
    </w:p>
    <w:p w:rsidR="00D25A43" w:rsidRPr="00A2267A" w:rsidRDefault="00D25A43" w:rsidP="00F372CA">
      <w:pPr>
        <w:shd w:val="clear" w:color="auto" w:fill="FFFFFF"/>
        <w:ind w:left="76"/>
        <w:jc w:val="both"/>
        <w:rPr>
          <w:i/>
          <w:iCs/>
          <w:color w:val="000000"/>
          <w:spacing w:val="7"/>
          <w:sz w:val="22"/>
          <w:szCs w:val="22"/>
        </w:rPr>
      </w:pPr>
    </w:p>
    <w:p w:rsidR="00F33530" w:rsidRPr="00A2267A" w:rsidRDefault="00201203" w:rsidP="007C349D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ангелов.</w:t>
      </w:r>
      <w:r w:rsidR="00B9562A" w:rsidRPr="00A2267A">
        <w:rPr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новные сведения об ангелах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бязанности, возлагаемые на ангелов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Значение веры в ангелов.</w:t>
      </w:r>
    </w:p>
    <w:p w:rsidR="00B75427" w:rsidRPr="00A2267A" w:rsidRDefault="00201203" w:rsidP="00E051DE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священные Писания.</w:t>
      </w:r>
      <w:r w:rsidR="00B9562A" w:rsidRPr="00A2267A">
        <w:rPr>
          <w:sz w:val="22"/>
          <w:szCs w:val="22"/>
        </w:rPr>
        <w:t xml:space="preserve"> </w:t>
      </w:r>
      <w:r w:rsidR="00D849AC" w:rsidRPr="00A2267A">
        <w:rPr>
          <w:bCs/>
          <w:i/>
          <w:iCs/>
          <w:sz w:val="22"/>
          <w:szCs w:val="22"/>
        </w:rPr>
        <w:t xml:space="preserve">Причины ниспослания священных Писаний. </w:t>
      </w:r>
      <w:r w:rsidR="00F33530" w:rsidRPr="00A2267A">
        <w:rPr>
          <w:i/>
          <w:iCs/>
          <w:sz w:val="22"/>
          <w:szCs w:val="22"/>
        </w:rPr>
        <w:t xml:space="preserve">Известные нам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 xml:space="preserve">То, что объединяет все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обенности Корана</w:t>
      </w:r>
      <w:r w:rsidR="00D849AC" w:rsidRPr="00A2267A">
        <w:rPr>
          <w:i/>
          <w:iCs/>
          <w:sz w:val="22"/>
          <w:szCs w:val="22"/>
        </w:rPr>
        <w:t xml:space="preserve">.  </w:t>
      </w:r>
      <w:r w:rsidR="00DF35BD" w:rsidRPr="00A2267A">
        <w:rPr>
          <w:i/>
          <w:iCs/>
          <w:sz w:val="22"/>
          <w:szCs w:val="22"/>
        </w:rPr>
        <w:t>Особенности</w:t>
      </w:r>
      <w:r w:rsidR="00F33530" w:rsidRPr="00A2267A">
        <w:rPr>
          <w:i/>
          <w:iCs/>
          <w:sz w:val="22"/>
          <w:szCs w:val="22"/>
        </w:rPr>
        <w:t>, свой</w:t>
      </w:r>
      <w:r w:rsidR="00B9562A" w:rsidRPr="00A2267A">
        <w:rPr>
          <w:i/>
          <w:iCs/>
          <w:sz w:val="22"/>
          <w:szCs w:val="22"/>
        </w:rPr>
        <w:t xml:space="preserve">ственные </w:t>
      </w:r>
      <w:r w:rsidR="00F33530" w:rsidRPr="00A2267A">
        <w:rPr>
          <w:i/>
          <w:iCs/>
          <w:sz w:val="22"/>
          <w:szCs w:val="22"/>
        </w:rPr>
        <w:t>другим</w:t>
      </w:r>
      <w:r w:rsidR="00B9562A" w:rsidRPr="00A2267A">
        <w:rPr>
          <w:i/>
          <w:iCs/>
          <w:sz w:val="22"/>
          <w:szCs w:val="22"/>
        </w:rPr>
        <w:t xml:space="preserve">  </w:t>
      </w:r>
      <w:r w:rsidR="00F33530" w:rsidRPr="00A2267A">
        <w:rPr>
          <w:i/>
          <w:iCs/>
          <w:sz w:val="22"/>
          <w:szCs w:val="22"/>
        </w:rPr>
        <w:t>священным книгам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Три мнения о возникновении Корана.</w:t>
      </w:r>
    </w:p>
    <w:p w:rsidR="00F33530" w:rsidRPr="00A2267A" w:rsidRDefault="00F33530" w:rsidP="00B75427">
      <w:pPr>
        <w:shd w:val="clear" w:color="auto" w:fill="FFFFFF"/>
        <w:ind w:left="76"/>
        <w:rPr>
          <w:i/>
          <w:iCs/>
          <w:sz w:val="22"/>
          <w:szCs w:val="22"/>
        </w:rPr>
      </w:pPr>
    </w:p>
    <w:p w:rsidR="00F33530" w:rsidRPr="00A2267A" w:rsidRDefault="00F33530" w:rsidP="007151A7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VI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осланников.</w:t>
      </w:r>
      <w:r w:rsidR="00892204" w:rsidRPr="00A2267A">
        <w:rPr>
          <w:sz w:val="22"/>
          <w:szCs w:val="22"/>
        </w:rPr>
        <w:t xml:space="preserve"> </w:t>
      </w:r>
      <w:r w:rsidR="007151A7" w:rsidRPr="00A2267A">
        <w:rPr>
          <w:bCs/>
          <w:i/>
          <w:iCs/>
          <w:sz w:val="22"/>
          <w:szCs w:val="22"/>
        </w:rPr>
        <w:t>Суть пророческой миссии.</w:t>
      </w:r>
      <w:r w:rsidR="00892204" w:rsidRPr="00A2267A">
        <w:rPr>
          <w:bCs/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 xml:space="preserve">Пророки, упоминаемые </w:t>
      </w:r>
      <w:r w:rsidR="00892204" w:rsidRPr="00A2267A">
        <w:rPr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>в Коране.</w:t>
      </w:r>
      <w:r w:rsidR="00892204" w:rsidRPr="00A2267A">
        <w:rPr>
          <w:i/>
          <w:iCs/>
          <w:sz w:val="22"/>
          <w:szCs w:val="22"/>
        </w:rPr>
        <w:t xml:space="preserve"> </w:t>
      </w:r>
      <w:proofErr w:type="spellStart"/>
      <w:r w:rsidRPr="00A2267A">
        <w:rPr>
          <w:i/>
          <w:iCs/>
          <w:sz w:val="22"/>
          <w:szCs w:val="22"/>
        </w:rPr>
        <w:t>Сыйфаты</w:t>
      </w:r>
      <w:proofErr w:type="spellEnd"/>
      <w:r w:rsidRPr="00A2267A">
        <w:rPr>
          <w:i/>
          <w:iCs/>
          <w:sz w:val="22"/>
          <w:szCs w:val="22"/>
        </w:rPr>
        <w:t xml:space="preserve"> (качества) пророков.</w:t>
      </w:r>
      <w:r w:rsidR="00892204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Особенности пророка </w:t>
      </w:r>
      <w:proofErr w:type="spellStart"/>
      <w:r w:rsidRPr="00A2267A">
        <w:rPr>
          <w:i/>
          <w:iCs/>
          <w:sz w:val="22"/>
          <w:szCs w:val="22"/>
        </w:rPr>
        <w:t>Мухаммада</w:t>
      </w:r>
      <w:proofErr w:type="spellEnd"/>
      <w:r w:rsidRPr="00A2267A">
        <w:rPr>
          <w:i/>
          <w:iCs/>
          <w:sz w:val="22"/>
          <w:szCs w:val="22"/>
        </w:rPr>
        <w:t>.</w:t>
      </w:r>
    </w:p>
    <w:p w:rsidR="00F33530" w:rsidRPr="00A2267A" w:rsidRDefault="00F33530" w:rsidP="00B75427">
      <w:pPr>
        <w:shd w:val="clear" w:color="auto" w:fill="FFFFFF"/>
        <w:ind w:left="76"/>
        <w:rPr>
          <w:color w:val="000000"/>
          <w:spacing w:val="7"/>
          <w:sz w:val="22"/>
          <w:szCs w:val="22"/>
        </w:rPr>
      </w:pPr>
    </w:p>
    <w:p w:rsidR="00DC4ADD" w:rsidRPr="00A2267A" w:rsidRDefault="00F33530" w:rsidP="00E051DE">
      <w:pPr>
        <w:tabs>
          <w:tab w:val="left" w:pos="1080"/>
        </w:tabs>
        <w:spacing w:line="360" w:lineRule="auto"/>
        <w:contextualSpacing/>
        <w:jc w:val="both"/>
        <w:rPr>
          <w:bCs/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Судный день.</w:t>
      </w:r>
      <w:r w:rsidR="00892204" w:rsidRPr="00A2267A">
        <w:rPr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Введение в тему. Понятие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Аль-Барзах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Pr="00A2267A">
        <w:rPr>
          <w:i/>
          <w:iCs/>
          <w:sz w:val="22"/>
          <w:szCs w:val="22"/>
        </w:rPr>
        <w:t>. Вопросы о смерти и состоянии в могиле. Названия Судного дня.</w:t>
      </w:r>
      <w:r w:rsidRPr="00A2267A">
        <w:rPr>
          <w:i/>
          <w:iCs/>
          <w:sz w:val="22"/>
          <w:szCs w:val="22"/>
          <w:lang w:val="tt-RU"/>
        </w:rPr>
        <w:t xml:space="preserve"> Признаки Судного дня.</w:t>
      </w:r>
      <w:r w:rsidRPr="00A2267A">
        <w:rPr>
          <w:i/>
          <w:iCs/>
          <w:sz w:val="22"/>
          <w:szCs w:val="22"/>
        </w:rPr>
        <w:t xml:space="preserve"> Труба Сур.</w:t>
      </w:r>
      <w:r w:rsidR="00892204" w:rsidRPr="00A2267A">
        <w:rPr>
          <w:i/>
          <w:iCs/>
          <w:sz w:val="22"/>
          <w:szCs w:val="22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Восстание людей из могил и их сбор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Некоторые аяты из Корана, в которых содержатся сведения о воскрешении и Судном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не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ожение различных категорий людей в Судный день.Шафаат (ходатайство, заступничество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изан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(весы деяний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ост Сират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ннат (Рай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ханнам (Ад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Разговор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редставителей Рая с представителями Ада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ьза веры в Судный день и жизнь в ахирате.</w:t>
      </w:r>
    </w:p>
    <w:p w:rsidR="00DC4ADD" w:rsidRPr="00A2267A" w:rsidRDefault="00DC4ADD" w:rsidP="00E051DE">
      <w:pPr>
        <w:tabs>
          <w:tab w:val="left" w:pos="1080"/>
        </w:tabs>
        <w:spacing w:line="360" w:lineRule="auto"/>
        <w:contextualSpacing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15044A" w:rsidRPr="00A2267A">
        <w:rPr>
          <w:color w:val="000000"/>
          <w:spacing w:val="7"/>
          <w:sz w:val="22"/>
          <w:szCs w:val="22"/>
          <w:lang w:val="en-US"/>
        </w:rPr>
        <w:t>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редопределение.</w:t>
      </w:r>
      <w:r w:rsidRPr="00A2267A">
        <w:rPr>
          <w:i/>
          <w:iCs/>
          <w:sz w:val="22"/>
          <w:szCs w:val="22"/>
        </w:rPr>
        <w:t xml:space="preserve"> Введение в тему.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р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и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 и другие, </w:t>
      </w:r>
      <w:r w:rsidR="007C6EC5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раскрывающ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содержан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r w:rsidR="008326E1" w:rsidRPr="00A2267A">
        <w:rPr>
          <w:i/>
          <w:iCs/>
          <w:sz w:val="22"/>
          <w:szCs w:val="22"/>
        </w:rPr>
        <w:t>Предопределение</w:t>
      </w:r>
      <w:r w:rsidR="00E051DE" w:rsidRPr="00A2267A">
        <w:rPr>
          <w:i/>
          <w:iCs/>
          <w:sz w:val="22"/>
          <w:szCs w:val="22"/>
          <w:lang w:val="tt-RU"/>
        </w:rPr>
        <w:t>”</w:t>
      </w:r>
      <w:r w:rsidR="008326E1" w:rsidRPr="00A2267A">
        <w:rPr>
          <w:i/>
          <w:iCs/>
          <w:sz w:val="22"/>
          <w:szCs w:val="22"/>
        </w:rPr>
        <w:t xml:space="preserve"> темы.</w:t>
      </w:r>
    </w:p>
    <w:p w:rsidR="00DC4ADD" w:rsidRPr="00A2267A" w:rsidRDefault="00600039" w:rsidP="00600039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IX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 “Основы исламского вероучения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–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необходимость и значимость их изучения”.</w:t>
      </w:r>
    </w:p>
    <w:p w:rsidR="00600039" w:rsidRPr="00A2267A" w:rsidRDefault="00600039" w:rsidP="00E051DE">
      <w:pPr>
        <w:tabs>
          <w:tab w:val="left" w:pos="1080"/>
        </w:tabs>
        <w:spacing w:line="360" w:lineRule="auto"/>
        <w:contextualSpacing/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</w:pPr>
      <w:proofErr w:type="gramStart"/>
      <w:r w:rsidRPr="00A2267A">
        <w:rPr>
          <w:bCs/>
          <w:sz w:val="22"/>
          <w:szCs w:val="22"/>
          <w:lang w:val="en-US"/>
        </w:rPr>
        <w:t>X</w:t>
      </w:r>
      <w:r w:rsidRPr="00A2267A">
        <w:rPr>
          <w:bCs/>
          <w:sz w:val="22"/>
          <w:szCs w:val="22"/>
        </w:rPr>
        <w:t xml:space="preserve">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</w:rPr>
        <w:t>блок</w:t>
      </w:r>
      <w:proofErr w:type="gramEnd"/>
      <w:r w:rsidRPr="00A2267A">
        <w:rPr>
          <w:bCs/>
          <w:sz w:val="22"/>
          <w:szCs w:val="22"/>
        </w:rPr>
        <w:t xml:space="preserve">.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892204" w:rsidRPr="00A2267A">
        <w:rPr>
          <w:bCs/>
          <w:sz w:val="22"/>
          <w:szCs w:val="22"/>
          <w:lang w:val="tt-RU"/>
        </w:rPr>
        <w:t xml:space="preserve">  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“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Вера  в Аллаха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”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</w:p>
    <w:p w:rsidR="004F6D5B" w:rsidRPr="00A2267A" w:rsidRDefault="00600039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  <w:proofErr w:type="gramStart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en-US" w:eastAsia="en-US"/>
        </w:rPr>
        <w:t>XI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блок</w:t>
      </w:r>
      <w:proofErr w:type="gramEnd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Дополнительные вопросы к разделу </w:t>
      </w:r>
      <w:r w:rsidR="00892204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“Концепция веры”.</w:t>
      </w:r>
    </w:p>
    <w:p w:rsidR="00767CF1" w:rsidRPr="00A2267A" w:rsidRDefault="00767CF1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B" w:rsidRPr="00A2267A" w:rsidRDefault="004F6D5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890561" w:rsidRPr="00A2267A" w:rsidRDefault="00890561" w:rsidP="008905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51473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1473" w:rsidRPr="00A2267A" w:rsidRDefault="00051473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4410B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410B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A6089A" w:rsidP="00E051D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Предмет  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="00890561"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="00890561"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96539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B20166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="00A6089A" w:rsidRPr="00A2267A">
              <w:rPr>
                <w:bCs/>
                <w:sz w:val="22"/>
                <w:szCs w:val="22"/>
              </w:rPr>
              <w:t xml:space="preserve">Источники и основы </w:t>
            </w:r>
            <w:proofErr w:type="spellStart"/>
            <w:r w:rsidR="00965392"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="00965392"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="00965392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Значение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B20166"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5F69FA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котор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тносительно поняти</w:t>
            </w:r>
            <w:r w:rsidR="005F69FA" w:rsidRPr="00A2267A">
              <w:rPr>
                <w:bCs/>
                <w:sz w:val="22"/>
                <w:szCs w:val="22"/>
              </w:rPr>
              <w:t>й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и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“вера” (иман)</w:t>
            </w:r>
            <w:r w:rsidRPr="00A2267A">
              <w:rPr>
                <w:bCs/>
                <w:sz w:val="22"/>
                <w:szCs w:val="22"/>
                <w:lang w:val="tt-RU"/>
              </w:rPr>
              <w:t>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ы “Ля иляха илля Алл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5F69FA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Смысл фраз</w:t>
            </w:r>
            <w:r w:rsidR="00965392" w:rsidRPr="00A2267A">
              <w:rPr>
                <w:bCs/>
                <w:sz w:val="22"/>
                <w:szCs w:val="22"/>
              </w:rPr>
              <w:t>ы</w:t>
            </w:r>
            <w:r w:rsidRPr="00A2267A">
              <w:rPr>
                <w:bCs/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Мухаммадур  расулюллах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”</w:t>
            </w:r>
            <w:r w:rsidR="00965392" w:rsidRPr="00A2267A">
              <w:rPr>
                <w:bCs/>
                <w:sz w:val="22"/>
                <w:szCs w:val="22"/>
              </w:rPr>
              <w:t>.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r w:rsidR="00965392"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="00965392" w:rsidRPr="00A2267A">
              <w:rPr>
                <w:sz w:val="22"/>
                <w:szCs w:val="22"/>
              </w:rPr>
              <w:t>Мухаммаде</w:t>
            </w:r>
            <w:proofErr w:type="spellEnd"/>
            <w:r w:rsidR="00965392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965392" w:rsidRPr="00A2267A">
              <w:rPr>
                <w:sz w:val="22"/>
                <w:szCs w:val="22"/>
              </w:rPr>
              <w:t>с.г.</w:t>
            </w:r>
            <w:proofErr w:type="gramStart"/>
            <w:r w:rsidR="00965392" w:rsidRPr="00A2267A">
              <w:rPr>
                <w:sz w:val="22"/>
                <w:szCs w:val="22"/>
              </w:rPr>
              <w:t>в</w:t>
            </w:r>
            <w:proofErr w:type="gramEnd"/>
            <w:r w:rsidR="00965392" w:rsidRPr="00A2267A">
              <w:rPr>
                <w:sz w:val="22"/>
                <w:szCs w:val="22"/>
              </w:rPr>
              <w:t>.с</w:t>
            </w:r>
            <w:proofErr w:type="spellEnd"/>
            <w:r w:rsidR="00965392"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A6089A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>Понятие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B20166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иды мировоззрений человека (понятия    “мусульманин”,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ъмин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- </w:t>
            </w:r>
            <w:r w:rsidRPr="00A2267A">
              <w:rPr>
                <w:sz w:val="22"/>
                <w:szCs w:val="22"/>
                <w:lang w:val="tt-RU"/>
              </w:rPr>
              <w:t xml:space="preserve">мусульманин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кафер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шрик”, “маджуси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фасик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>“мунафик”.</w:t>
            </w:r>
            <w:r w:rsidR="00DF35BD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1D670C" w:rsidP="005F69FA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Суть имана (веры).</w:t>
            </w:r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6089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A2267A" w:rsidRDefault="00A6089A" w:rsidP="000501D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501DB" w:rsidRPr="00A2267A" w:rsidRDefault="000501DB">
      <w:pPr>
        <w:rPr>
          <w:sz w:val="22"/>
          <w:szCs w:val="22"/>
        </w:rPr>
      </w:pPr>
      <w:r w:rsidRPr="00A2267A">
        <w:rPr>
          <w:sz w:val="22"/>
          <w:szCs w:val="22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II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251D2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>“Аллах”.</w:t>
            </w:r>
            <w:r w:rsidR="00DF35BD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сновные причины, побуждающие человека верить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веры в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C0BAD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Некоторые из прекрасных имён </w:t>
            </w:r>
            <w:r w:rsidR="00DC0BAD" w:rsidRPr="00A2267A">
              <w:rPr>
                <w:sz w:val="22"/>
                <w:szCs w:val="22"/>
              </w:rPr>
              <w:t>Алла</w:t>
            </w:r>
            <w:r w:rsidR="00DC0BAD" w:rsidRPr="00A2267A">
              <w:rPr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D" w:rsidRPr="00A2267A" w:rsidRDefault="00DC0BAD" w:rsidP="00DC0BAD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существования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890561" w:rsidRPr="00A2267A" w:rsidRDefault="00DC0BAD" w:rsidP="00DC0BA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Конкретн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DC0BAD">
            <w:pPr>
              <w:tabs>
                <w:tab w:val="left" w:pos="951"/>
                <w:tab w:val="left" w:pos="1712"/>
                <w:tab w:val="left" w:pos="2445"/>
              </w:tabs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497999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2C622A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="00A4792D" w:rsidRPr="00A2267A">
              <w:rPr>
                <w:b/>
                <w:sz w:val="22"/>
                <w:szCs w:val="22"/>
                <w:lang w:val="tt-RU"/>
              </w:rPr>
              <w:t>,</w:t>
            </w:r>
            <w:r w:rsidRPr="00A2267A">
              <w:rPr>
                <w:b/>
                <w:sz w:val="22"/>
                <w:szCs w:val="22"/>
              </w:rPr>
              <w:t xml:space="preserve">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376DC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ангелов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</w:t>
            </w:r>
            <w:r w:rsidR="00E051DE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.</w:t>
            </w:r>
            <w:r w:rsidR="00B9562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Основные сведения об ангелах.</w:t>
            </w:r>
            <w:r w:rsidRPr="00A2267A">
              <w:rPr>
                <w:sz w:val="22"/>
                <w:szCs w:val="22"/>
              </w:rPr>
              <w:t xml:space="preserve">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B7798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0B7798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Шайтан (</w:t>
            </w:r>
            <w:proofErr w:type="spellStart"/>
            <w:r w:rsidRPr="00A2267A">
              <w:rPr>
                <w:sz w:val="22"/>
                <w:szCs w:val="22"/>
              </w:rPr>
              <w:t>Иблис</w:t>
            </w:r>
            <w:proofErr w:type="spellEnd"/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849A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Вера в </w:t>
            </w:r>
            <w:r w:rsidR="00D849AC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97999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вященные Писания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proofErr w:type="spellStart"/>
            <w:r w:rsidRPr="00A2267A">
              <w:rPr>
                <w:bCs/>
                <w:sz w:val="22"/>
                <w:szCs w:val="22"/>
              </w:rPr>
              <w:t>Вахий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Откровение</w:t>
            </w:r>
            <w:r w:rsidR="00463C24" w:rsidRPr="00A2267A">
              <w:rPr>
                <w:bCs/>
                <w:sz w:val="22"/>
                <w:szCs w:val="22"/>
              </w:rPr>
              <w:t>), как способ передачи Божественных</w:t>
            </w:r>
            <w:r w:rsidRPr="00A2267A">
              <w:rPr>
                <w:bCs/>
                <w:sz w:val="22"/>
                <w:szCs w:val="22"/>
              </w:rPr>
              <w:t xml:space="preserve">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8389C" w:rsidP="005A10D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proofErr w:type="gramStart"/>
            <w:r w:rsidRPr="00A2267A">
              <w:rPr>
                <w:sz w:val="22"/>
                <w:szCs w:val="22"/>
              </w:rPr>
              <w:t>Известные нам священные писания</w:t>
            </w:r>
            <w:r w:rsidR="00463C24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463C24" w:rsidRPr="00A2267A">
              <w:rPr>
                <w:sz w:val="22"/>
                <w:szCs w:val="22"/>
              </w:rPr>
              <w:t>Сухуф</w:t>
            </w:r>
            <w:proofErr w:type="spellEnd"/>
            <w:r w:rsidR="00463C24" w:rsidRPr="00A2267A">
              <w:rPr>
                <w:sz w:val="22"/>
                <w:szCs w:val="22"/>
              </w:rPr>
              <w:t xml:space="preserve"> (Свитки)</w:t>
            </w:r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Таурат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Забур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Инджиль</w:t>
            </w:r>
            <w:proofErr w:type="spellEnd"/>
            <w:r w:rsidR="005A10D7" w:rsidRPr="00A2267A">
              <w:rPr>
                <w:sz w:val="22"/>
                <w:szCs w:val="22"/>
              </w:rPr>
              <w:t>, Коран</w:t>
            </w:r>
            <w:r w:rsidR="005A10D7" w:rsidRPr="00A2267A">
              <w:rPr>
                <w:sz w:val="22"/>
                <w:szCs w:val="22"/>
                <w:lang w:val="tt-RU"/>
              </w:rPr>
              <w:t>.</w:t>
            </w:r>
            <w:proofErr w:type="gramEnd"/>
            <w:r w:rsidR="005A10D7" w:rsidRPr="00A2267A">
              <w:rPr>
                <w:sz w:val="22"/>
                <w:szCs w:val="22"/>
                <w:lang w:val="tt-RU"/>
              </w:rPr>
              <w:t xml:space="preserve">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DF35BD" w:rsidP="00DF35BD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обенности, свойственные </w:t>
            </w:r>
            <w:r w:rsidR="00B9562A" w:rsidRPr="00A2267A">
              <w:rPr>
                <w:bCs/>
                <w:sz w:val="22"/>
                <w:szCs w:val="22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други</w:t>
            </w:r>
            <w:r w:rsidRPr="00A2267A">
              <w:rPr>
                <w:bCs/>
                <w:sz w:val="22"/>
                <w:szCs w:val="22"/>
              </w:rPr>
              <w:t>м</w:t>
            </w:r>
            <w:r w:rsidR="0008389C" w:rsidRPr="00A2267A">
              <w:rPr>
                <w:bCs/>
                <w:sz w:val="22"/>
                <w:szCs w:val="22"/>
              </w:rPr>
              <w:t xml:space="preserve"> священны</w:t>
            </w:r>
            <w:r w:rsidRPr="00A2267A">
              <w:rPr>
                <w:bCs/>
                <w:sz w:val="22"/>
                <w:szCs w:val="22"/>
              </w:rPr>
              <w:t xml:space="preserve">м  </w:t>
            </w:r>
            <w:r w:rsidR="0008389C" w:rsidRPr="00A2267A">
              <w:rPr>
                <w:bCs/>
                <w:sz w:val="22"/>
                <w:szCs w:val="22"/>
              </w:rPr>
              <w:t>книг</w:t>
            </w:r>
            <w:r w:rsidRPr="00A2267A">
              <w:rPr>
                <w:bCs/>
                <w:sz w:val="22"/>
                <w:szCs w:val="22"/>
              </w:rPr>
              <w:t>ам</w:t>
            </w:r>
            <w:r w:rsidR="0008389C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посланников</w:t>
            </w:r>
            <w:r w:rsidR="00463C24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97999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пророков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веры 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7151A7" w:rsidRPr="00A2267A">
              <w:rPr>
                <w:bCs/>
                <w:sz w:val="22"/>
                <w:szCs w:val="22"/>
              </w:rPr>
              <w:t>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151A7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ророки, упоминаемые в Коране. </w:t>
            </w:r>
            <w:proofErr w:type="spellStart"/>
            <w:r w:rsidRPr="00A2267A">
              <w:rPr>
                <w:sz w:val="22"/>
                <w:szCs w:val="22"/>
              </w:rPr>
              <w:t>Сыйфаты</w:t>
            </w:r>
            <w:proofErr w:type="spellEnd"/>
            <w:r w:rsidRPr="00A2267A">
              <w:rPr>
                <w:sz w:val="22"/>
                <w:szCs w:val="22"/>
              </w:rPr>
              <w:t xml:space="preserve">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Чудеса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bCs/>
                <w:sz w:val="22"/>
                <w:szCs w:val="22"/>
              </w:rPr>
              <w:t>с.г.</w:t>
            </w:r>
            <w:proofErr w:type="gramStart"/>
            <w:r w:rsidRPr="00A2267A">
              <w:rPr>
                <w:bCs/>
                <w:sz w:val="22"/>
                <w:szCs w:val="22"/>
              </w:rPr>
              <w:t>в</w:t>
            </w:r>
            <w:proofErr w:type="gramEnd"/>
            <w:r w:rsidRPr="00A2267A">
              <w:rPr>
                <w:bCs/>
                <w:sz w:val="22"/>
                <w:szCs w:val="22"/>
              </w:rPr>
              <w:t>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B15B7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 xml:space="preserve">Отличительные особенности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proofErr w:type="gramStart"/>
            <w:r w:rsidRPr="00A2267A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A2267A">
              <w:rPr>
                <w:bCs/>
                <w:sz w:val="22"/>
                <w:szCs w:val="22"/>
              </w:rPr>
              <w:t>с.г.в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B7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A7D5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Pr="00A2267A">
              <w:rPr>
                <w:b/>
                <w:sz w:val="22"/>
                <w:szCs w:val="22"/>
              </w:rPr>
              <w:t>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A7D5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2478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5F69F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удный день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 из условий веры мусульманина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Аль-Барзах</w:t>
            </w:r>
            <w:proofErr w:type="spellEnd"/>
            <w:r w:rsidR="005F69F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”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2478C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4" w:rsidRPr="00A2267A" w:rsidRDefault="002478C4" w:rsidP="000C2A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Вопросы о смерти и состоянии в могиле:</w:t>
            </w:r>
          </w:p>
          <w:p w:rsidR="00A0097E" w:rsidRPr="00A2267A" w:rsidRDefault="002478C4" w:rsidP="00A4792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Состояние в могиле</w:t>
            </w:r>
            <w:r w:rsidR="00A4792D" w:rsidRPr="00A2267A">
              <w:rPr>
                <w:sz w:val="22"/>
                <w:szCs w:val="22"/>
                <w:lang w:val="tt-RU"/>
              </w:rPr>
              <w:t xml:space="preserve"> верующих и неверующих.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жатие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Вопросы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 xml:space="preserve">Некоторые </w:t>
            </w:r>
            <w:proofErr w:type="spellStart"/>
            <w:r w:rsidR="000C2A23" w:rsidRPr="00A2267A">
              <w:rPr>
                <w:bCs/>
                <w:sz w:val="22"/>
                <w:szCs w:val="22"/>
              </w:rPr>
              <w:t>далили</w:t>
            </w:r>
            <w:proofErr w:type="spellEnd"/>
            <w:r w:rsidR="000C2A23" w:rsidRPr="00A2267A">
              <w:rPr>
                <w:bCs/>
                <w:sz w:val="22"/>
                <w:szCs w:val="22"/>
              </w:rPr>
              <w:t xml:space="preserve"> (доказательства), касающиеся состояния человека после смерти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Причины наказания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05147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B20166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звания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удного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051473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ризнаки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повторяющиеся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овторяющиеся 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B15B7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B15B7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Признаки Судного дня, которые должны</w:t>
            </w:r>
          </w:p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роявиться в недалёком будуще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Большие признаки Судного дня: </w:t>
            </w:r>
            <w:r w:rsidR="005A1923" w:rsidRPr="00A2267A">
              <w:rPr>
                <w:bCs/>
                <w:sz w:val="22"/>
                <w:szCs w:val="22"/>
              </w:rPr>
              <w:t xml:space="preserve">Общая характеристика больших </w:t>
            </w:r>
            <w:r w:rsidRPr="00A2267A">
              <w:rPr>
                <w:bCs/>
                <w:sz w:val="22"/>
                <w:szCs w:val="22"/>
              </w:rPr>
              <w:t>признаков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Первый большой признак – Духа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Второ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джал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Третий большой признак – Второе пришествие пророка </w:t>
            </w:r>
            <w:proofErr w:type="spellStart"/>
            <w:r w:rsidRPr="00A2267A">
              <w:rPr>
                <w:sz w:val="22"/>
                <w:szCs w:val="22"/>
              </w:rPr>
              <w:t>Исы</w:t>
            </w:r>
            <w:proofErr w:type="spellEnd"/>
            <w:r w:rsidRPr="00A2267A">
              <w:rPr>
                <w:sz w:val="22"/>
                <w:szCs w:val="22"/>
              </w:rPr>
              <w:t xml:space="preserve"> (г.</w:t>
            </w:r>
            <w:proofErr w:type="gramStart"/>
            <w:r w:rsidRPr="00A2267A">
              <w:rPr>
                <w:sz w:val="22"/>
                <w:szCs w:val="22"/>
              </w:rPr>
              <w:t>с</w:t>
            </w:r>
            <w:proofErr w:type="gram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B20166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Четвёрты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Йаджудж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proofErr w:type="gramStart"/>
            <w:r w:rsidR="00B20166" w:rsidRPr="00A2267A">
              <w:rPr>
                <w:sz w:val="22"/>
                <w:szCs w:val="22"/>
              </w:rPr>
              <w:t>-</w:t>
            </w:r>
            <w:proofErr w:type="spellStart"/>
            <w:r w:rsidRPr="00A2267A">
              <w:rPr>
                <w:sz w:val="22"/>
                <w:szCs w:val="22"/>
              </w:rPr>
              <w:t>М</w:t>
            </w:r>
            <w:proofErr w:type="gramEnd"/>
            <w:r w:rsidRPr="00A2267A">
              <w:rPr>
                <w:sz w:val="22"/>
                <w:szCs w:val="22"/>
              </w:rPr>
              <w:t>аджудж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173693" w:rsidP="00173693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ятый большой признак –  Выход солнца с Запада (т.е. со стороны захода). Шестой </w:t>
            </w:r>
            <w:r w:rsidRPr="00A2267A">
              <w:rPr>
                <w:sz w:val="22"/>
                <w:szCs w:val="22"/>
              </w:rPr>
              <w:lastRenderedPageBreak/>
              <w:t xml:space="preserve">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бба</w:t>
            </w:r>
            <w:proofErr w:type="spellEnd"/>
            <w:r w:rsidRPr="00A2267A">
              <w:rPr>
                <w:sz w:val="22"/>
                <w:szCs w:val="22"/>
              </w:rPr>
              <w:t xml:space="preserve"> (появление необычного животного). Седьмой, восьмой и девятый большие признаки – Три больших 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9230E" w:rsidP="00B15B71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чало Судного дня. </w:t>
            </w:r>
            <w:r w:rsidR="00A80D8E" w:rsidRPr="00A2267A">
              <w:rPr>
                <w:bCs/>
                <w:sz w:val="22"/>
                <w:szCs w:val="22"/>
              </w:rPr>
              <w:t xml:space="preserve">Труба Сур: </w:t>
            </w:r>
            <w:r w:rsidR="00A4792D" w:rsidRPr="00A2267A">
              <w:rPr>
                <w:bCs/>
                <w:sz w:val="22"/>
                <w:szCs w:val="22"/>
              </w:rPr>
              <w:t>Общие сведения о трубе Сур.</w:t>
            </w:r>
            <w:r w:rsidR="00B20166" w:rsidRPr="00A2267A">
              <w:rPr>
                <w:sz w:val="22"/>
                <w:szCs w:val="22"/>
              </w:rPr>
              <w:t xml:space="preserve">    </w:t>
            </w:r>
            <w:r w:rsidR="00B15B71" w:rsidRPr="00A2267A">
              <w:rPr>
                <w:sz w:val="22"/>
                <w:szCs w:val="22"/>
              </w:rPr>
              <w:t>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80D8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A80D8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80D8E" w:rsidP="00A80D8E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A80D8E" w:rsidRPr="00A2267A" w:rsidRDefault="00A80D8E" w:rsidP="00051473">
            <w:pPr>
              <w:tabs>
                <w:tab w:val="left" w:pos="1080"/>
                <w:tab w:val="center" w:pos="4677"/>
                <w:tab w:val="left" w:pos="624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9230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</w:t>
            </w:r>
            <w:r w:rsidR="0079230E" w:rsidRPr="00A2267A">
              <w:rPr>
                <w:bCs/>
                <w:sz w:val="22"/>
                <w:szCs w:val="22"/>
                <w:lang w:val="tt-RU"/>
              </w:rPr>
              <w:t>чёт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230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4792D" w:rsidP="00A4792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аят</w:t>
            </w:r>
            <w:r w:rsidRPr="00A2267A">
              <w:rPr>
                <w:bCs/>
                <w:sz w:val="22"/>
                <w:szCs w:val="22"/>
                <w:lang w:val="tt-RU"/>
              </w:rPr>
              <w:t>ов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из Корана, в которых содержатся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2C622A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2267A">
              <w:rPr>
                <w:b/>
                <w:sz w:val="22"/>
                <w:szCs w:val="22"/>
              </w:rPr>
              <w:t>курс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3C786F">
            <w:pPr>
              <w:tabs>
                <w:tab w:val="left" w:pos="1080"/>
              </w:tabs>
              <w:spacing w:line="360" w:lineRule="auto"/>
              <w:ind w:left="-142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ожение различных категорий людей в Судный день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1.Положение в Судный день верующих.Положение грешных мусульман: </w:t>
            </w:r>
            <w:r w:rsidRPr="00A2267A">
              <w:rPr>
                <w:sz w:val="22"/>
                <w:szCs w:val="22"/>
                <w:lang w:val="tt-RU"/>
              </w:rPr>
              <w:t>Невыплачивающие закят</w:t>
            </w:r>
            <w:r w:rsidR="005352EA" w:rsidRPr="00A2267A">
              <w:rPr>
                <w:sz w:val="22"/>
                <w:szCs w:val="22"/>
                <w:lang w:val="tt-RU"/>
              </w:rPr>
              <w:t>. Высокомерные.</w:t>
            </w:r>
            <w:r w:rsidR="000501DB" w:rsidRPr="00A2267A">
              <w:rPr>
                <w:sz w:val="22"/>
                <w:szCs w:val="22"/>
                <w:lang w:val="tt-RU"/>
              </w:rPr>
              <w:t>Н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0501DB" w:rsidRPr="00A2267A">
              <w:rPr>
                <w:sz w:val="22"/>
                <w:szCs w:val="22"/>
                <w:lang w:val="tt-RU"/>
              </w:rPr>
              <w:t>сдерживающи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5352EA" w:rsidRPr="00A2267A">
              <w:rPr>
                <w:sz w:val="22"/>
                <w:szCs w:val="22"/>
                <w:lang w:val="tt-RU"/>
              </w:rPr>
              <w:t xml:space="preserve">обещаний.Присваивающие без разрешения 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участки </w:t>
            </w:r>
            <w:r w:rsidR="005352EA" w:rsidRPr="00A2267A">
              <w:rPr>
                <w:sz w:val="22"/>
                <w:szCs w:val="22"/>
                <w:lang w:val="tt-RU"/>
              </w:rPr>
              <w:t>земл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и. Лицемеры </w:t>
            </w:r>
            <w:r w:rsidR="005352EA" w:rsidRPr="00A2267A">
              <w:rPr>
                <w:sz w:val="22"/>
                <w:szCs w:val="22"/>
                <w:lang w:val="tt-RU"/>
              </w:rPr>
              <w:t>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5352EA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</w:t>
            </w:r>
            <w:r w:rsidR="00E500B7" w:rsidRPr="00A2267A">
              <w:rPr>
                <w:bCs/>
                <w:sz w:val="22"/>
                <w:szCs w:val="22"/>
                <w:lang w:val="tt-RU"/>
              </w:rPr>
              <w:t xml:space="preserve"> внимания и накажет их без су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Положение богобоязненных (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такъва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) мусульман:</w:t>
            </w:r>
            <w:r w:rsidR="00BA4F34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97637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5A1923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оложение справедливых</w:t>
            </w:r>
            <w:r w:rsidRPr="00A2267A">
              <w:rPr>
                <w:b/>
                <w:sz w:val="22"/>
                <w:szCs w:val="22"/>
                <w:lang w:val="tt-RU"/>
              </w:rPr>
              <w:t>.</w:t>
            </w:r>
            <w:r w:rsidR="005A1923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Положение тех, кто может усмирить свой гнев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реимущества муэдзинов (тех, кто азаном призывает на молитву)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 xml:space="preserve">совершающих </w:t>
            </w:r>
            <w:r w:rsidRPr="00A2267A">
              <w:rPr>
                <w:bCs/>
                <w:sz w:val="22"/>
                <w:szCs w:val="22"/>
                <w:lang w:val="tt-RU"/>
              </w:rPr>
              <w:t>т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ахарат (ритуально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омовени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7637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EE3E74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Положение в Судный день неверующих</w:t>
            </w:r>
            <w:r w:rsidR="009E1BA2" w:rsidRPr="00A2267A">
              <w:rPr>
                <w:sz w:val="22"/>
                <w:szCs w:val="22"/>
                <w:lang w:val="tt-RU"/>
              </w:rPr>
              <w:t xml:space="preserve"> (общая характеристик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637F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F254BA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иды заступничества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EE3E7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(весы деяний в Судный день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Блага и наслаждения Рая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F" w:rsidRPr="00A2267A" w:rsidRDefault="00EE3E74" w:rsidP="00A11BA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  (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>Повторение,  к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онсультация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к контрольной 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Введение в тему.</w:t>
            </w:r>
            <w:r w:rsidR="00A11BAC" w:rsidRPr="00A2267A">
              <w:rPr>
                <w:rFonts w:eastAsia="Arial Unicode MS"/>
                <w:sz w:val="22"/>
                <w:szCs w:val="22"/>
              </w:rPr>
              <w:t xml:space="preserve"> 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Предопределение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из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условий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веры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мусульманина.</w:t>
            </w:r>
            <w:r w:rsidR="001879BD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4426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15044A">
            <w:pPr>
              <w:tabs>
                <w:tab w:val="left" w:pos="1992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  <w:lang w:val="tt-RU"/>
              </w:rPr>
              <w:t xml:space="preserve">Понятия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р”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и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сё, что находится в основе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предопределения,  является великой тайной Аллаха</w:t>
            </w:r>
            <w:r w:rsidR="004426E1"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tabs>
                <w:tab w:val="left" w:pos="7758"/>
              </w:tabs>
              <w:spacing w:line="360" w:lineRule="auto"/>
              <w:ind w:left="40" w:right="4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8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5F69FA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eastAsia="Arial Unicode MS"/>
                <w:color w:val="000000"/>
                <w:sz w:val="22"/>
                <w:szCs w:val="22"/>
              </w:rPr>
              <w:t>Риз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60" w:right="60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57403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5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7E4A4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4517B" w:rsidP="007E4A4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Основы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7E4A4C" w:rsidRPr="00A2267A">
              <w:rPr>
                <w:b/>
                <w:sz w:val="22"/>
                <w:szCs w:val="22"/>
                <w:lang w:val="tt-RU"/>
              </w:rPr>
              <w:t>и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сламского 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>вероучения – необхо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>димость и значимость их  изучения</w:t>
            </w:r>
            <w:r w:rsidRPr="00A2267A">
              <w:rPr>
                <w:b/>
                <w:sz w:val="22"/>
                <w:szCs w:val="22"/>
                <w:lang w:val="tt-RU"/>
              </w:rPr>
              <w:t>”</w:t>
            </w:r>
            <w:r w:rsidR="003A003B" w:rsidRPr="00A2267A">
              <w:rPr>
                <w:b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47EBE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А</w:t>
            </w:r>
            <w:r w:rsidR="007E4A4C" w:rsidRPr="00A2267A">
              <w:rPr>
                <w:sz w:val="22"/>
                <w:szCs w:val="22"/>
              </w:rPr>
              <w:t>кыйда</w:t>
            </w:r>
            <w:proofErr w:type="spellEnd"/>
            <w:r w:rsidR="007E4A4C" w:rsidRPr="00A2267A">
              <w:rPr>
                <w:sz w:val="22"/>
                <w:szCs w:val="22"/>
              </w:rPr>
              <w:t xml:space="preserve">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Значение наличия связи между человеком и Всевышним Аллахом в свете предмета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Виды доказательств в наук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: </w:t>
            </w:r>
            <w:proofErr w:type="spellStart"/>
            <w:r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</w:t>
            </w:r>
            <w:r w:rsidR="005F69FA" w:rsidRPr="00A2267A">
              <w:rPr>
                <w:sz w:val="22"/>
                <w:szCs w:val="22"/>
              </w:rPr>
              <w:t>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 </w:t>
            </w:r>
            <w:r w:rsidR="005F69FA" w:rsidRPr="00A2267A">
              <w:rPr>
                <w:sz w:val="22"/>
                <w:szCs w:val="22"/>
              </w:rPr>
              <w:t>и</w:t>
            </w:r>
            <w:r w:rsidR="00A11BAC" w:rsidRPr="00A2267A">
              <w:rPr>
                <w:sz w:val="22"/>
                <w:szCs w:val="22"/>
              </w:rPr>
              <w:t xml:space="preserve">  </w:t>
            </w:r>
            <w:proofErr w:type="spellStart"/>
            <w:r w:rsidR="005F69FA"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Нак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Источник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гакыйды</w:t>
            </w:r>
            <w:proofErr w:type="spellEnd"/>
            <w:r w:rsidRPr="00A2267A">
              <w:rPr>
                <w:sz w:val="22"/>
                <w:szCs w:val="22"/>
              </w:rPr>
              <w:t xml:space="preserve">: виды донесения информаци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мутавати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ахад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B9" w:rsidRPr="00A2267A" w:rsidRDefault="007E4A4C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Три категории, на которое подразделяется все сущее</w:t>
            </w:r>
            <w:r w:rsidR="00B167B9" w:rsidRPr="00A2267A">
              <w:rPr>
                <w:sz w:val="22"/>
                <w:szCs w:val="22"/>
              </w:rPr>
              <w:t>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60003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38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3A003B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Сущ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некоторых качеств </w:t>
            </w:r>
            <w:r w:rsidR="009F6C0A" w:rsidRPr="00A2267A">
              <w:rPr>
                <w:sz w:val="22"/>
                <w:szCs w:val="22"/>
              </w:rPr>
              <w:t>(</w:t>
            </w:r>
            <w:r w:rsidRPr="00A2267A">
              <w:rPr>
                <w:sz w:val="22"/>
                <w:szCs w:val="22"/>
              </w:rPr>
              <w:t>атрибутов</w:t>
            </w:r>
            <w:r w:rsidR="009F6C0A" w:rsidRPr="00A2267A">
              <w:rPr>
                <w:sz w:val="22"/>
                <w:szCs w:val="22"/>
              </w:rPr>
              <w:t>)</w:t>
            </w:r>
            <w:r w:rsidRPr="00A2267A">
              <w:rPr>
                <w:sz w:val="22"/>
                <w:szCs w:val="22"/>
              </w:rPr>
              <w:t xml:space="preserve"> Всевышнего Аллаха: </w:t>
            </w:r>
            <w:proofErr w:type="spellStart"/>
            <w:proofErr w:type="gramStart"/>
            <w:r w:rsidRPr="00A2267A">
              <w:rPr>
                <w:sz w:val="22"/>
                <w:szCs w:val="22"/>
              </w:rPr>
              <w:t>Аль-Вуджуд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Атрибут Бытия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Кыда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Безначаль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ль – Бака (Бесконечность, Извечность); </w:t>
            </w:r>
            <w:proofErr w:type="spellStart"/>
            <w:r w:rsidRPr="00A2267A">
              <w:rPr>
                <w:sz w:val="22"/>
                <w:szCs w:val="22"/>
              </w:rPr>
              <w:t>Ас-Самга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слыша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Басар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виде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Калям</w:t>
            </w:r>
            <w:proofErr w:type="spellEnd"/>
            <w:r w:rsidRPr="00A2267A">
              <w:rPr>
                <w:sz w:val="22"/>
                <w:szCs w:val="22"/>
              </w:rPr>
              <w:t xml:space="preserve"> (Речь); </w:t>
            </w:r>
            <w:proofErr w:type="spellStart"/>
            <w:r w:rsidRPr="00A2267A">
              <w:rPr>
                <w:sz w:val="22"/>
                <w:szCs w:val="22"/>
              </w:rPr>
              <w:t>Аль-Ильм</w:t>
            </w:r>
            <w:proofErr w:type="spellEnd"/>
            <w:r w:rsidRPr="00A2267A">
              <w:rPr>
                <w:sz w:val="22"/>
                <w:szCs w:val="22"/>
              </w:rPr>
              <w:t xml:space="preserve"> (Всезнание); </w:t>
            </w:r>
            <w:proofErr w:type="spellStart"/>
            <w:r w:rsidRPr="00A2267A">
              <w:rPr>
                <w:sz w:val="22"/>
                <w:szCs w:val="22"/>
              </w:rPr>
              <w:t>Аль-Хайят</w:t>
            </w:r>
            <w:proofErr w:type="spellEnd"/>
            <w:r w:rsidRPr="00A2267A">
              <w:rPr>
                <w:sz w:val="22"/>
                <w:szCs w:val="22"/>
              </w:rPr>
              <w:t xml:space="preserve"> (Облада</w:t>
            </w:r>
            <w:r w:rsidR="00691A09" w:rsidRPr="00A2267A">
              <w:rPr>
                <w:sz w:val="22"/>
                <w:szCs w:val="22"/>
              </w:rPr>
              <w:t xml:space="preserve">ние  вечной жизнью и </w:t>
            </w:r>
            <w:r w:rsidRPr="00A2267A">
              <w:rPr>
                <w:sz w:val="22"/>
                <w:szCs w:val="22"/>
              </w:rPr>
              <w:t xml:space="preserve">Способность даровать жизнь); </w:t>
            </w:r>
            <w:proofErr w:type="spellStart"/>
            <w:r w:rsidRPr="00A2267A">
              <w:rPr>
                <w:sz w:val="22"/>
                <w:szCs w:val="22"/>
              </w:rPr>
              <w:t>Аль-Вахданийя</w:t>
            </w:r>
            <w:proofErr w:type="spellEnd"/>
            <w:r w:rsidRPr="00A2267A">
              <w:rPr>
                <w:sz w:val="22"/>
                <w:szCs w:val="22"/>
              </w:rPr>
              <w:t xml:space="preserve"> (Единственность); </w:t>
            </w:r>
            <w:proofErr w:type="spellStart"/>
            <w:r w:rsidRPr="00A2267A">
              <w:rPr>
                <w:sz w:val="22"/>
                <w:szCs w:val="22"/>
              </w:rPr>
              <w:t>Аль-Кыйям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бинафсихи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Н</w:t>
            </w:r>
            <w:r w:rsidRPr="00A2267A">
              <w:rPr>
                <w:sz w:val="22"/>
                <w:szCs w:val="22"/>
              </w:rPr>
              <w:t xml:space="preserve">езависимое от кого-либо существование); </w:t>
            </w:r>
            <w:proofErr w:type="spellStart"/>
            <w:r w:rsidRPr="00A2267A">
              <w:rPr>
                <w:sz w:val="22"/>
                <w:szCs w:val="22"/>
              </w:rPr>
              <w:t>Аль-Кудра</w:t>
            </w:r>
            <w:proofErr w:type="spellEnd"/>
            <w:r w:rsidRPr="00A2267A">
              <w:rPr>
                <w:sz w:val="22"/>
                <w:szCs w:val="22"/>
              </w:rPr>
              <w:t xml:space="preserve"> (Всемогу</w:t>
            </w:r>
            <w:r w:rsidR="00691A09" w:rsidRPr="00A2267A">
              <w:rPr>
                <w:sz w:val="22"/>
                <w:szCs w:val="22"/>
              </w:rPr>
              <w:t>щ</w:t>
            </w:r>
            <w:r w:rsidRPr="00A2267A">
              <w:rPr>
                <w:sz w:val="22"/>
                <w:szCs w:val="22"/>
              </w:rPr>
              <w:t>ество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Мухалифат</w:t>
            </w:r>
            <w:r w:rsidR="00B9562A" w:rsidRPr="00A2267A">
              <w:rPr>
                <w:sz w:val="22"/>
                <w:szCs w:val="22"/>
              </w:rPr>
              <w:t>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лиль-хавадис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О</w:t>
            </w:r>
            <w:r w:rsidRPr="00A2267A">
              <w:rPr>
                <w:sz w:val="22"/>
                <w:szCs w:val="22"/>
              </w:rPr>
              <w:t>тличие от творений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р-Рахман, </w:t>
            </w:r>
            <w:proofErr w:type="spellStart"/>
            <w:r w:rsidRPr="00A2267A">
              <w:rPr>
                <w:sz w:val="22"/>
                <w:szCs w:val="22"/>
              </w:rPr>
              <w:t>Ар-Рахи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Милостивость</w:t>
            </w:r>
            <w:proofErr w:type="spellEnd"/>
            <w:r w:rsidRPr="00A2267A">
              <w:rPr>
                <w:sz w:val="22"/>
                <w:szCs w:val="22"/>
              </w:rPr>
              <w:t xml:space="preserve">, </w:t>
            </w:r>
            <w:proofErr w:type="spellStart"/>
            <w:r w:rsidRPr="00A2267A">
              <w:rPr>
                <w:sz w:val="22"/>
                <w:szCs w:val="22"/>
              </w:rPr>
              <w:t>Милосерд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 xml:space="preserve">;  </w:t>
            </w:r>
            <w:proofErr w:type="spellStart"/>
            <w:r w:rsidRPr="00A2267A">
              <w:rPr>
                <w:sz w:val="22"/>
                <w:szCs w:val="22"/>
              </w:rPr>
              <w:t>Аль-Ирада</w:t>
            </w:r>
            <w:proofErr w:type="spellEnd"/>
            <w:r w:rsidRPr="00A2267A">
              <w:rPr>
                <w:sz w:val="22"/>
                <w:szCs w:val="22"/>
              </w:rPr>
              <w:t xml:space="preserve"> (Воля); </w:t>
            </w:r>
            <w:proofErr w:type="spellStart"/>
            <w:r w:rsidRPr="00A2267A">
              <w:rPr>
                <w:sz w:val="22"/>
                <w:szCs w:val="22"/>
              </w:rPr>
              <w:t>Ат-Таквин</w:t>
            </w:r>
            <w:proofErr w:type="spellEnd"/>
            <w:r w:rsidRPr="00A2267A">
              <w:rPr>
                <w:sz w:val="22"/>
                <w:szCs w:val="22"/>
              </w:rPr>
              <w:t xml:space="preserve"> (С</w:t>
            </w:r>
            <w:r w:rsidR="00691A09" w:rsidRPr="00A2267A">
              <w:rPr>
                <w:sz w:val="22"/>
                <w:szCs w:val="22"/>
              </w:rPr>
              <w:t>пособность создавать</w:t>
            </w:r>
            <w:r w:rsidRPr="00A2267A">
              <w:rPr>
                <w:sz w:val="22"/>
                <w:szCs w:val="22"/>
              </w:rPr>
              <w:t xml:space="preserve"> из ничего)</w:t>
            </w:r>
            <w:r w:rsidR="001879BD" w:rsidRPr="00A2267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имама </w:t>
            </w:r>
            <w:proofErr w:type="spellStart"/>
            <w:r w:rsidRPr="00A2267A">
              <w:rPr>
                <w:sz w:val="22"/>
                <w:szCs w:val="22"/>
              </w:rPr>
              <w:t>Тахави</w:t>
            </w:r>
            <w:proofErr w:type="spellEnd"/>
            <w:r w:rsidRPr="00A2267A">
              <w:rPr>
                <w:sz w:val="22"/>
                <w:szCs w:val="22"/>
              </w:rPr>
              <w:t xml:space="preserve"> относительно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За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B167B9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и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Субу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</w:t>
            </w:r>
            <w:r w:rsidR="00600039"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ринуждени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озмож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выбора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в вопрос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действий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человека (точка зрения </w:t>
            </w:r>
            <w:proofErr w:type="spellStart"/>
            <w:r w:rsidRPr="00A2267A">
              <w:rPr>
                <w:sz w:val="22"/>
                <w:szCs w:val="22"/>
              </w:rPr>
              <w:t>джа</w:t>
            </w:r>
            <w:r w:rsidR="001879BD" w:rsidRPr="00A2267A">
              <w:rPr>
                <w:sz w:val="22"/>
                <w:szCs w:val="22"/>
              </w:rPr>
              <w:t>баритов</w:t>
            </w:r>
            <w:proofErr w:type="spellEnd"/>
            <w:r w:rsidR="00A712AD" w:rsidRPr="00A2267A">
              <w:rPr>
                <w:sz w:val="22"/>
                <w:szCs w:val="22"/>
              </w:rPr>
              <w:t>,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мутазилитов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>представителей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A712AD" w:rsidRPr="00A2267A">
              <w:rPr>
                <w:sz w:val="22"/>
                <w:szCs w:val="22"/>
              </w:rPr>
              <w:t>Ахлю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сунна 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="00A712AD" w:rsidRPr="00A2267A">
              <w:rPr>
                <w:sz w:val="22"/>
                <w:szCs w:val="22"/>
              </w:rPr>
              <w:t>вальджамаа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)</w:t>
            </w:r>
            <w:r w:rsidR="00A712AD" w:rsidRPr="00A2267A">
              <w:rPr>
                <w:sz w:val="22"/>
                <w:szCs w:val="22"/>
              </w:rPr>
              <w:t>.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1513F4" w:rsidRPr="00A2267A">
              <w:rPr>
                <w:sz w:val="22"/>
                <w:szCs w:val="22"/>
              </w:rPr>
              <w:t>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1513F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6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13F4" w:rsidRPr="00A2267A" w:rsidRDefault="001513F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Шир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Многобож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Нифа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Лицемер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Понятие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Куф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D717BE" w:rsidRPr="00A2267A">
              <w:rPr>
                <w:sz w:val="22"/>
                <w:szCs w:val="22"/>
              </w:rPr>
              <w:t xml:space="preserve"> (Неверие)</w:t>
            </w:r>
            <w:r w:rsidRPr="00A2267A">
              <w:rPr>
                <w:sz w:val="22"/>
                <w:szCs w:val="22"/>
              </w:rPr>
              <w:t>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95368F">
            <w:pPr>
              <w:tabs>
                <w:tab w:val="left" w:pos="1080"/>
              </w:tabs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новидности неверующих. </w:t>
            </w:r>
            <w:proofErr w:type="gramStart"/>
            <w:r w:rsidRPr="00A2267A">
              <w:rPr>
                <w:sz w:val="22"/>
                <w:szCs w:val="22"/>
              </w:rPr>
              <w:t>Условия</w:t>
            </w:r>
            <w:proofErr w:type="gramEnd"/>
            <w:r w:rsidRPr="00A2267A">
              <w:rPr>
                <w:sz w:val="22"/>
                <w:szCs w:val="22"/>
              </w:rPr>
              <w:t xml:space="preserve">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88175D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Условия, при которых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CB55C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</w:t>
            </w:r>
            <w:r w:rsidR="00CB55C8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712A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Суть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="0088175D" w:rsidRPr="00A2267A">
              <w:rPr>
                <w:sz w:val="22"/>
                <w:szCs w:val="22"/>
              </w:rPr>
              <w:t xml:space="preserve">(верный путь)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»</w:t>
            </w:r>
            <w:r w:rsidR="0088175D" w:rsidRPr="00A2267A">
              <w:rPr>
                <w:sz w:val="22"/>
                <w:szCs w:val="22"/>
              </w:rPr>
              <w:t xml:space="preserve"> (путь заблуждения) </w:t>
            </w:r>
            <w:r w:rsidRPr="00A2267A">
              <w:rPr>
                <w:sz w:val="22"/>
                <w:szCs w:val="22"/>
              </w:rPr>
              <w:t xml:space="preserve"> </w:t>
            </w:r>
            <w:r w:rsidR="000B632D" w:rsidRPr="00A2267A">
              <w:rPr>
                <w:sz w:val="22"/>
                <w:szCs w:val="22"/>
              </w:rPr>
              <w:t>–</w:t>
            </w:r>
            <w:r w:rsidRPr="00A2267A">
              <w:rPr>
                <w:sz w:val="22"/>
                <w:szCs w:val="22"/>
              </w:rPr>
              <w:t xml:space="preserve"> общие сведения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88175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вознаграждение,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 и наказание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Разъяснения относительно того, что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от Аллаха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чины, ведущие человека на путь заблуждения (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0B632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0B632D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Термин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Воля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применительно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sz w:val="22"/>
                <w:szCs w:val="22"/>
              </w:rPr>
              <w:t xml:space="preserve"> 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е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ята</w:t>
            </w:r>
            <w:proofErr w:type="spellEnd"/>
            <w:r w:rsidRPr="00A2267A">
              <w:rPr>
                <w:sz w:val="22"/>
                <w:szCs w:val="22"/>
              </w:rPr>
              <w:t xml:space="preserve"> о том, что некоторым людям </w:t>
            </w:r>
            <w:r w:rsidRPr="00A2267A">
              <w:rPr>
                <w:sz w:val="22"/>
                <w:szCs w:val="22"/>
              </w:rPr>
              <w:lastRenderedPageBreak/>
              <w:t xml:space="preserve">никогда не будет дан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5F69FA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джаль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Смерть). Истинная причина смерти.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мысл х</w:t>
            </w:r>
            <w:r w:rsidR="009B676E" w:rsidRPr="00A2267A">
              <w:rPr>
                <w:sz w:val="22"/>
                <w:szCs w:val="22"/>
              </w:rPr>
              <w:t>адиса об увеличении срока жизни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1E551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Таваккуль</w:t>
            </w:r>
            <w:proofErr w:type="spellEnd"/>
            <w:r w:rsidR="00CB701F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Упование на Аллаха). Смысл терминов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Полагаться на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Совершение причин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Консульта</w:t>
            </w:r>
            <w:proofErr w:type="spellStart"/>
            <w:r w:rsidRPr="00A2267A">
              <w:rPr>
                <w:sz w:val="22"/>
                <w:szCs w:val="22"/>
              </w:rPr>
              <w:t>ция</w:t>
            </w:r>
            <w:proofErr w:type="spellEnd"/>
            <w:r w:rsidRPr="00A2267A">
              <w:rPr>
                <w:sz w:val="22"/>
                <w:szCs w:val="22"/>
              </w:rPr>
              <w:t xml:space="preserve"> к</w:t>
            </w:r>
            <w:r w:rsidRPr="00A2267A">
              <w:rPr>
                <w:sz w:val="22"/>
                <w:szCs w:val="22"/>
                <w:lang w:val="tt-RU"/>
              </w:rPr>
              <w:t xml:space="preserve">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201203" w:rsidRDefault="00201203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Pr="00A2267A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352EAE" w:rsidRPr="00A2267A" w:rsidRDefault="00352EAE" w:rsidP="00352EAE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spellStart"/>
      <w:proofErr w:type="gramEnd"/>
      <w:r>
        <w:rPr>
          <w:b/>
          <w:bCs/>
          <w:color w:val="000000"/>
          <w:spacing w:val="-6"/>
          <w:sz w:val="22"/>
          <w:szCs w:val="22"/>
        </w:rPr>
        <w:t>очно</w:t>
      </w:r>
      <w:proofErr w:type="spellEnd"/>
      <w:r>
        <w:rPr>
          <w:b/>
          <w:bCs/>
          <w:color w:val="000000"/>
          <w:spacing w:val="-6"/>
          <w:sz w:val="22"/>
          <w:szCs w:val="22"/>
        </w:rPr>
        <w:t>- заочная форма обучения)</w:t>
      </w:r>
    </w:p>
    <w:p w:rsidR="00352EAE" w:rsidRPr="00A2267A" w:rsidRDefault="00352EAE" w:rsidP="00352EAE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5C7B3A" w:rsidRPr="00A2267A" w:rsidTr="005C7B3A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5C7B3A" w:rsidRPr="00A2267A" w:rsidTr="005C7B3A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5C7B3A" w:rsidRPr="00A2267A" w:rsidTr="005C7B3A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</w:tr>
      <w:tr w:rsidR="005C7B3A" w:rsidRPr="00A2267A" w:rsidTr="005C7B3A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5</w:t>
            </w:r>
          </w:p>
        </w:tc>
      </w:tr>
      <w:tr w:rsidR="005C7B3A" w:rsidRPr="00A2267A" w:rsidTr="005C7B3A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lastRenderedPageBreak/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0D79B2" w:rsidRPr="00A2267A" w:rsidRDefault="000D79B2" w:rsidP="000D79B2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D42643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D42643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D42643" w:rsidRPr="00A2267A" w:rsidTr="003B22BF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0D79B2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D4264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17881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5D521B">
        <w:trPr>
          <w:trHeight w:val="6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удеса – их разъяснение в свете пророческой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ведение в тему. Вера в Судный день как одно из условий веры мусульманина. 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ль-Барз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опросы о смерти и состоянии в могиле: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остояние в могиле верующих и неверующих. Сжатие в могиле. Вопросы в могиле. Некоторые далили (доказательства), касающиеся состояния человека после смерти. Причины наказания в могиле. 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звания  Судного дня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знаки  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Неповторяющиеся 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овторяющиеся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изнаки Судного дня, которые должны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оявиться в недалёком будуще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36111B" w:rsidP="0036111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Большие признаки Судного дня: Общая характеристика больших признаков. Первый большой признак – Духан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торой большой признак – Даджал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етий большой признак – Второе пришествие пророка Исы (г.с.).</w:t>
            </w:r>
          </w:p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твёртый большой признак – Йаджудж -Маджудж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B71388">
        <w:trPr>
          <w:trHeight w:val="108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ятый большой признак –  Выход солнца с Запада (т.е. со стороны захода). Шестой большой признак – Дабба (появление необычного животного). Седьмой, восьмой и девятый большие признаки – Три больших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C7172B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чало Судного дня. Труба Сур: Общие сведения о трубе Сур.    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чёт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 аятов из Корана, в которых содержатся 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</w:t>
            </w:r>
            <w:r w:rsidR="00E0686F">
              <w:rPr>
                <w:b/>
                <w:sz w:val="22"/>
                <w:szCs w:val="22"/>
                <w:lang w:val="tt-RU"/>
              </w:rPr>
              <w:t>-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  <w:r w:rsidR="00C7172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5D521B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5D521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Положение различных категорий людей в Судный день. 1.Положение в Судный день верующих.Положение грешных мусульман: </w:t>
            </w:r>
            <w:r w:rsidRPr="000D79B2">
              <w:rPr>
                <w:bCs/>
                <w:sz w:val="22"/>
                <w:szCs w:val="22"/>
                <w:lang w:val="tt-RU"/>
              </w:rPr>
              <w:t>Невыплачивающие закят. Высокомерные.Не сдерживающие обещаний.Присваивающие без разрешения участки земли. Лицемеры 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 внимания и накажет их без суда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богобоязненных (такъва) мусульман: 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 Положение справедливых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. Положение тех, кто может усмирить свой гнев.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муэдзинов (тех, кто азаном призывает на молитву). Преимущества совершающих тахарат (ритуальное омовение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2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в Судный день неверующих (общая характеристика)</w:t>
            </w:r>
          </w:p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 Виды заступничества. 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 (весы деяний в Судный день)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 Блага и наслаждения Рая. 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  (Повторение,  консультация  к контрольной  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 Вера в Предопределение как одно  из  условий  веры  мусульманина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нятия  “Кадар”  и  “Ка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7C5E60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сё, что находится в основе предопределения,  является великой тайной Аллаха.</w:t>
            </w:r>
          </w:p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C5E60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0D79B2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Ризк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C7172B" w:rsidRDefault="000D79B2" w:rsidP="000A27F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C7172B">
              <w:rPr>
                <w:b/>
                <w:sz w:val="22"/>
                <w:szCs w:val="22"/>
                <w:lang w:val="tt-RU"/>
              </w:rPr>
              <w:t xml:space="preserve">III кур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8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Дополнительные вопросы к разделу “Основы 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исламского  вероучения – необходимость и значимость их  изучения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Акыйда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Значение наличия связи между человеком и Всевышним Аллахом в свете предмета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кый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иды доказательств в наук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ыйда”: далиль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ли”  и  далиль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акли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Источники  гакыйды: виды донесения информаци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абар-мутаватир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Хабар-ахад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категории, на которое подразделяется все сущее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ущность  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некоторых качеств (атрибутов) Всевышнего Аллаха: Аль-Вуджуд  (Атрибут Бытия); Аль-Кыдам (Безначальность); Аль – Бака (Бесконечность, Извечность); Ас-Самга (Всеслышание); Аль-Басар (Всевидение); Аль-Калям (Речь); Аль-Ильм (Всезнание); Аль-Хайят (Обладание  вечной жизнью и Способность даровать жизнь); Аль-Вахданийя (Единственность); Аль-Кыйяму бинафсихи (Независимое от кого-либо существование); Аль-Кудра (Всемогущество); Аль-Мухалифату лиль-хавадис (Отличие от творений); Ар-Рахман, Ар-Рахим (Милостивость, Милосердность);  Аль-Ирада (Воля); Ат-Таквин (Способность создавать из ничего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имама Тахави относительно качеств (атрибутов) Аллаха.</w:t>
            </w:r>
          </w:p>
          <w:p w:rsidR="00B71388" w:rsidRPr="00A2267A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Затия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убутия”  в  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нуждение  и  возможность  выбора  в вопросе  действий  человека (точка зрения джабаритов, мутазилитов  и  представителей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хлю сунна  вальджамаат”). 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A27F8" w:rsidRDefault="000A27F8" w:rsidP="000A27F8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A27F8">
              <w:rPr>
                <w:b/>
                <w:sz w:val="22"/>
                <w:szCs w:val="22"/>
                <w:lang w:val="en-US"/>
              </w:rPr>
              <w:t>IV-</w:t>
            </w:r>
            <w:r w:rsidRPr="000A27F8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Ширк”  (Многобож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ифак”  (Лицемер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Куфр” (Неверие)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новидности неверующих. Условия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Условия, при которых 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Суть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(верный путь) 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» (путь заблуждения)  – общие с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Хидаят и вознаграждение,  далялят  и наказ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относительно того, что хидаят и далялят от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чины, ведущие человека на путь заблуждения (далялят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Термин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Воля Аллаха” применительно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”.</w:t>
            </w:r>
          </w:p>
          <w:p w:rsidR="00ED2481" w:rsidRPr="000D79B2" w:rsidRDefault="00ED2481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е  аята о том, что некоторым людям никогда не будет дан хидая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джаль” (Смерть). Истинная причина смерти. Смысл хадиса об увеличении срока жизн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Таваккуль” (Упование на Аллаха). Смысл терминов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Полагаться на Аллаха”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овершение причин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Консультация к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D79B2" w:rsidRDefault="000D79B2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Pr="00A2267A" w:rsidRDefault="00B71388" w:rsidP="000D79B2">
      <w:pPr>
        <w:rPr>
          <w:sz w:val="22"/>
          <w:szCs w:val="22"/>
        </w:rPr>
      </w:pPr>
    </w:p>
    <w:p w:rsidR="009E0EE2" w:rsidRPr="00A2267A" w:rsidRDefault="009E0EE2" w:rsidP="009E0EE2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>
        <w:rPr>
          <w:b/>
          <w:bCs/>
          <w:color w:val="000000"/>
          <w:spacing w:val="-6"/>
          <w:sz w:val="22"/>
          <w:szCs w:val="22"/>
        </w:rPr>
        <w:t>заочная форма обучения)</w:t>
      </w:r>
    </w:p>
    <w:p w:rsidR="009E0EE2" w:rsidRPr="00A2267A" w:rsidRDefault="009E0EE2" w:rsidP="009E0EE2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9E0EE2" w:rsidRPr="00A2267A" w:rsidTr="00B71388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9E0EE2" w:rsidRPr="00A2267A" w:rsidTr="00B71388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9E0E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</w:tr>
      <w:tr w:rsidR="009E0EE2" w:rsidRPr="00A2267A" w:rsidTr="00B71388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</w:tr>
      <w:tr w:rsidR="009E0EE2" w:rsidRPr="00A2267A" w:rsidTr="00B71388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9E0EE2" w:rsidRDefault="009E0EE2" w:rsidP="009E0EE2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9E0EE2" w:rsidRPr="00A2267A" w:rsidRDefault="009E0EE2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637826" w:rsidRPr="00A2267A" w:rsidTr="00B71388">
        <w:trPr>
          <w:trHeight w:val="151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  <w:p w:rsidR="00637826" w:rsidRPr="00A2267A" w:rsidRDefault="00637826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637826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637826" w:rsidRPr="00A2267A" w:rsidTr="00B71388">
        <w:trPr>
          <w:trHeight w:val="13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D42643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D42643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9E0EE2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0D79B2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0D79B2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  <w:r w:rsidR="00495558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ем различаются пророк и посланник?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Обязанности пророков и посланник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rPr>
          <w:trHeight w:val="6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5D521B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</w:t>
            </w:r>
            <w:r>
              <w:rPr>
                <w:b/>
                <w:sz w:val="22"/>
                <w:szCs w:val="22"/>
                <w:lang w:val="tt-RU"/>
              </w:rPr>
              <w:t>-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4</w:t>
            </w:r>
            <w:r>
              <w:rPr>
                <w:b/>
                <w:sz w:val="22"/>
                <w:szCs w:val="22"/>
                <w:lang w:val="tt-RU"/>
              </w:rPr>
              <w:t>-5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5D521B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5D521B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8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Положение различных категорий людей в Судный день. 1.Положение в Судный день верующих.Положение грешных мусульман: </w:t>
            </w:r>
            <w:r w:rsidRPr="000D79B2">
              <w:rPr>
                <w:bCs/>
                <w:sz w:val="22"/>
                <w:szCs w:val="22"/>
                <w:lang w:val="tt-RU"/>
              </w:rPr>
              <w:t>Невыплачивающие закят. Высокомерные.Не сдерживающие обещаний.Присваивающие без разрешения участки земли. Лицемеры 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 внимания и накажет их без суда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богобоязненных (такъва) мусульман: 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40E" w:rsidRPr="00A2267A" w:rsidTr="00E85F87">
        <w:trPr>
          <w:trHeight w:val="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0E" w:rsidRPr="000D79B2" w:rsidRDefault="0089040E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 Положение справедливых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. Положение тех, кто может усмирить свой гнев. </w:t>
            </w:r>
            <w:r w:rsidRPr="00A2267A">
              <w:rPr>
                <w:bCs/>
                <w:sz w:val="22"/>
                <w:szCs w:val="22"/>
                <w:lang w:val="tt-RU"/>
              </w:rPr>
              <w:t>Преимущества муэдзинов (тех, кто азаном призывает на молитву). Преимущества совершающих тахарат (ритуальное омовение перед намазом)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0E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40E" w:rsidRPr="00A2267A" w:rsidTr="0089040E">
        <w:trPr>
          <w:trHeight w:val="226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0E" w:rsidRPr="00A2267A" w:rsidRDefault="0089040E" w:rsidP="0003431F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в Судный день неверующих (общая характеристика)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lastRenderedPageBreak/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 Виды заступничества. Некоторые аяты из Корана, касающиеся темы заступничества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 (весы деяний в Судный день)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 Блага и наслаждения Рая. Некоторые аяты из Корана, в которых говорится о Рае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  (Повторение,  консультация  к контрольной  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 Вера в Предопределение как одно  из  условий  веры  мусульманина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нятия  “Кадар”  и  “Ка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сё, что находится в основе предопределения,  является великой тайной Аллаха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Ризк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C7172B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C7172B">
              <w:rPr>
                <w:b/>
                <w:sz w:val="22"/>
                <w:szCs w:val="22"/>
                <w:lang w:val="tt-RU"/>
              </w:rPr>
              <w:t>III</w:t>
            </w:r>
            <w:r w:rsidR="00346D7D">
              <w:rPr>
                <w:b/>
                <w:sz w:val="22"/>
                <w:szCs w:val="22"/>
                <w:lang w:val="tt-RU"/>
              </w:rPr>
              <w:t>-</w:t>
            </w:r>
            <w:r w:rsidR="00346D7D">
              <w:rPr>
                <w:b/>
                <w:sz w:val="22"/>
                <w:szCs w:val="22"/>
                <w:lang w:val="en-US"/>
              </w:rPr>
              <w:t>IV</w:t>
            </w:r>
            <w:r w:rsidRPr="00C7172B">
              <w:rPr>
                <w:b/>
                <w:sz w:val="22"/>
                <w:szCs w:val="22"/>
                <w:lang w:val="tt-RU"/>
              </w:rPr>
              <w:t xml:space="preserve"> кур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89040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 xml:space="preserve">           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8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Основы  исламского  вероучения – необходимость и значимость их  изучения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Акыйда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640481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Значение наличия связи между человеком и Всевышним Аллахом в свете предмета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Акый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иды доказательств в наук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ыйда”: далиль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ли”  и  далиль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акли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Источники  гакыйды: виды донесения информаци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абар-мутаватир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Хабар-ахад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категории, на которое подразделяется все сущее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ущность  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некоторых качеств (атрибутов) Всевышнего Аллаха: Аль-Вуджуд  (Атрибут Бытия); Аль-Кыдам (Безначальность); Аль – Бака (Бесконечность, Извечность); Ас-Самга (Всеслышание); Аль-Басар (Всевидение); Аль-Калям (Речь); Аль-Ильм (Всезнание); Аль-Хайят (Обладание  вечной жизнью и Способность даровать жизнь); Аль-Вахданийя (Единственность); Аль-Кыйяму бинафсихи (Независимое от кого-либо существование); Аль-Кудра (Всемогущество); Аль-Мухалифату лиль-хавадис (Отличие от творений); Ар-Рахман, Ар-Рахим (Милостивость, Милосердность);  Аль-Ирада (Воля); Ат-Таквин (Способность создавать из ничего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имама Тахави относительно качеств (атрибутов) Аллаха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Затия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убутия”  в  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нуждение  и  возможность  выбора  в вопросе  действий  человека (точка зрения джабаритов, мутазилитов  и  представителей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хлю сунна  вальджамаат”). 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A27F8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A27F8">
              <w:rPr>
                <w:b/>
                <w:sz w:val="22"/>
                <w:szCs w:val="22"/>
                <w:lang w:val="en-US"/>
              </w:rPr>
              <w:t>IV-</w:t>
            </w:r>
            <w:r w:rsidRPr="000A27F8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8</w:t>
            </w:r>
            <w:r w:rsidR="0003431F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Ширк”  (Многобож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ифак”  (Лицемер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Куфр” (Неверие)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новидности неверующих. Условия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Условия, при которых 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Суть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(верный путь) 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» (путь заблуждения)  – общие с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Хидаят и вознаграждение,  далялят  и наказ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относительно того, что хидаят и далялят от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чины, ведущие человека на путь заблуждения (далялят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Термин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Воля Аллаха” применительно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”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е  аята о том, что некоторым людям никогда не будет дан хидая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5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джаль” (Смерть). Истинная причина смерти. Смысл хадиса об увеличении срока жизн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5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Таваккуль” (Упование на Аллаха). Смысл терминов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Полагаться на Аллаха”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овершение причин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Консультация к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201203" w:rsidRPr="00A2267A" w:rsidRDefault="00592BE9" w:rsidP="009B5198">
      <w:pPr>
        <w:shd w:val="clear" w:color="auto" w:fill="FFFFFF"/>
        <w:tabs>
          <w:tab w:val="left" w:pos="1048"/>
        </w:tabs>
        <w:spacing w:before="328"/>
        <w:rPr>
          <w:b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8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A2267A">
        <w:rPr>
          <w:b/>
          <w:color w:val="000000"/>
          <w:spacing w:val="-18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201203" w:rsidRPr="00A2267A">
        <w:rPr>
          <w:b/>
          <w:bCs/>
          <w:color w:val="000000"/>
          <w:spacing w:val="3"/>
          <w:sz w:val="22"/>
          <w:szCs w:val="22"/>
        </w:rPr>
        <w:t xml:space="preserve">информационное   </w:t>
      </w:r>
      <w:r w:rsidR="00201203" w:rsidRPr="00A2267A">
        <w:rPr>
          <w:b/>
          <w:color w:val="000000"/>
          <w:spacing w:val="3"/>
          <w:sz w:val="22"/>
          <w:szCs w:val="22"/>
        </w:rPr>
        <w:t>обеспечение   дисциплины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201203" w:rsidRPr="00A2267A" w:rsidRDefault="00201203" w:rsidP="00D34EAC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1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дыгамов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А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</w:t>
      </w:r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К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кыда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 Исламское вероучение. – Казань: «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Идел-Пресс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», 2012. – 159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с.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spacing w:before="331"/>
        <w:ind w:left="626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4"/>
          <w:sz w:val="22"/>
          <w:szCs w:val="22"/>
        </w:rPr>
        <w:t>б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  <w:t>дополнительная литература:</w:t>
      </w:r>
    </w:p>
    <w:p w:rsidR="00AB5670" w:rsidRPr="00A2267A" w:rsidRDefault="00D34EAC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1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амш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Р.И.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Основы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сламского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ероучени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доступном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зложении</w:t>
      </w:r>
    </w:p>
    <w:p w:rsidR="00D34EAC" w:rsidRPr="00A2267A" w:rsidRDefault="00A624A3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(</w:t>
      </w:r>
      <w:proofErr w:type="spell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Акыйда</w:t>
      </w:r>
      <w:proofErr w:type="spellEnd"/>
      <w:proofErr w:type="gram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.</w:t>
      </w:r>
      <w:proofErr w:type="gramEnd"/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Учебное пособие дл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начальных медресе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примечетских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сов).</w:t>
      </w:r>
    </w:p>
    <w:p w:rsidR="00A624A3" w:rsidRPr="00A2267A" w:rsidRDefault="00A624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2) В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лиулл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К.Х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Гакыйд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ә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Казан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: «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»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шрияты, 2006.</w:t>
      </w:r>
    </w:p>
    <w:p w:rsidR="00A624A3" w:rsidRPr="00A2267A" w:rsidRDefault="008355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3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Вероучение ислама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Акыда.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Под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ред. Салеева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А.З.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Фасхутдинова Р.Р. – Москва: изд-во  “Мир знаний”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2014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288 стр.</w:t>
      </w:r>
    </w:p>
    <w:p w:rsidR="009D29AB" w:rsidRPr="00A2267A" w:rsidRDefault="009D29AB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</w:p>
    <w:p w:rsidR="00F233EE" w:rsidRPr="00A2267A" w:rsidRDefault="00F233EE" w:rsidP="00A624A3">
      <w:pPr>
        <w:shd w:val="clear" w:color="auto" w:fill="FFFFFF"/>
        <w:tabs>
          <w:tab w:val="left" w:pos="889"/>
        </w:tabs>
        <w:ind w:left="618"/>
        <w:rPr>
          <w:bCs/>
          <w:color w:val="000000"/>
          <w:spacing w:val="-36"/>
          <w:w w:val="120"/>
          <w:sz w:val="22"/>
          <w:szCs w:val="22"/>
        </w:rPr>
      </w:pPr>
    </w:p>
    <w:p w:rsidR="00201203" w:rsidRPr="00A2267A" w:rsidRDefault="00592BE9" w:rsidP="00201203">
      <w:pPr>
        <w:shd w:val="clear" w:color="auto" w:fill="FFFFFF"/>
        <w:tabs>
          <w:tab w:val="left" w:pos="889"/>
        </w:tabs>
        <w:ind w:left="618"/>
        <w:rPr>
          <w:b/>
          <w:sz w:val="22"/>
          <w:szCs w:val="22"/>
        </w:rPr>
      </w:pPr>
      <w:r w:rsidRPr="00A2267A">
        <w:rPr>
          <w:b/>
          <w:color w:val="000000"/>
          <w:spacing w:val="-36"/>
          <w:w w:val="120"/>
          <w:sz w:val="22"/>
          <w:szCs w:val="22"/>
        </w:rPr>
        <w:t>9</w:t>
      </w:r>
      <w:r w:rsidR="00201203" w:rsidRPr="00A2267A">
        <w:rPr>
          <w:b/>
          <w:color w:val="000000"/>
          <w:spacing w:val="-36"/>
          <w:w w:val="120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r w:rsidR="00201203" w:rsidRPr="00A2267A">
        <w:rPr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201203" w:rsidRPr="00A2267A" w:rsidRDefault="00201203" w:rsidP="00201203">
      <w:pPr>
        <w:pStyle w:val="a4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201203" w:rsidRPr="00A2267A" w:rsidRDefault="00201203" w:rsidP="00201203">
      <w:pPr>
        <w:shd w:val="clear" w:color="auto" w:fill="FFFFFF"/>
        <w:ind w:left="58"/>
        <w:rPr>
          <w:color w:val="000000"/>
          <w:spacing w:val="4"/>
          <w:sz w:val="22"/>
          <w:szCs w:val="22"/>
          <w:lang w:val="tt-RU"/>
        </w:rPr>
      </w:pPr>
    </w:p>
    <w:p w:rsidR="00201203" w:rsidRPr="00A2267A" w:rsidRDefault="00592BE9" w:rsidP="00592BE9">
      <w:pPr>
        <w:shd w:val="clear" w:color="auto" w:fill="FFFFFF"/>
        <w:ind w:left="58"/>
        <w:rPr>
          <w:b/>
          <w:sz w:val="22"/>
          <w:szCs w:val="22"/>
        </w:rPr>
      </w:pPr>
      <w:r w:rsidRPr="00A2267A">
        <w:rPr>
          <w:b/>
          <w:color w:val="000000"/>
          <w:spacing w:val="4"/>
          <w:sz w:val="22"/>
          <w:szCs w:val="22"/>
        </w:rPr>
        <w:t>10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для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>преподавателя</w:t>
      </w:r>
    </w:p>
    <w:p w:rsidR="00201203" w:rsidRPr="00A2267A" w:rsidRDefault="005E0BCC" w:rsidP="00AB5670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Преподавание курса “Исламское вероучение”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в среднем профессиональном религиозном мусульманском учебном заведении (медресе) начальной подготовки </w:t>
      </w:r>
      <w:r w:rsidRPr="00A2267A">
        <w:rPr>
          <w:rFonts w:asciiTheme="majorBidi" w:hAnsiTheme="majorBidi" w:cstheme="majorBidi"/>
          <w:lang w:val="tt-RU" w:bidi="ar-AE"/>
        </w:rPr>
        <w:t xml:space="preserve">ведется на основе учебного пособия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Адагамова А.К. “Акыда (Исламское вероучение)”</w:t>
      </w:r>
      <w:r w:rsidR="00CA330E" w:rsidRPr="00A2267A">
        <w:rPr>
          <w:rFonts w:asciiTheme="majorBidi" w:hAnsiTheme="majorBidi" w:cstheme="majorBidi"/>
          <w:lang w:val="tt-RU" w:bidi="ar-AE"/>
        </w:rPr>
        <w:t>;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дополнительными учебными пособиями по данной дисциплине являются  учебник Курамшина Р.И. “Основы исламского вероучения в доступном изложении (</w:t>
      </w:r>
      <w:r w:rsidR="00AB5670" w:rsidRPr="00A2267A">
        <w:rPr>
          <w:rFonts w:asciiTheme="majorBidi" w:hAnsiTheme="majorBidi" w:cstheme="majorBidi"/>
          <w:lang w:val="tt-RU" w:bidi="ar-AE"/>
        </w:rPr>
        <w:t>Акыйда.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Учебник для начальных медресе и примечетских курсов)” и учебник Валиуллина К.Х. “Гакыйдә”. В упомянутых пособиях основы исламского вероучени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рассмотрены </w:t>
      </w:r>
      <w:r w:rsidR="00BE2989" w:rsidRPr="00A2267A">
        <w:rPr>
          <w:rFonts w:asciiTheme="majorBidi" w:hAnsiTheme="majorBidi" w:cstheme="majorBidi"/>
          <w:lang w:val="tt-RU" w:bidi="ar-AE"/>
        </w:rPr>
        <w:t>согласно трактовке положений данной дис</w:t>
      </w:r>
      <w:proofErr w:type="spellStart"/>
      <w:r w:rsidR="00BE2989" w:rsidRPr="00A2267A">
        <w:rPr>
          <w:rFonts w:asciiTheme="majorBidi" w:hAnsiTheme="majorBidi" w:cstheme="majorBidi"/>
          <w:lang w:bidi="ar-AE"/>
        </w:rPr>
        <w:t>ц</w:t>
      </w:r>
      <w:proofErr w:type="spellEnd"/>
      <w:r w:rsidR="00BE2989" w:rsidRPr="00A2267A">
        <w:rPr>
          <w:rFonts w:asciiTheme="majorBidi" w:hAnsiTheme="majorBidi" w:cstheme="majorBidi"/>
          <w:lang w:val="tt-RU" w:bidi="ar-AE"/>
        </w:rPr>
        <w:t>иплины ханафитской религиозно-правовой школы.</w:t>
      </w:r>
    </w:p>
    <w:p w:rsidR="00BE2989" w:rsidRPr="00A2267A" w:rsidRDefault="00BE2989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Данный курс предназначен для </w:t>
      </w:r>
      <w:r w:rsidR="00EA30B2" w:rsidRPr="00A2267A">
        <w:rPr>
          <w:rFonts w:asciiTheme="majorBidi" w:hAnsiTheme="majorBidi" w:cstheme="majorBidi"/>
          <w:lang w:val="tt-RU" w:bidi="ar-AE"/>
        </w:rPr>
        <w:t>того, чтобы ознакомить студентов с основополагающими принципами</w:t>
      </w:r>
      <w:r w:rsidRPr="00A2267A">
        <w:rPr>
          <w:rFonts w:asciiTheme="majorBidi" w:hAnsiTheme="majorBidi" w:cstheme="majorBidi"/>
          <w:lang w:val="tt-RU" w:bidi="ar-AE"/>
        </w:rPr>
        <w:t xml:space="preserve"> исламского вероучения</w:t>
      </w:r>
      <w:r w:rsidR="00EA30B2" w:rsidRPr="00A2267A">
        <w:rPr>
          <w:rFonts w:asciiTheme="majorBidi" w:hAnsiTheme="majorBidi" w:cstheme="majorBidi"/>
          <w:lang w:val="tt-RU" w:bidi="ar-AE"/>
        </w:rPr>
        <w:t>, дать представление о содержании основных понятий и терминов исламской догматической науки. Он предусматривает опору на внутреннюю мотивацию (жизненный опыт, интерес, приобретённые знания), побуждает осмысливать окружающий мир и своё место в нём. Содержание курса, стиль его изложения учитывает и специализацию студентов, и уровень их подготовленности.</w:t>
      </w:r>
    </w:p>
    <w:p w:rsidR="00EA30B2" w:rsidRPr="00A2267A" w:rsidRDefault="00EA30B2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Лекционный курс поделён на отдельные тематические блоки</w:t>
      </w:r>
      <w:r w:rsidR="00CA330E" w:rsidRPr="00A2267A">
        <w:rPr>
          <w:rFonts w:asciiTheme="majorBidi" w:hAnsiTheme="majorBidi" w:cstheme="majorBidi"/>
          <w:lang w:val="tt-RU" w:bidi="ar-AE"/>
        </w:rPr>
        <w:t>. По ходу занятий преподавателем осуществляет</w:t>
      </w:r>
      <w:r w:rsidR="000B632D" w:rsidRPr="00A2267A">
        <w:rPr>
          <w:rFonts w:asciiTheme="majorBidi" w:hAnsiTheme="majorBidi" w:cstheme="majorBidi"/>
          <w:lang w:val="tt-RU" w:bidi="ar-AE"/>
        </w:rPr>
        <w:t>с</w:t>
      </w:r>
      <w:r w:rsidR="00CA330E" w:rsidRPr="00A2267A">
        <w:rPr>
          <w:rFonts w:asciiTheme="majorBidi" w:hAnsiTheme="majorBidi" w:cstheme="majorBidi"/>
          <w:lang w:val="tt-RU" w:bidi="ar-AE"/>
        </w:rPr>
        <w:t>я контроль над освоением студентом пройденного материала.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Методом  контроля и самоконтроля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учащихся в процессе учебной деятельности являетс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опрос, </w:t>
      </w:r>
      <w:r w:rsidR="00AB5670" w:rsidRPr="00A2267A">
        <w:rPr>
          <w:rFonts w:asciiTheme="majorBidi" w:hAnsiTheme="majorBidi" w:cstheme="majorBidi"/>
          <w:lang w:val="tt-RU" w:bidi="ar-AE"/>
        </w:rPr>
        <w:t xml:space="preserve">контрольная работа, </w:t>
      </w:r>
      <w:r w:rsidR="00CA330E" w:rsidRPr="00A2267A">
        <w:rPr>
          <w:rFonts w:asciiTheme="majorBidi" w:hAnsiTheme="majorBidi" w:cstheme="majorBidi"/>
          <w:lang w:val="tt-RU" w:bidi="ar-AE"/>
        </w:rPr>
        <w:t>зачет,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экзамен</w:t>
      </w:r>
      <w:r w:rsidR="00CA330E" w:rsidRPr="00A2267A">
        <w:rPr>
          <w:rFonts w:asciiTheme="majorBidi" w:hAnsiTheme="majorBidi" w:cstheme="majorBidi"/>
          <w:lang w:val="tt-RU" w:bidi="ar-AE"/>
        </w:rPr>
        <w:t>.</w:t>
      </w:r>
    </w:p>
    <w:p w:rsidR="002D65D1" w:rsidRPr="00A2267A" w:rsidRDefault="002D65D1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  <w:r w:rsidRPr="00A2267A">
        <w:rPr>
          <w:rFonts w:asciiTheme="majorBidi" w:hAnsiTheme="majorBidi" w:cstheme="majorBidi"/>
          <w:b/>
          <w:bCs/>
          <w:lang w:val="tt-RU" w:bidi="ar-AE"/>
        </w:rPr>
        <w:t>Требования к преподавателям:</w:t>
      </w: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высшее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или средне-специальное религиозное образование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знать специфику преподавания дис</w:t>
      </w:r>
      <w:r w:rsidR="00292CCC" w:rsidRPr="00A2267A">
        <w:rPr>
          <w:rFonts w:asciiTheme="majorBidi" w:hAnsiTheme="majorBidi" w:cstheme="majorBidi"/>
          <w:lang w:val="tt-RU" w:bidi="ar-AE"/>
        </w:rPr>
        <w:t>ц</w:t>
      </w:r>
      <w:r w:rsidRPr="00A2267A">
        <w:rPr>
          <w:rFonts w:asciiTheme="majorBidi" w:hAnsiTheme="majorBidi" w:cstheme="majorBidi"/>
          <w:lang w:val="tt-RU" w:bidi="ar-AE"/>
        </w:rPr>
        <w:t>иплин в религиозных учебных заведениях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оп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ыт работы в  студенческом </w:t>
      </w:r>
      <w:r w:rsidRPr="00A2267A">
        <w:rPr>
          <w:rFonts w:asciiTheme="majorBidi" w:hAnsiTheme="majorBidi" w:cstheme="majorBidi"/>
          <w:lang w:val="tt-RU" w:bidi="ar-AE"/>
        </w:rPr>
        <w:t xml:space="preserve"> коллективе;</w:t>
      </w:r>
    </w:p>
    <w:p w:rsidR="00201203" w:rsidRPr="00A2267A" w:rsidRDefault="00292CCC" w:rsidP="000B63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инимать участие в  курсах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повышения квалификации </w:t>
      </w:r>
      <w:r w:rsidRPr="00A2267A">
        <w:rPr>
          <w:rFonts w:asciiTheme="majorBidi" w:hAnsiTheme="majorBidi" w:cstheme="majorBidi"/>
          <w:lang w:val="tt-RU" w:bidi="ar-AE"/>
        </w:rPr>
        <w:t xml:space="preserve">по предмету </w:t>
      </w:r>
      <w:r w:rsidR="000B632D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0B632D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0B632D" w:rsidRPr="00A2267A">
        <w:rPr>
          <w:rFonts w:asciiTheme="majorBidi" w:hAnsiTheme="majorBidi" w:cstheme="majorBidi"/>
          <w:color w:val="000000"/>
        </w:rPr>
        <w:t>)»</w:t>
      </w:r>
      <w:r w:rsidR="00201203" w:rsidRPr="00A2267A">
        <w:rPr>
          <w:rFonts w:asciiTheme="majorBidi" w:hAnsiTheme="majorBidi" w:cstheme="majorBidi"/>
          <w:lang w:val="tt-RU" w:bidi="ar-AE"/>
        </w:rPr>
        <w:t>;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заимопосещать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заняти</w:t>
      </w:r>
      <w:r w:rsidRPr="00A2267A">
        <w:rPr>
          <w:rFonts w:asciiTheme="majorBidi" w:hAnsiTheme="majorBidi" w:cstheme="majorBidi"/>
          <w:lang w:val="tt-RU" w:bidi="ar-AE"/>
        </w:rPr>
        <w:t>я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с целью изучения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передового опыта  своих коллег;</w:t>
      </w:r>
    </w:p>
    <w:p w:rsidR="00F47C18" w:rsidRPr="00A2267A" w:rsidRDefault="00F47C18" w:rsidP="00F47C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</w:rPr>
        <w:t>знать основную классическую терминологию по исламскому вероучению на татарском языке</w:t>
      </w:r>
      <w:r w:rsidR="000B632D" w:rsidRPr="00A2267A">
        <w:rPr>
          <w:rFonts w:asciiTheme="majorBidi" w:hAnsiTheme="majorBidi" w:cstheme="majorBidi"/>
        </w:rPr>
        <w:t>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</w:rPr>
        <w:t>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</w:t>
      </w:r>
      <w:r w:rsidR="00D50EDB" w:rsidRPr="00A2267A">
        <w:rPr>
          <w:rFonts w:asciiTheme="majorBidi" w:hAnsiTheme="majorBidi" w:cstheme="majorBidi"/>
          <w:iCs/>
        </w:rPr>
        <w:t xml:space="preserve"> культурные различия между ними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  <w:lang w:val="tt-RU"/>
        </w:rPr>
        <w:t xml:space="preserve">прививать студентам </w:t>
      </w:r>
      <w:r w:rsidRPr="00A2267A">
        <w:rPr>
          <w:rFonts w:asciiTheme="majorBidi" w:hAnsiTheme="majorBidi" w:cstheme="majorBidi"/>
        </w:rPr>
        <w:t>уважение к  традициям и культурному</w:t>
      </w:r>
      <w:r w:rsidR="008F730D" w:rsidRPr="00A2267A">
        <w:rPr>
          <w:rFonts w:asciiTheme="majorBidi" w:hAnsiTheme="majorBidi" w:cstheme="majorBidi"/>
        </w:rPr>
        <w:t xml:space="preserve"> наследию</w:t>
      </w:r>
      <w:r w:rsidRPr="00A2267A">
        <w:rPr>
          <w:rFonts w:asciiTheme="majorBidi" w:hAnsiTheme="majorBidi" w:cstheme="majorBidi"/>
        </w:rPr>
        <w:t xml:space="preserve"> своей страны</w:t>
      </w:r>
      <w:r w:rsidR="008F730D" w:rsidRPr="00A2267A">
        <w:rPr>
          <w:rFonts w:asciiTheme="majorBidi" w:hAnsiTheme="majorBidi" w:cstheme="majorBidi"/>
        </w:rPr>
        <w:t xml:space="preserve">, а также </w:t>
      </w:r>
      <w:r w:rsidRPr="00A2267A">
        <w:rPr>
          <w:rFonts w:asciiTheme="majorBidi" w:hAnsiTheme="majorBidi" w:cstheme="majorBidi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</w:t>
      </w:r>
      <w:r w:rsidR="00D50EDB" w:rsidRPr="00A2267A">
        <w:rPr>
          <w:rFonts w:asciiTheme="majorBidi" w:hAnsiTheme="majorBidi" w:cstheme="majorBidi"/>
        </w:rPr>
        <w:t>;</w:t>
      </w:r>
    </w:p>
    <w:p w:rsidR="00277A01" w:rsidRPr="00A2267A" w:rsidRDefault="00277A01" w:rsidP="00277A01">
      <w:pPr>
        <w:numPr>
          <w:ilvl w:val="0"/>
          <w:numId w:val="1"/>
        </w:numPr>
        <w:tabs>
          <w:tab w:val="num" w:pos="900"/>
        </w:tabs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развивать в студентах 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, а также способность к выстраиванию толерантных отношений с людьми, имеющими  различные взгл</w:t>
      </w:r>
      <w:r w:rsidR="00D50EDB" w:rsidRPr="00A2267A">
        <w:rPr>
          <w:rFonts w:asciiTheme="majorBidi" w:hAnsiTheme="majorBidi" w:cstheme="majorBidi"/>
          <w:sz w:val="22"/>
          <w:szCs w:val="22"/>
        </w:rPr>
        <w:t>яды относительно религии и веры;</w:t>
      </w:r>
    </w:p>
    <w:p w:rsidR="004C7A0C" w:rsidRPr="00A2267A" w:rsidRDefault="004C7A0C" w:rsidP="004C7A0C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2267A">
        <w:rPr>
          <w:rFonts w:asciiTheme="majorBidi" w:hAnsiTheme="majorBidi" w:cstheme="majorBidi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</w:rPr>
        <w:t>акыйда</w:t>
      </w:r>
      <w:proofErr w:type="spellEnd"/>
      <w:r w:rsidRPr="00A2267A">
        <w:rPr>
          <w:rFonts w:asciiTheme="majorBidi" w:hAnsiTheme="majorBidi" w:cstheme="majorBidi"/>
          <w:bCs/>
        </w:rPr>
        <w:t>)</w:t>
      </w:r>
      <w:r w:rsidRPr="00A2267A">
        <w:rPr>
          <w:rFonts w:asciiTheme="majorBidi" w:hAnsiTheme="majorBidi" w:cstheme="majorBidi"/>
        </w:rPr>
        <w:t>».</w:t>
      </w:r>
    </w:p>
    <w:p w:rsidR="00201203" w:rsidRPr="00A2267A" w:rsidRDefault="00201203" w:rsidP="00592BE9">
      <w:pPr>
        <w:shd w:val="clear" w:color="auto" w:fill="FFFFFF"/>
        <w:spacing w:before="616"/>
        <w:ind w:left="637"/>
        <w:rPr>
          <w:b/>
          <w:color w:val="000000"/>
          <w:spacing w:val="8"/>
          <w:sz w:val="22"/>
          <w:szCs w:val="22"/>
        </w:rPr>
      </w:pPr>
      <w:r w:rsidRPr="00A2267A">
        <w:rPr>
          <w:b/>
          <w:color w:val="000000"/>
          <w:spacing w:val="8"/>
          <w:sz w:val="22"/>
          <w:szCs w:val="22"/>
        </w:rPr>
        <w:t>1</w:t>
      </w:r>
      <w:r w:rsidR="00592BE9" w:rsidRPr="00A2267A">
        <w:rPr>
          <w:b/>
          <w:color w:val="000000"/>
          <w:spacing w:val="8"/>
          <w:sz w:val="22"/>
          <w:szCs w:val="22"/>
        </w:rPr>
        <w:t>1</w:t>
      </w:r>
      <w:r w:rsidRPr="00A2267A">
        <w:rPr>
          <w:b/>
          <w:color w:val="000000"/>
          <w:spacing w:val="8"/>
          <w:sz w:val="22"/>
          <w:szCs w:val="22"/>
        </w:rPr>
        <w:t>. Мет</w:t>
      </w:r>
      <w:r w:rsidR="00250992" w:rsidRPr="00A2267A">
        <w:rPr>
          <w:b/>
          <w:color w:val="000000"/>
          <w:spacing w:val="8"/>
          <w:sz w:val="22"/>
          <w:szCs w:val="22"/>
        </w:rPr>
        <w:t xml:space="preserve">одические указания для </w:t>
      </w:r>
      <w:proofErr w:type="gramStart"/>
      <w:r w:rsidR="00250992" w:rsidRPr="00A2267A">
        <w:rPr>
          <w:b/>
          <w:color w:val="000000"/>
          <w:spacing w:val="8"/>
          <w:sz w:val="22"/>
          <w:szCs w:val="22"/>
        </w:rPr>
        <w:t>обучающихся</w:t>
      </w:r>
      <w:proofErr w:type="gramEnd"/>
    </w:p>
    <w:p w:rsidR="00201203" w:rsidRPr="00A2267A" w:rsidRDefault="00201203" w:rsidP="00D50EDB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В процессе изучения курса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D50EDB" w:rsidRPr="00A2267A">
        <w:rPr>
          <w:rFonts w:asciiTheme="majorBidi" w:hAnsiTheme="majorBidi" w:cstheme="majorBidi"/>
          <w:lang w:bidi="ar-AE"/>
        </w:rPr>
        <w:t xml:space="preserve"> </w:t>
      </w:r>
      <w:r w:rsidRPr="00A2267A">
        <w:rPr>
          <w:rFonts w:asciiTheme="majorBidi" w:hAnsiTheme="majorBidi" w:cstheme="majorBidi"/>
          <w:lang w:val="tt-RU" w:bidi="ar-AE"/>
        </w:rPr>
        <w:t xml:space="preserve">обязательным является посещение лекционных </w:t>
      </w:r>
      <w:r w:rsidR="00292CCC" w:rsidRPr="00A2267A">
        <w:rPr>
          <w:rFonts w:asciiTheme="majorBidi" w:hAnsiTheme="majorBidi" w:cstheme="majorBidi"/>
          <w:lang w:val="tt-RU" w:bidi="ar-AE"/>
        </w:rPr>
        <w:t>занятий. Студентам необходимо</w:t>
      </w:r>
      <w:r w:rsidRPr="00A2267A">
        <w:rPr>
          <w:rFonts w:asciiTheme="majorBidi" w:hAnsiTheme="majorBidi" w:cstheme="majorBidi"/>
          <w:lang w:val="tt-RU" w:bidi="ar-AE"/>
        </w:rPr>
        <w:t xml:space="preserve"> вести собственный конспект лекций.</w:t>
      </w:r>
    </w:p>
    <w:p w:rsidR="00201203" w:rsidRPr="00A2267A" w:rsidRDefault="00201203" w:rsidP="00292CCC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актику</w:t>
      </w:r>
      <w:r w:rsidR="00292CCC" w:rsidRPr="00A2267A">
        <w:rPr>
          <w:rFonts w:asciiTheme="majorBidi" w:hAnsiTheme="majorBidi" w:cstheme="majorBidi"/>
          <w:lang w:val="tt-RU" w:bidi="ar-AE"/>
        </w:rPr>
        <w:t>ю</w:t>
      </w:r>
      <w:r w:rsidRPr="00A2267A">
        <w:rPr>
          <w:rFonts w:asciiTheme="majorBidi" w:hAnsiTheme="majorBidi" w:cstheme="majorBidi"/>
          <w:lang w:val="tt-RU" w:bidi="ar-AE"/>
        </w:rPr>
        <w:t>тся следующие формы самостоятельной работы: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работа с учебником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(конспектирование)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8B3EF9" w:rsidRPr="00A2267A">
        <w:rPr>
          <w:rFonts w:asciiTheme="majorBidi" w:hAnsiTheme="majorBidi" w:cstheme="majorBidi"/>
          <w:lang w:val="tt-RU" w:bidi="ar-AE"/>
        </w:rPr>
        <w:t xml:space="preserve">одготовка к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зачету и экзаменам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292CCC" w:rsidRPr="00A2267A">
        <w:rPr>
          <w:rFonts w:asciiTheme="majorBidi" w:hAnsiTheme="majorBidi" w:cstheme="majorBidi"/>
          <w:lang w:val="tt-RU" w:bidi="ar-AE"/>
        </w:rPr>
        <w:t>одготовка сообщений и выступлений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D50EDB" w:rsidRPr="00A2267A" w:rsidRDefault="00D50EDB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овладение навыками публичных выступлений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</w:t>
      </w:r>
      <w:r w:rsidR="00C45C77" w:rsidRPr="00A2267A">
        <w:rPr>
          <w:rFonts w:asciiTheme="majorBidi" w:hAnsiTheme="majorBidi" w:cstheme="majorBidi"/>
          <w:lang w:val="tt-RU" w:bidi="ar-AE"/>
        </w:rPr>
        <w:t>частие в студенческих научно-практических конференциях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C45C77" w:rsidRPr="00A2267A" w:rsidRDefault="008E47BC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н</w:t>
      </w:r>
      <w:r w:rsidR="00C45C77" w:rsidRPr="00A2267A">
        <w:rPr>
          <w:rFonts w:asciiTheme="majorBidi" w:hAnsiTheme="majorBidi" w:cstheme="majorBidi"/>
          <w:lang w:val="tt-RU" w:bidi="ar-AE"/>
        </w:rPr>
        <w:t xml:space="preserve">аписание курсовых или дипломных работ по тематике дисциплины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  <w:r w:rsidR="00D50EDB" w:rsidRPr="00A2267A">
        <w:rPr>
          <w:rFonts w:asciiTheme="majorBidi" w:hAnsiTheme="majorBidi" w:cstheme="majorBidi"/>
          <w:lang w:val="tt-RU" w:bidi="ar-AE"/>
        </w:rPr>
        <w:t xml:space="preserve"> 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ладение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методами, способами и средствами получения, хранения, переработки информации, навык</w:t>
      </w:r>
      <w:r w:rsidR="00D50EDB" w:rsidRPr="00A2267A">
        <w:rPr>
          <w:rFonts w:asciiTheme="majorBidi" w:hAnsiTheme="majorBidi" w:cstheme="majorBidi"/>
          <w:lang w:val="tt-RU" w:bidi="ar-AE"/>
        </w:rPr>
        <w:t>и работы с компьютером (получение  информации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в глобальных компьютерных сетях</w:t>
      </w:r>
      <w:r w:rsidR="00D50EDB" w:rsidRPr="00A2267A">
        <w:rPr>
          <w:rFonts w:asciiTheme="majorBidi" w:hAnsiTheme="majorBidi" w:cstheme="majorBidi"/>
          <w:lang w:val="tt-RU" w:bidi="ar-AE"/>
        </w:rPr>
        <w:t>);</w:t>
      </w:r>
    </w:p>
    <w:p w:rsidR="00F4178B" w:rsidRPr="00A2267A" w:rsidRDefault="00F4178B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/>
        </w:rPr>
        <w:t xml:space="preserve">изучение </w:t>
      </w:r>
      <w:r w:rsidR="00990A69" w:rsidRPr="00A2267A">
        <w:rPr>
          <w:rFonts w:asciiTheme="majorBidi" w:hAnsiTheme="majorBidi" w:cstheme="majorBidi"/>
          <w:lang w:val="tt-RU"/>
        </w:rPr>
        <w:t>и закрепление</w:t>
      </w:r>
      <w:r w:rsidRPr="00A2267A">
        <w:rPr>
          <w:rFonts w:asciiTheme="majorBidi" w:hAnsiTheme="majorBidi" w:cstheme="majorBidi"/>
        </w:rPr>
        <w:t xml:space="preserve"> основной классической терминологии по исламскому вероучению на татарском языке.</w:t>
      </w:r>
    </w:p>
    <w:p w:rsidR="00201203" w:rsidRPr="00A2267A" w:rsidRDefault="00201203" w:rsidP="00592BE9">
      <w:pPr>
        <w:shd w:val="clear" w:color="auto" w:fill="FFFFFF"/>
        <w:spacing w:before="457" w:line="367" w:lineRule="exact"/>
        <w:ind w:left="40" w:right="11"/>
        <w:jc w:val="both"/>
        <w:rPr>
          <w:b/>
          <w:sz w:val="22"/>
          <w:szCs w:val="22"/>
        </w:rPr>
      </w:pPr>
      <w:r w:rsidRPr="00A2267A">
        <w:rPr>
          <w:b/>
          <w:bCs/>
          <w:color w:val="000000"/>
          <w:spacing w:val="43"/>
          <w:sz w:val="22"/>
          <w:szCs w:val="22"/>
        </w:rPr>
        <w:t>1</w:t>
      </w:r>
      <w:r w:rsidR="00592BE9" w:rsidRPr="00A2267A">
        <w:rPr>
          <w:b/>
          <w:bCs/>
          <w:color w:val="000000"/>
          <w:spacing w:val="43"/>
          <w:sz w:val="22"/>
          <w:szCs w:val="22"/>
        </w:rPr>
        <w:t>2</w:t>
      </w:r>
      <w:r w:rsidRPr="00A2267A">
        <w:rPr>
          <w:b/>
          <w:bCs/>
          <w:color w:val="000000"/>
          <w:spacing w:val="43"/>
          <w:sz w:val="22"/>
          <w:szCs w:val="22"/>
        </w:rPr>
        <w:t>.</w:t>
      </w:r>
      <w:r w:rsidRPr="00A2267A">
        <w:rPr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A2267A">
        <w:rPr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A2267A">
        <w:rPr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A2267A">
        <w:rPr>
          <w:b/>
          <w:bCs/>
          <w:color w:val="000000"/>
          <w:spacing w:val="28"/>
          <w:sz w:val="22"/>
          <w:szCs w:val="22"/>
        </w:rPr>
        <w:t xml:space="preserve">, </w:t>
      </w:r>
      <w:r w:rsidRPr="00A2267A">
        <w:rPr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A2267A">
        <w:rPr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A2267A">
        <w:rPr>
          <w:b/>
          <w:color w:val="000000"/>
          <w:spacing w:val="5"/>
          <w:sz w:val="22"/>
          <w:szCs w:val="22"/>
        </w:rPr>
        <w:t xml:space="preserve">обеспечение </w:t>
      </w:r>
      <w:r w:rsidRPr="00A2267A">
        <w:rPr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C45C77" w:rsidRPr="00A2267A" w:rsidRDefault="0038462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  <w:r w:rsidRPr="00A2267A">
        <w:rPr>
          <w:rFonts w:ascii="Times New Roman" w:hAnsi="Times New Roman" w:hint="cs"/>
          <w:sz w:val="22"/>
          <w:szCs w:val="22"/>
          <w:rtl/>
        </w:rPr>
        <w:t>12</w:t>
      </w:r>
      <w:r w:rsidRPr="00A2267A">
        <w:rPr>
          <w:rFonts w:ascii="Times New Roman" w:hAnsi="Times New Roman"/>
          <w:sz w:val="22"/>
          <w:szCs w:val="22"/>
        </w:rPr>
        <w:t xml:space="preserve">.1. </w:t>
      </w:r>
      <w:r w:rsidR="00446F9B" w:rsidRPr="00A2267A">
        <w:rPr>
          <w:rFonts w:ascii="Times New Roman" w:hAnsi="Times New Roman"/>
          <w:sz w:val="22"/>
          <w:szCs w:val="22"/>
        </w:rPr>
        <w:t xml:space="preserve"> </w:t>
      </w:r>
      <w:r w:rsidR="00C45C77" w:rsidRPr="00A2267A">
        <w:rPr>
          <w:rFonts w:ascii="Times New Roman" w:hAnsi="Times New Roman"/>
          <w:sz w:val="22"/>
          <w:szCs w:val="22"/>
        </w:rPr>
        <w:t>Вопросы к экзамену</w:t>
      </w:r>
      <w:r w:rsidR="00651896" w:rsidRPr="00A2267A">
        <w:rPr>
          <w:rFonts w:ascii="Times New Roman" w:hAnsi="Times New Roman"/>
          <w:sz w:val="22"/>
          <w:szCs w:val="22"/>
        </w:rPr>
        <w:t xml:space="preserve"> (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  <w:lang w:val="en-US"/>
        </w:rPr>
        <w:t>I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</w:rPr>
        <w:t xml:space="preserve"> курс, 1 семестр</w:t>
      </w:r>
      <w:r w:rsidR="00651896" w:rsidRPr="00A2267A">
        <w:rPr>
          <w:rFonts w:ascii="Times New Roman" w:hAnsi="Times New Roman"/>
          <w:sz w:val="22"/>
          <w:szCs w:val="22"/>
        </w:rPr>
        <w:t>)</w:t>
      </w:r>
    </w:p>
    <w:p w:rsidR="00F233EE" w:rsidRPr="00A2267A" w:rsidRDefault="00F233E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Основные разделы и принципы 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й</w:t>
      </w:r>
      <w:r w:rsidRPr="00A2267A">
        <w:rPr>
          <w:rFonts w:asciiTheme="majorBidi" w:hAnsiTheme="majorBidi" w:cstheme="majorBidi"/>
          <w:bCs/>
          <w:sz w:val="22"/>
          <w:szCs w:val="22"/>
        </w:rPr>
        <w:t>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.Источники и основы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3.Значение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4.Суть понятия «ислам» (дать разъяснение).</w:t>
      </w:r>
    </w:p>
    <w:p w:rsidR="00651896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</w:t>
      </w:r>
      <w:r w:rsidR="00651896" w:rsidRPr="00A2267A">
        <w:rPr>
          <w:rFonts w:asciiTheme="majorBidi" w:hAnsiTheme="majorBidi" w:cstheme="majorBidi"/>
          <w:bCs/>
          <w:sz w:val="22"/>
          <w:szCs w:val="22"/>
        </w:rPr>
        <w:t>Суть понятия «</w:t>
      </w:r>
      <w:proofErr w:type="spellStart"/>
      <w:r w:rsidR="00651896"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="00651896"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Суть понятия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хс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ы “Ля иляха илля Аллах”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8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</w:rPr>
        <w:t>ы 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ухаммадур  расулюллах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». 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ричины, портящие шахадат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(то, что делает свидетельство веры недействительным)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оняти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гыйбадат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поклонение) </w:t>
      </w:r>
      <w:r w:rsidR="00BA4DC3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="00BA4DC3" w:rsidRPr="00A2267A">
        <w:rPr>
          <w:bCs/>
          <w:color w:val="000000"/>
          <w:spacing w:val="5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разъяснение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944901" w:rsidRPr="00A2267A" w:rsidRDefault="00944901" w:rsidP="0049799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Дать разъяснение понятию «мусульман</w:t>
      </w:r>
      <w:r w:rsidR="00497999" w:rsidRPr="00A2267A">
        <w:rPr>
          <w:rFonts w:asciiTheme="majorBidi" w:hAnsiTheme="majorBidi" w:cstheme="majorBidi"/>
          <w:bCs/>
          <w:sz w:val="22"/>
          <w:szCs w:val="22"/>
        </w:rPr>
        <w:t>и</w:t>
      </w:r>
      <w:r w:rsidRPr="00A2267A">
        <w:rPr>
          <w:rFonts w:asciiTheme="majorBidi" w:hAnsiTheme="majorBidi" w:cstheme="majorBidi"/>
          <w:bCs/>
          <w:sz w:val="22"/>
          <w:szCs w:val="22"/>
        </w:rPr>
        <w:t>н»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Дать разъяснение понятию 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муъмин </w:t>
      </w:r>
      <w:r w:rsidR="00BA4DC3" w:rsidRPr="00A2267A">
        <w:rPr>
          <w:rFonts w:asciiTheme="majorBidi" w:hAnsiTheme="majorBidi" w:cstheme="majorBidi"/>
          <w:sz w:val="22"/>
          <w:szCs w:val="22"/>
          <w:lang w:val="tt-RU"/>
        </w:rPr>
        <w:t>-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усульманин</w:t>
      </w:r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кафер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шр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5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джуси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6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фас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7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наф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8. Мнения ученых относительно сути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 Понятие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туридитской</w:t>
      </w:r>
      <w:proofErr w:type="spell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7A182D" w:rsidRPr="00A2267A" w:rsidRDefault="007A182D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Способы укрепления имана.</w:t>
      </w:r>
    </w:p>
    <w:p w:rsidR="007A182D" w:rsidRPr="00A2267A" w:rsidRDefault="007A182D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0.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Суть понятия 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>Аллах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новные причины, побуждающие человека верить в Аллаха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лияние веры в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 на человека.</w:t>
      </w:r>
    </w:p>
    <w:p w:rsidR="00887084" w:rsidRPr="00A2267A" w:rsidRDefault="00887084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Дать общее разъяснение относительно им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>ё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н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.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ивести 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несколько </w:t>
      </w:r>
      <w:r w:rsidRPr="00A2267A">
        <w:rPr>
          <w:rFonts w:asciiTheme="majorBidi" w:hAnsiTheme="majorBidi" w:cstheme="majorBidi"/>
          <w:sz w:val="22"/>
          <w:szCs w:val="22"/>
        </w:rPr>
        <w:t>пример</w:t>
      </w:r>
      <w:r w:rsidR="00474A66" w:rsidRPr="00A2267A">
        <w:rPr>
          <w:rFonts w:asciiTheme="majorBidi" w:hAnsiTheme="majorBidi" w:cstheme="majorBidi"/>
          <w:sz w:val="22"/>
          <w:szCs w:val="22"/>
        </w:rPr>
        <w:t>ов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екрасных имён Алла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ха.</w:t>
      </w:r>
    </w:p>
    <w:p w:rsidR="00887084" w:rsidRPr="00A2267A" w:rsidRDefault="00887084" w:rsidP="00887084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4.</w:t>
      </w:r>
      <w:r w:rsidRPr="00A2267A">
        <w:rPr>
          <w:rFonts w:asciiTheme="majorBidi" w:hAnsiTheme="majorBidi" w:cstheme="majorBidi"/>
          <w:sz w:val="22"/>
          <w:szCs w:val="22"/>
        </w:rPr>
        <w:t>Значение знания имён Всевышнего Аллаха.</w:t>
      </w:r>
    </w:p>
    <w:p w:rsidR="00887084" w:rsidRPr="00A2267A" w:rsidRDefault="00887084" w:rsidP="00887084">
      <w:pPr>
        <w:spacing w:line="360" w:lineRule="auto"/>
        <w:rPr>
          <w:bCs/>
          <w:sz w:val="22"/>
          <w:szCs w:val="22"/>
          <w:u w:val="single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5. Привести </w:t>
      </w:r>
      <w:r w:rsidRPr="00A2267A">
        <w:rPr>
          <w:bCs/>
          <w:sz w:val="22"/>
          <w:szCs w:val="22"/>
          <w:lang w:val="tt-RU"/>
        </w:rPr>
        <w:t xml:space="preserve">доказательства существования </w:t>
      </w:r>
      <w:r w:rsidRPr="00A2267A">
        <w:rPr>
          <w:bCs/>
          <w:sz w:val="22"/>
          <w:szCs w:val="22"/>
        </w:rPr>
        <w:t>Алла</w:t>
      </w:r>
      <w:r w:rsidRPr="00A2267A">
        <w:rPr>
          <w:bCs/>
          <w:sz w:val="22"/>
          <w:szCs w:val="22"/>
          <w:lang w:val="tt-RU"/>
        </w:rPr>
        <w:t>ха.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6. Три известных мнения о существовани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93129C" w:rsidRPr="00A2267A" w:rsidRDefault="00887084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7. Привести доказательства единственност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887084" w:rsidRPr="00A2267A" w:rsidRDefault="00887084" w:rsidP="00887084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</w:p>
    <w:p w:rsidR="00651896" w:rsidRPr="00A2267A" w:rsidRDefault="0038462E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2. </w:t>
      </w:r>
      <w:r w:rsidR="00887084" w:rsidRPr="00A2267A">
        <w:rPr>
          <w:b/>
          <w:bCs/>
          <w:sz w:val="22"/>
          <w:szCs w:val="22"/>
        </w:rPr>
        <w:t>Вопросы к экзамену (</w:t>
      </w:r>
      <w:r w:rsidR="00887084" w:rsidRPr="00A2267A">
        <w:rPr>
          <w:b/>
          <w:bCs/>
          <w:sz w:val="22"/>
          <w:szCs w:val="22"/>
          <w:lang w:val="en-US"/>
        </w:rPr>
        <w:t>I</w:t>
      </w:r>
      <w:r w:rsidR="00887084" w:rsidRPr="00A2267A">
        <w:rPr>
          <w:b/>
          <w:bCs/>
          <w:sz w:val="22"/>
          <w:szCs w:val="22"/>
        </w:rPr>
        <w:t xml:space="preserve"> курс, 2 семестр)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ангелов как одно из условий веры мусульманина (дать краткое разъяснение)</w:t>
      </w:r>
      <w:proofErr w:type="gramStart"/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proofErr w:type="gram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сновные сведения об ангелах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2. </w:t>
      </w:r>
      <w:r w:rsidRPr="00A2267A">
        <w:rPr>
          <w:rFonts w:asciiTheme="majorBidi" w:hAnsiTheme="majorBidi" w:cstheme="majorBidi"/>
          <w:sz w:val="22"/>
          <w:szCs w:val="22"/>
        </w:rPr>
        <w:t>Обязанности, возлагаемые на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 Значение веры в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Основные сведения о джиннах. Качества джинн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5.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ать разъяснение понятиям «</w:t>
      </w:r>
      <w:r w:rsidRPr="00A2267A">
        <w:rPr>
          <w:rFonts w:asciiTheme="majorBidi" w:hAnsiTheme="majorBidi" w:cstheme="majorBidi"/>
          <w:sz w:val="22"/>
          <w:szCs w:val="22"/>
        </w:rPr>
        <w:t>Шайтан</w:t>
      </w:r>
      <w:r w:rsidR="000E0433" w:rsidRPr="00A2267A">
        <w:rPr>
          <w:rFonts w:asciiTheme="majorBidi" w:hAnsiTheme="majorBidi" w:cstheme="majorBidi"/>
          <w:sz w:val="22"/>
          <w:szCs w:val="22"/>
        </w:rPr>
        <w:t>»,  «</w:t>
      </w:r>
      <w:proofErr w:type="spellStart"/>
      <w:r w:rsidR="000E0433" w:rsidRPr="00A2267A">
        <w:rPr>
          <w:rFonts w:asciiTheme="majorBidi" w:hAnsiTheme="majorBidi" w:cstheme="majorBidi"/>
          <w:sz w:val="22"/>
          <w:szCs w:val="22"/>
        </w:rPr>
        <w:t>Иблис</w:t>
      </w:r>
      <w:proofErr w:type="spellEnd"/>
      <w:r w:rsidR="000E0433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Вера в священные Писания как одно из условий веры мусульманина (дать краткое разъяснение). </w:t>
      </w:r>
      <w:r w:rsidRPr="00A2267A">
        <w:rPr>
          <w:rFonts w:asciiTheme="majorBidi" w:hAnsiTheme="majorBidi" w:cstheme="majorBidi"/>
          <w:bCs/>
          <w:sz w:val="22"/>
          <w:szCs w:val="22"/>
        </w:rPr>
        <w:t>Причины ниспослания священных Писаний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7.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Вахий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Откровение), как способ передачи Божественных Писани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</w:t>
      </w:r>
      <w:r w:rsidRPr="00A2267A">
        <w:rPr>
          <w:rFonts w:asciiTheme="majorBidi" w:hAnsiTheme="majorBidi" w:cstheme="majorBidi"/>
          <w:sz w:val="22"/>
          <w:szCs w:val="22"/>
        </w:rPr>
        <w:t xml:space="preserve"> Известные нам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 xml:space="preserve">исания. Пророки, через которых они были доведены </w:t>
      </w:r>
      <w:r w:rsidR="00AB5670" w:rsidRPr="00A2267A">
        <w:rPr>
          <w:rFonts w:asciiTheme="majorBidi" w:hAnsiTheme="majorBidi" w:cstheme="majorBidi"/>
          <w:sz w:val="22"/>
          <w:szCs w:val="22"/>
        </w:rPr>
        <w:t>д</w:t>
      </w:r>
      <w:r w:rsidRPr="00A2267A">
        <w:rPr>
          <w:rFonts w:asciiTheme="majorBidi" w:hAnsiTheme="majorBidi" w:cstheme="majorBidi"/>
          <w:sz w:val="22"/>
          <w:szCs w:val="22"/>
        </w:rPr>
        <w:t>о люде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9. То, что объединяет все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>исания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обенности Корана.</w:t>
      </w:r>
    </w:p>
    <w:p w:rsidR="000E0433" w:rsidRPr="00A2267A" w:rsidRDefault="00474A66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Особенности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свойственные 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ругим священным книгам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Три мнения о возникновении Корана.</w:t>
      </w:r>
    </w:p>
    <w:p w:rsidR="00A14749" w:rsidRPr="00A2267A" w:rsidRDefault="000E0433" w:rsidP="004E042A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3. 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пророков как одно из условий веры мусульманина (дать кратк</w:t>
      </w:r>
      <w:r w:rsidR="004E042A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е разъяснение). </w:t>
      </w:r>
    </w:p>
    <w:p w:rsidR="000E0433" w:rsidRPr="00A2267A" w:rsidRDefault="000E0433" w:rsidP="00A1474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14.Дать разъяснение</w:t>
      </w:r>
      <w:r w:rsidRPr="00A2267A">
        <w:rPr>
          <w:rFonts w:asciiTheme="majorBidi" w:hAnsiTheme="majorBidi" w:cstheme="majorBidi"/>
          <w:sz w:val="22"/>
          <w:szCs w:val="22"/>
        </w:rPr>
        <w:t xml:space="preserve"> сути пророческой миссии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Чем различаются пророк и посланник? Обязанности пророков и посланни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6. Пророки, упоминаемые в Коране.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ыйфат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качества) проро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</w:t>
      </w:r>
      <w:r w:rsidR="00A14749" w:rsidRPr="00A2267A">
        <w:rPr>
          <w:rFonts w:asciiTheme="majorBidi" w:hAnsiTheme="majorBidi" w:cstheme="majorBidi"/>
          <w:sz w:val="22"/>
          <w:szCs w:val="22"/>
        </w:rPr>
        <w:t xml:space="preserve"> Чудеса – их разъяснение в свете пророческой миссии.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8. Чудеса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.</w:t>
      </w:r>
    </w:p>
    <w:p w:rsidR="0093129C" w:rsidRPr="00A2267A" w:rsidRDefault="00A14749" w:rsidP="007D672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Отличительные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A14749" w:rsidRPr="00A2267A" w:rsidRDefault="0038462E" w:rsidP="00A1474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3. </w:t>
      </w:r>
      <w:r w:rsidR="00A14749" w:rsidRPr="00A2267A">
        <w:rPr>
          <w:b/>
          <w:bCs/>
          <w:sz w:val="22"/>
          <w:szCs w:val="22"/>
        </w:rPr>
        <w:t>Вопросы к экзамену (</w:t>
      </w:r>
      <w:r w:rsidR="00A14749" w:rsidRPr="00A2267A">
        <w:rPr>
          <w:b/>
          <w:bCs/>
          <w:sz w:val="22"/>
          <w:szCs w:val="22"/>
          <w:lang w:val="en-US"/>
        </w:rPr>
        <w:t>II</w:t>
      </w:r>
      <w:r w:rsidR="00A14749" w:rsidRPr="00A2267A">
        <w:rPr>
          <w:b/>
          <w:bCs/>
          <w:sz w:val="22"/>
          <w:szCs w:val="22"/>
        </w:rPr>
        <w:t xml:space="preserve"> курс, 3 семестр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="0049799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Судный день как одно из условий веры мусульманина.</w:t>
      </w:r>
    </w:p>
    <w:p w:rsidR="00497999" w:rsidRPr="00A2267A" w:rsidRDefault="00497999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Понятие «</w:t>
      </w:r>
      <w:proofErr w:type="spellStart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Аль-Барзах</w:t>
      </w:r>
      <w:proofErr w:type="spell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» </w:t>
      </w:r>
      <w:r w:rsidR="00474A66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дать краткое разъяснени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стояние в могиле верующих и неверующих.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 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Сжатие в могиле – дать разъяснение на основе хадисов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 Вопросы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 Причины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 Те, кто будет освобожден от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 Названия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бщая характеристика признаков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 Неповторяющиеся признаки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</w:t>
      </w:r>
      <w:r w:rsidR="00515E71" w:rsidRPr="00A2267A">
        <w:rPr>
          <w:rFonts w:asciiTheme="majorBidi" w:hAnsiTheme="majorBidi" w:cstheme="majorBidi"/>
          <w:bCs/>
          <w:sz w:val="22"/>
          <w:szCs w:val="22"/>
        </w:rPr>
        <w:t xml:space="preserve"> Повторяющиеся признаки Судного дня.</w:t>
      </w:r>
    </w:p>
    <w:p w:rsidR="00515E71" w:rsidRPr="00A2267A" w:rsidRDefault="00515E71" w:rsidP="00E03798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Признаки Судного дня, которые должны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роявиться 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в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недалёком будущем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 Большие признаки Судного дня: дать общую характеристику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Духан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5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Даджал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6. Дать характеристику признаку  </w:t>
      </w:r>
      <w:r w:rsidR="004E042A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 xml:space="preserve">Второе пришествие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Ис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  <w:r w:rsidR="004E042A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Й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7084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8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Выход солнца с Запада» (т.е. со стороны захода)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бб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2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Три больших бедствия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1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Большой огонь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</w:rPr>
        <w:t>Общие сведения о трубе Сур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здания, которые предположительно не погибнут после  первого звука Сура.</w:t>
      </w:r>
    </w:p>
    <w:p w:rsidR="00515E71" w:rsidRPr="00A2267A" w:rsidRDefault="00515E71" w:rsidP="00474A66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осстание людей из могил и их сбор.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Описание сбора.</w:t>
      </w:r>
    </w:p>
    <w:p w:rsidR="00515E71" w:rsidRPr="00A2267A" w:rsidRDefault="00515E71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писание площади Махшар.</w:t>
      </w:r>
    </w:p>
    <w:p w:rsidR="00B677E4" w:rsidRPr="00A2267A" w:rsidRDefault="004E042A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 Хисап (От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чёт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за совершённые деяния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) – дать разъяснение.</w:t>
      </w:r>
    </w:p>
    <w:p w:rsidR="007D6729" w:rsidRPr="00A2267A" w:rsidRDefault="007D6729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</w:p>
    <w:p w:rsidR="00B677E4" w:rsidRPr="00A2267A" w:rsidRDefault="0038462E" w:rsidP="00B677E4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4. </w:t>
      </w:r>
      <w:r w:rsidR="001F7AB6" w:rsidRPr="00A2267A">
        <w:rPr>
          <w:b/>
          <w:bCs/>
          <w:sz w:val="22"/>
          <w:szCs w:val="22"/>
        </w:rPr>
        <w:t>Вопросы к зачет</w:t>
      </w:r>
      <w:r w:rsidR="00B677E4" w:rsidRPr="00A2267A">
        <w:rPr>
          <w:b/>
          <w:bCs/>
          <w:sz w:val="22"/>
          <w:szCs w:val="22"/>
        </w:rPr>
        <w:t>у (</w:t>
      </w:r>
      <w:r w:rsidR="00B677E4" w:rsidRPr="00A2267A">
        <w:rPr>
          <w:b/>
          <w:bCs/>
          <w:sz w:val="22"/>
          <w:szCs w:val="22"/>
          <w:lang w:val="en-US"/>
        </w:rPr>
        <w:t>II</w:t>
      </w:r>
      <w:r w:rsidR="00B677E4" w:rsidRPr="00A2267A">
        <w:rPr>
          <w:b/>
          <w:bCs/>
          <w:sz w:val="22"/>
          <w:szCs w:val="22"/>
        </w:rPr>
        <w:t xml:space="preserve"> курс, 4 семестр)</w:t>
      </w:r>
    </w:p>
    <w:p w:rsidR="00B677E4" w:rsidRPr="00A2267A" w:rsidRDefault="00B677E4" w:rsidP="004E042A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мусульман,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невыплачивающих закят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.Положение в Судный день мусульман, которым в земной жизни было свойственно в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сокомерие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3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не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сдерживающих обещания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4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пр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>исваивающих без разрешения земельные участки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5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ицемеров (двуличных)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6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имеющих привычку подслушивать чужие разговоры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7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просящих милостыню, не будучи нуждающимися в н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8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хозяина или правителя, должным образом не выполняющего своих обязанност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9.Категории людей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, на которых Аллах в Судный день совсем не обратит внимания и накажет их без су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Категории людей, которые удостоятся особой милости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Аллаха в Судный день и будут укрыты в тени Его трон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 Преимущества в Судный день тех, кто оказывает помощь верующим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2. Положение в Судный день справедливых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3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Положение в Судный день тех, кто может усмирить свой гне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Преимущества в Судный день муэдзино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5. Преимущества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регулярно совершающих ритуальное омовение (тахарат)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6.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Общая характеристика положения  в Судный день неверующих. 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О враждебном отношении друг к другу обитателей а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8.Дать разъяснение понятию </w:t>
      </w:r>
      <w:r w:rsidR="00BA4F3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Шаф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ат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иды заступничества в Судный день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20.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изан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6D2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ост Сират</w:t>
      </w:r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B677E4" w:rsidRPr="00A2267A" w:rsidRDefault="00886D2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Джаннат (Рай) – дать общую характеристику.</w:t>
      </w:r>
    </w:p>
    <w:p w:rsidR="00B677E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 Блага и наслаждения Рая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4. Джаханнам (Ад) – дать общую характеристик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5. Виды наказаний в Ад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lastRenderedPageBreak/>
        <w:t>26. Разговор представителей Рая с представителями Ад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 Польза веры в Судный день и жизнь в ахирате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8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ера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 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Предопределение как одно из условий веры мусульманин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29.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 xml:space="preserve"> Понятия “Кадар” и “Када”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30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1.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 xml:space="preserve"> О праве выбора в возникающих жизненных проблемах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</w:rPr>
        <w:t>32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Виды действий и состояний в вопросе предопределения</w:t>
      </w:r>
      <w:r w:rsidR="004E042A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3. Дать разъяснение относительно понятия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«</w:t>
      </w:r>
      <w:proofErr w:type="spellStart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4.Как ответить тем, кто утверждает, что совершение ими грехов – это предопределение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5.</w:t>
      </w:r>
      <w:r w:rsidR="00706F51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О необходимости дога (мольбы).</w:t>
      </w:r>
    </w:p>
    <w:p w:rsidR="00706F51" w:rsidRPr="00A2267A" w:rsidRDefault="00706F51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6. О пользе веры в предопределение.</w:t>
      </w:r>
    </w:p>
    <w:p w:rsidR="00480100" w:rsidRPr="00A2267A" w:rsidRDefault="00480100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706F51" w:rsidRPr="00A2267A" w:rsidRDefault="0038462E" w:rsidP="00480100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>12.5.</w:t>
      </w:r>
      <w:r w:rsidR="00446F9B" w:rsidRPr="00A2267A">
        <w:rPr>
          <w:b/>
          <w:bCs/>
          <w:sz w:val="22"/>
          <w:szCs w:val="22"/>
        </w:rPr>
        <w:t xml:space="preserve"> </w:t>
      </w:r>
      <w:r w:rsidRPr="00A2267A">
        <w:rPr>
          <w:b/>
          <w:bCs/>
          <w:sz w:val="22"/>
          <w:szCs w:val="22"/>
        </w:rPr>
        <w:t xml:space="preserve"> </w:t>
      </w:r>
      <w:r w:rsidR="00706F51" w:rsidRPr="00A2267A">
        <w:rPr>
          <w:b/>
          <w:bCs/>
          <w:sz w:val="22"/>
          <w:szCs w:val="22"/>
        </w:rPr>
        <w:t>Вопросы к экзамену (</w:t>
      </w:r>
      <w:r w:rsidR="00706F51" w:rsidRPr="00A2267A">
        <w:rPr>
          <w:b/>
          <w:bCs/>
          <w:sz w:val="22"/>
          <w:szCs w:val="22"/>
          <w:lang w:val="en-US"/>
        </w:rPr>
        <w:t>III</w:t>
      </w:r>
      <w:r w:rsidR="00706F51" w:rsidRPr="00A2267A">
        <w:rPr>
          <w:b/>
          <w:bCs/>
          <w:sz w:val="22"/>
          <w:szCs w:val="22"/>
        </w:rPr>
        <w:t xml:space="preserve"> курс, 5 семестр)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Правильная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суть религии и поклонения человек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 Виды доказательств в наук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: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4. Источник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гакыйд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: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5. Три категории, на которое подразделяется все сущее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Сущность Аллаха (особенности)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7. Понятия времени, места и направления относительно Всевышнего Творц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8. Дать разъяснение качеству (атрибуту) Всевышнего Аллаха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уджу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Бытиё).</w:t>
      </w:r>
    </w:p>
    <w:p w:rsidR="00887084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9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да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0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>Аль – Бака</w:t>
      </w:r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Бесконечность, Извечност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1. Дать разъяснение качеству (атрибуту) Всевышнего Аллах</w:t>
      </w:r>
      <w:r w:rsidR="00370CE8" w:rsidRPr="00A2267A">
        <w:rPr>
          <w:rFonts w:asciiTheme="majorBidi" w:hAnsiTheme="majorBidi" w:cstheme="majorBidi"/>
          <w:sz w:val="22"/>
          <w:szCs w:val="22"/>
        </w:rPr>
        <w:t>а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с-Самга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слыша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Дать разъяснение качеству (атрибуту) Всевышнего Аллаха</w:t>
      </w:r>
      <w:r w:rsidR="00C25C0E"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Басар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виде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3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алям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Реч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proofErr w:type="gramStart"/>
      <w:r w:rsidRPr="00A2267A">
        <w:rPr>
          <w:rFonts w:asciiTheme="majorBidi" w:hAnsiTheme="majorBidi" w:cstheme="majorBidi"/>
          <w:sz w:val="22"/>
          <w:szCs w:val="22"/>
        </w:rPr>
        <w:t>Аль-Ильм</w:t>
      </w:r>
      <w:proofErr w:type="spellEnd"/>
      <w:proofErr w:type="gram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Всезнание)</w:t>
      </w:r>
      <w:r w:rsidR="00C25C0E" w:rsidRPr="00A2267A">
        <w:rPr>
          <w:rFonts w:asciiTheme="majorBidi" w:hAnsiTheme="majorBidi" w:cstheme="majorBidi"/>
          <w:sz w:val="22"/>
          <w:szCs w:val="22"/>
        </w:rPr>
        <w:t>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Хай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Обладание  вечной жизнью и Способность даровать жизнь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ахданий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Единственность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йям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инафсих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Н</w:t>
      </w:r>
      <w:r w:rsidRPr="00A2267A">
        <w:rPr>
          <w:rFonts w:asciiTheme="majorBidi" w:hAnsiTheme="majorBidi" w:cstheme="majorBidi"/>
          <w:sz w:val="22"/>
          <w:szCs w:val="22"/>
        </w:rPr>
        <w:t>езависимое от кого-либо существование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8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удр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семогущество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9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Мухалифат</w:t>
      </w:r>
      <w:r w:rsidR="00F42D10" w:rsidRPr="00A2267A">
        <w:rPr>
          <w:rFonts w:asciiTheme="majorBidi" w:hAnsiTheme="majorBidi" w:cstheme="majorBidi"/>
          <w:sz w:val="22"/>
          <w:szCs w:val="22"/>
        </w:rPr>
        <w:t>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лиль-хавади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О</w:t>
      </w:r>
      <w:r w:rsidRPr="00A2267A">
        <w:rPr>
          <w:rFonts w:asciiTheme="majorBidi" w:hAnsiTheme="majorBidi" w:cstheme="majorBidi"/>
          <w:sz w:val="22"/>
          <w:szCs w:val="22"/>
        </w:rPr>
        <w:t>тличие от творений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20. Дать разъяснение качеству (атрибуту) Всевышнего Аллаха «Ар-Рахман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р-Рахи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тив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ерд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Ир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оля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т-Таквин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Способность создавать из ничего)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3. Разъяснения имам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хав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носительно качеств (атрибутов) Аллаха 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 Понятия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За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убу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в свете качеств (атрибутов) Аллаха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ера в Аллаха постоянна или изменчива?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</w:t>
      </w:r>
      <w:r w:rsidR="009B5C2F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Разновидности веры (о различных ступенях веры).</w:t>
      </w:r>
    </w:p>
    <w:p w:rsidR="009B5C2F" w:rsidRPr="00A2267A" w:rsidRDefault="009B5C2F" w:rsidP="009B5C2F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</w:t>
      </w:r>
      <w:r w:rsidR="00F42D10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Принуждение в вопросе веры.</w:t>
      </w:r>
    </w:p>
    <w:p w:rsidR="009B5C2F" w:rsidRPr="00A2267A" w:rsidRDefault="009B5C2F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8.</w:t>
      </w:r>
      <w:r w:rsidR="00480100" w:rsidRPr="00A2267A">
        <w:rPr>
          <w:rFonts w:asciiTheme="majorBidi" w:hAnsiTheme="majorBidi" w:cstheme="majorBidi"/>
          <w:sz w:val="22"/>
          <w:szCs w:val="22"/>
        </w:rPr>
        <w:t>Возможность выбора в вопросе действий ч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ловека (точка зрения </w:t>
      </w:r>
      <w:proofErr w:type="spellStart"/>
      <w:r w:rsidR="00F42D10" w:rsidRPr="00A2267A">
        <w:rPr>
          <w:rFonts w:asciiTheme="majorBidi" w:hAnsiTheme="majorBidi" w:cstheme="majorBidi"/>
          <w:sz w:val="22"/>
          <w:szCs w:val="22"/>
        </w:rPr>
        <w:t>джабар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,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мутазил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и представителей «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Ахлю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сунна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вальджамаат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).</w:t>
      </w:r>
    </w:p>
    <w:p w:rsidR="00D717BE" w:rsidRPr="00A2267A" w:rsidRDefault="00D717BE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D717BE" w:rsidRPr="00A2267A" w:rsidRDefault="0038462E" w:rsidP="00D717BE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6. </w:t>
      </w:r>
      <w:r w:rsidR="00446F9B" w:rsidRPr="00A2267A">
        <w:rPr>
          <w:b/>
          <w:bCs/>
          <w:sz w:val="22"/>
          <w:szCs w:val="22"/>
        </w:rPr>
        <w:t xml:space="preserve"> </w:t>
      </w:r>
      <w:r w:rsidR="00D717BE" w:rsidRPr="00A2267A">
        <w:rPr>
          <w:b/>
          <w:bCs/>
          <w:sz w:val="22"/>
          <w:szCs w:val="22"/>
        </w:rPr>
        <w:t>Вопросы к экзамену (</w:t>
      </w:r>
      <w:r w:rsidR="00D717BE" w:rsidRPr="00A2267A">
        <w:rPr>
          <w:b/>
          <w:bCs/>
          <w:sz w:val="22"/>
          <w:szCs w:val="22"/>
          <w:lang w:val="en-US"/>
        </w:rPr>
        <w:t>III</w:t>
      </w:r>
      <w:r w:rsidR="00D717BE" w:rsidRPr="00A2267A">
        <w:rPr>
          <w:b/>
          <w:bCs/>
          <w:sz w:val="22"/>
          <w:szCs w:val="22"/>
        </w:rPr>
        <w:t xml:space="preserve"> курс, 6 семестр)</w:t>
      </w:r>
    </w:p>
    <w:p w:rsidR="00D42B73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bCs/>
          <w:sz w:val="22"/>
          <w:szCs w:val="22"/>
        </w:rPr>
        <w:t>1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Шир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 xml:space="preserve"> ?</w:t>
      </w:r>
      <w:proofErr w:type="gramEnd"/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фа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уф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Разновидности неверующих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Условия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 xml:space="preserve"> при которых  человека можно считать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Условия, при которых неверующий становится верующим  и верующий становится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7.Дать общую характеристику понятию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Большие (смертные) грехи”. 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8. Действия, являющиеся причиной прощения грехов. </w:t>
      </w:r>
    </w:p>
    <w:p w:rsidR="00D717BE" w:rsidRPr="00A2267A" w:rsidRDefault="00D717BE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9.Дать общую характеристику понятиям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717BE" w:rsidRPr="00A2267A" w:rsidRDefault="00D717BE" w:rsidP="0047194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На пример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из Корана дать разъяснение тому, что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="00471940" w:rsidRPr="00A2267A">
        <w:rPr>
          <w:rFonts w:asciiTheme="majorBidi" w:hAnsiTheme="majorBidi" w:cstheme="majorBidi"/>
          <w:sz w:val="22"/>
          <w:szCs w:val="22"/>
        </w:rPr>
        <w:t>связан</w:t>
      </w:r>
      <w:proofErr w:type="gram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с вознаграждением, а 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–  с наказанием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1. На примере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з Корана дать разъяснение тому, что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 Аллаха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Причины, ведущие человека на путь заблуждения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3. Термин «Воля Аллаха» применительно понятий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 том, что некоторым людям никогда не будет дан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D17892" w:rsidRPr="00A2267A" w:rsidRDefault="00D17892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общую характеристику поняти</w:t>
      </w:r>
      <w:r w:rsidR="003746F8" w:rsidRPr="00A2267A">
        <w:rPr>
          <w:rFonts w:asciiTheme="majorBidi" w:hAnsiTheme="majorBidi" w:cstheme="majorBidi"/>
          <w:sz w:val="22"/>
          <w:szCs w:val="22"/>
        </w:rPr>
        <w:t>я</w:t>
      </w:r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джа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(Смерть). Какова истинная причина смерти? </w:t>
      </w:r>
    </w:p>
    <w:p w:rsidR="003746F8" w:rsidRPr="00A2267A" w:rsidRDefault="00D17892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общую характеристику понят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вакку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A4DC3" w:rsidRPr="00A2267A" w:rsidRDefault="00BA4DC3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3746F8" w:rsidRPr="00A2267A" w:rsidRDefault="003746F8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801517" w:rsidRPr="00A2267A" w:rsidRDefault="00801517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7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508E6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1</w:t>
      </w:r>
    </w:p>
    <w:p w:rsidR="00A60F6D" w:rsidRPr="00A2267A" w:rsidRDefault="007508E6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1 семестр):</w:t>
      </w:r>
    </w:p>
    <w:p w:rsidR="003746F8" w:rsidRPr="00A2267A" w:rsidRDefault="003746F8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7508E6" w:rsidRPr="00A2267A" w:rsidRDefault="007508E6" w:rsidP="007508E6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A60F6D" w:rsidRPr="00A2267A" w:rsidRDefault="00A60F6D" w:rsidP="007508E6">
      <w:pPr>
        <w:jc w:val="center"/>
        <w:rPr>
          <w:b/>
          <w:bCs/>
          <w:sz w:val="22"/>
          <w:szCs w:val="22"/>
          <w:u w:val="single"/>
        </w:rPr>
      </w:pPr>
    </w:p>
    <w:p w:rsidR="00D42B73" w:rsidRPr="00A2267A" w:rsidRDefault="007508E6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1) </w:t>
      </w:r>
      <w:r w:rsidR="00A60F6D"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="00A60F6D"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="00A60F6D"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>2) Дать общее толкование понятию «Аллах»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3) Причины,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 xml:space="preserve">делающие свидетельство веры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>недействительным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lang w:val="tt-RU"/>
        </w:rPr>
      </w:pPr>
      <w:r w:rsidRPr="00A2267A">
        <w:rPr>
          <w:rFonts w:ascii="Times New Roman" w:hAnsi="Times New Roman"/>
          <w:b w:val="0"/>
          <w:bCs w:val="0"/>
        </w:rPr>
        <w:t>4) Что такое «</w:t>
      </w:r>
      <w:proofErr w:type="spellStart"/>
      <w:r w:rsidRPr="00A2267A">
        <w:rPr>
          <w:rFonts w:ascii="Times New Roman" w:hAnsi="Times New Roman"/>
          <w:b w:val="0"/>
          <w:bCs w:val="0"/>
        </w:rPr>
        <w:t>Иман</w:t>
      </w:r>
      <w:proofErr w:type="spellEnd"/>
      <w:r w:rsidRPr="00A2267A">
        <w:rPr>
          <w:rFonts w:ascii="Times New Roman" w:hAnsi="Times New Roman"/>
          <w:b w:val="0"/>
          <w:bCs w:val="0"/>
        </w:rPr>
        <w:t>»?</w:t>
      </w:r>
    </w:p>
    <w:p w:rsidR="00A60F6D" w:rsidRPr="00A2267A" w:rsidRDefault="00A60F6D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E03798" w:rsidRPr="00A2267A" w:rsidRDefault="00E03798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  <w:lang w:val="tt-RU"/>
        </w:rPr>
        <w:t>1)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 xml:space="preserve">2) Принципы </w:t>
      </w:r>
      <w:proofErr w:type="gramStart"/>
      <w:r w:rsidRPr="00A2267A">
        <w:rPr>
          <w:sz w:val="22"/>
          <w:szCs w:val="22"/>
        </w:rPr>
        <w:t>исламской</w:t>
      </w:r>
      <w:proofErr w:type="gramEnd"/>
      <w:r w:rsidR="00F42D10" w:rsidRPr="00A2267A">
        <w:rPr>
          <w:sz w:val="22"/>
          <w:szCs w:val="22"/>
        </w:rPr>
        <w:t xml:space="preserve">  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>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Что такое «</w:t>
      </w:r>
      <w:proofErr w:type="spellStart"/>
      <w:r w:rsidRPr="00A2267A">
        <w:rPr>
          <w:sz w:val="22"/>
          <w:szCs w:val="22"/>
        </w:rPr>
        <w:t>Ихсан</w:t>
      </w:r>
      <w:proofErr w:type="spellEnd"/>
      <w:r w:rsidRPr="00A2267A">
        <w:rPr>
          <w:sz w:val="22"/>
          <w:szCs w:val="22"/>
        </w:rPr>
        <w:t>»?</w:t>
      </w:r>
    </w:p>
    <w:p w:rsidR="00A60F6D" w:rsidRPr="00A2267A" w:rsidRDefault="00A60F6D" w:rsidP="00A60F6D">
      <w:pPr>
        <w:spacing w:line="360" w:lineRule="auto"/>
        <w:rPr>
          <w:bCs/>
          <w:sz w:val="22"/>
          <w:szCs w:val="22"/>
        </w:rPr>
      </w:pPr>
      <w:r w:rsidRPr="00A2267A">
        <w:rPr>
          <w:sz w:val="22"/>
          <w:szCs w:val="22"/>
        </w:rPr>
        <w:t>4)</w:t>
      </w:r>
      <w:r w:rsidR="00F42D10" w:rsidRPr="00A2267A">
        <w:rPr>
          <w:bCs/>
          <w:sz w:val="22"/>
          <w:szCs w:val="22"/>
        </w:rPr>
        <w:t>Смысл  фраз</w:t>
      </w:r>
      <w:r w:rsidRPr="00A2267A">
        <w:rPr>
          <w:bCs/>
          <w:sz w:val="22"/>
          <w:szCs w:val="22"/>
        </w:rPr>
        <w:t>ы  «</w:t>
      </w:r>
      <w:r w:rsidRPr="00A2267A">
        <w:rPr>
          <w:bCs/>
          <w:sz w:val="22"/>
          <w:szCs w:val="22"/>
          <w:lang w:val="tt-RU"/>
        </w:rPr>
        <w:t>Мухаммадур  расулюллах</w:t>
      </w:r>
      <w:r w:rsidRPr="00A2267A">
        <w:rPr>
          <w:bCs/>
          <w:sz w:val="22"/>
          <w:szCs w:val="22"/>
        </w:rPr>
        <w:t>».</w:t>
      </w:r>
    </w:p>
    <w:p w:rsidR="00E03798" w:rsidRPr="00A2267A" w:rsidRDefault="00A60F6D" w:rsidP="00F42D10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</w:rPr>
        <w:t>1)</w:t>
      </w:r>
      <w:r w:rsidRPr="00A2267A">
        <w:t xml:space="preserve"> 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2) Что такое «Ислам»?</w:t>
      </w:r>
    </w:p>
    <w:p w:rsidR="003746F8" w:rsidRPr="00A2267A" w:rsidRDefault="00A60F6D" w:rsidP="003746F8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Что такое «</w:t>
      </w:r>
      <w:proofErr w:type="spellStart"/>
      <w:r w:rsidRPr="00A2267A">
        <w:rPr>
          <w:sz w:val="22"/>
          <w:szCs w:val="22"/>
        </w:rPr>
        <w:t>Гыйбадат</w:t>
      </w:r>
      <w:proofErr w:type="spellEnd"/>
      <w:r w:rsidRPr="00A2267A">
        <w:rPr>
          <w:sz w:val="22"/>
          <w:szCs w:val="22"/>
        </w:rPr>
        <w:t>»?</w:t>
      </w:r>
    </w:p>
    <w:p w:rsidR="006F0B31" w:rsidRPr="00A2267A" w:rsidRDefault="00A60F6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sz w:val="22"/>
          <w:szCs w:val="22"/>
        </w:rPr>
        <w:t xml:space="preserve">4) 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>Смысл  фраз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 </w:t>
      </w:r>
      <w:r w:rsidR="00840EE7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я иляха илля Аллах</w:t>
      </w:r>
      <w:r w:rsidR="00840EE7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AD45BD" w:rsidRPr="00A2267A" w:rsidRDefault="00AD45B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BA4DC3" w:rsidRPr="00A2267A" w:rsidRDefault="00BA4DC3" w:rsidP="00BA4DC3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801517" w:rsidRPr="00A2267A" w:rsidRDefault="0080151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8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60F6D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2</w:t>
      </w:r>
    </w:p>
    <w:p w:rsidR="00E03798" w:rsidRPr="00A2267A" w:rsidRDefault="00A60F6D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="00F42D10" w:rsidRPr="00A2267A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семестр):</w:t>
      </w:r>
    </w:p>
    <w:p w:rsidR="00F42D10" w:rsidRPr="00A2267A" w:rsidRDefault="00F42D10" w:rsidP="00F42D1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746F8" w:rsidRPr="00A2267A" w:rsidRDefault="003746F8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F42D10" w:rsidRPr="00A2267A" w:rsidRDefault="00F42D10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1) Два мнения ученых о сути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r w:rsidRPr="00A2267A">
        <w:rPr>
          <w:rFonts w:asciiTheme="majorBidi" w:hAnsiTheme="majorBidi" w:cstheme="majorBidi"/>
          <w:b w:val="0"/>
        </w:rPr>
        <w:t>(Понятие «</w:t>
      </w:r>
      <w:proofErr w:type="spellStart"/>
      <w:r w:rsidRPr="00A2267A">
        <w:rPr>
          <w:rFonts w:asciiTheme="majorBidi" w:hAnsiTheme="majorBidi" w:cstheme="majorBidi"/>
          <w:b w:val="0"/>
        </w:rPr>
        <w:t>иман</w:t>
      </w:r>
      <w:proofErr w:type="spellEnd"/>
      <w:r w:rsidRPr="00A2267A">
        <w:rPr>
          <w:rFonts w:asciiTheme="majorBidi" w:hAnsiTheme="majorBidi" w:cstheme="majorBidi"/>
          <w:b w:val="0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 w:val="0"/>
        </w:rPr>
        <w:t>матуридитской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proofErr w:type="spellStart"/>
      <w:r w:rsidRPr="00A2267A">
        <w:rPr>
          <w:rFonts w:asciiTheme="majorBidi" w:hAnsiTheme="majorBidi" w:cstheme="majorBidi"/>
          <w:b w:val="0"/>
        </w:rPr>
        <w:t>акыйды</w:t>
      </w:r>
      <w:proofErr w:type="spellEnd"/>
      <w:r w:rsidRPr="00A2267A">
        <w:rPr>
          <w:rFonts w:asciiTheme="majorBidi" w:hAnsiTheme="majorBidi" w:cstheme="majorBidi"/>
          <w:b w:val="0"/>
        </w:rPr>
        <w:t>)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Способы укрепления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Pr="00A2267A">
        <w:rPr>
          <w:rFonts w:asciiTheme="majorBidi" w:hAnsiTheme="majorBidi" w:cstheme="majorBidi"/>
          <w:b w:val="0"/>
        </w:rPr>
        <w:t>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кафер</w:t>
      </w:r>
      <w:proofErr w:type="spellEnd"/>
      <w:r w:rsidRPr="00A2267A">
        <w:rPr>
          <w:rFonts w:asciiTheme="majorBidi" w:hAnsiTheme="majorBidi" w:cstheme="majorBidi"/>
          <w:b w:val="0"/>
        </w:rPr>
        <w:t>»,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фасик</w:t>
      </w:r>
      <w:proofErr w:type="spellEnd"/>
      <w:r w:rsidRPr="00A2267A">
        <w:rPr>
          <w:rFonts w:asciiTheme="majorBidi" w:hAnsiTheme="majorBidi" w:cstheme="majorBidi"/>
          <w:b w:val="0"/>
        </w:rPr>
        <w:t>»?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4) Привести несколько доказательств существования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82EC4" w:rsidRPr="00A2267A" w:rsidRDefault="00682EC4" w:rsidP="00682EC4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lastRenderedPageBreak/>
        <w:t>1) Основные причины, побуждающие человека верить в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Имена Всевышнего Аллаха – дать </w:t>
      </w:r>
      <w:r w:rsidR="00840EE7" w:rsidRPr="00A2267A">
        <w:rPr>
          <w:rFonts w:asciiTheme="majorBidi" w:hAnsiTheme="majorBidi" w:cstheme="majorBidi"/>
          <w:b w:val="0"/>
        </w:rPr>
        <w:t>общую характеристику.</w:t>
      </w:r>
    </w:p>
    <w:p w:rsidR="00840EE7" w:rsidRPr="00A2267A" w:rsidRDefault="00840EE7" w:rsidP="00F42D10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bCs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муъмин </w:t>
      </w:r>
      <w:r w:rsidR="00F42D10" w:rsidRPr="00A2267A">
        <w:rPr>
          <w:rFonts w:asciiTheme="majorBidi" w:hAnsiTheme="majorBidi" w:cstheme="majorBidi"/>
          <w:b w:val="0"/>
          <w:bCs w:val="0"/>
          <w:lang w:val="tt-RU"/>
        </w:rPr>
        <w:t xml:space="preserve">- 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усульманин</w:t>
      </w:r>
      <w:r w:rsidRPr="00A2267A">
        <w:rPr>
          <w:rFonts w:asciiTheme="majorBidi" w:hAnsiTheme="majorBidi" w:cstheme="majorBidi"/>
          <w:b w:val="0"/>
        </w:rPr>
        <w:t>»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, кто такой </w:t>
      </w:r>
      <w:r w:rsidRPr="00A2267A">
        <w:rPr>
          <w:rFonts w:asciiTheme="majorBidi" w:hAnsiTheme="majorBidi" w:cstheme="majorBidi"/>
          <w:b w:val="0"/>
          <w:bCs w:val="0"/>
        </w:rPr>
        <w:t>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аджуси</w:t>
      </w:r>
      <w:r w:rsidRPr="00A2267A">
        <w:rPr>
          <w:rFonts w:asciiTheme="majorBidi" w:hAnsiTheme="majorBidi" w:cstheme="majorBidi"/>
          <w:b w:val="0"/>
          <w:bCs w:val="0"/>
        </w:rPr>
        <w:t>»?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840EE7" w:rsidRPr="00A2267A" w:rsidRDefault="00840EE7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lang w:val="tt-RU"/>
        </w:rPr>
      </w:pPr>
      <w:r w:rsidRPr="00A2267A">
        <w:rPr>
          <w:rFonts w:asciiTheme="majorBidi" w:hAnsiTheme="majorBidi" w:cstheme="majorBidi"/>
          <w:b w:val="0"/>
        </w:rPr>
        <w:t xml:space="preserve">1) Какое влияние </w:t>
      </w:r>
      <w:r w:rsidRPr="00A2267A">
        <w:rPr>
          <w:rFonts w:asciiTheme="majorBidi" w:hAnsiTheme="majorBidi" w:cstheme="majorBidi"/>
          <w:b w:val="0"/>
          <w:lang w:val="tt-RU"/>
        </w:rPr>
        <w:t xml:space="preserve">оказывает  на человека вера в </w:t>
      </w:r>
      <w:r w:rsidRPr="00A2267A">
        <w:rPr>
          <w:rFonts w:asciiTheme="majorBidi" w:hAnsiTheme="majorBidi" w:cstheme="majorBidi"/>
          <w:b w:val="0"/>
        </w:rPr>
        <w:t>Алла</w:t>
      </w:r>
      <w:r w:rsidRPr="00A2267A">
        <w:rPr>
          <w:rFonts w:asciiTheme="majorBidi" w:hAnsiTheme="majorBidi" w:cstheme="majorBidi"/>
          <w:b w:val="0"/>
          <w:lang w:val="tt-RU"/>
        </w:rPr>
        <w:t>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)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 xml:space="preserve"> </w:t>
      </w:r>
      <w:r w:rsidRPr="00A2267A">
        <w:rPr>
          <w:sz w:val="22"/>
          <w:szCs w:val="22"/>
          <w:lang w:val="tt-RU"/>
        </w:rPr>
        <w:t xml:space="preserve">Какое </w:t>
      </w:r>
      <w:r w:rsidRPr="00A2267A">
        <w:rPr>
          <w:sz w:val="22"/>
          <w:szCs w:val="22"/>
        </w:rPr>
        <w:t>значение имеет знание имён Всевышнего Алла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Кто такой «</w:t>
      </w:r>
      <w:proofErr w:type="spellStart"/>
      <w:r w:rsidRPr="00A2267A">
        <w:rPr>
          <w:sz w:val="22"/>
          <w:szCs w:val="22"/>
        </w:rPr>
        <w:t>мушрик</w:t>
      </w:r>
      <w:proofErr w:type="spellEnd"/>
      <w:r w:rsidRPr="00A2267A">
        <w:rPr>
          <w:sz w:val="22"/>
          <w:szCs w:val="22"/>
        </w:rPr>
        <w:t>», кто такой «</w:t>
      </w:r>
      <w:proofErr w:type="spellStart"/>
      <w:r w:rsidRPr="00A2267A">
        <w:rPr>
          <w:sz w:val="22"/>
          <w:szCs w:val="22"/>
        </w:rPr>
        <w:t>мунафик</w:t>
      </w:r>
      <w:proofErr w:type="spellEnd"/>
      <w:r w:rsidRPr="00A2267A">
        <w:rPr>
          <w:sz w:val="22"/>
          <w:szCs w:val="22"/>
        </w:rPr>
        <w:t>»?</w:t>
      </w:r>
      <w:r w:rsidR="006F0B31" w:rsidRPr="00A2267A">
        <w:rPr>
          <w:sz w:val="22"/>
          <w:szCs w:val="22"/>
        </w:rPr>
        <w:t xml:space="preserve">                                                                                       </w:t>
      </w:r>
    </w:p>
    <w:p w:rsidR="0093129C" w:rsidRPr="00A2267A" w:rsidRDefault="00840EE7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="004C0F10" w:rsidRPr="00A2267A">
        <w:rPr>
          <w:rFonts w:asciiTheme="majorBidi" w:hAnsiTheme="majorBidi" w:cstheme="majorBidi"/>
          <w:b w:val="0"/>
          <w:bCs w:val="0"/>
        </w:rPr>
        <w:t xml:space="preserve"> 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D07909" w:rsidRPr="00A2267A" w:rsidRDefault="00D07909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01517" w:rsidRPr="00A2267A" w:rsidRDefault="0080151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9. </w:t>
      </w:r>
      <w:r w:rsidR="00840EE7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312BB1" w:rsidRPr="00A2267A" w:rsidRDefault="00840EE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2 семестр):</w:t>
      </w:r>
    </w:p>
    <w:p w:rsidR="00D07909" w:rsidRPr="00A2267A" w:rsidRDefault="00D07909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12BB1" w:rsidRPr="00A2267A" w:rsidRDefault="00312BB1" w:rsidP="00312BB1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840EE7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веры в ангелов</w:t>
      </w:r>
      <w:r w:rsidRPr="00A2267A">
        <w:rPr>
          <w:sz w:val="22"/>
          <w:szCs w:val="22"/>
        </w:rPr>
        <w:t>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Цель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спосылан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вященных Писаний. Известные нам священные Писания, через каких пророков они были ниспосланы?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D07909" w:rsidRPr="00A2267A" w:rsidRDefault="00D07909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 джиннах, присущие им качеств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</w:t>
      </w:r>
      <w:r w:rsidRPr="00A2267A">
        <w:rPr>
          <w:rFonts w:asciiTheme="majorBidi" w:hAnsiTheme="majorBidi" w:cstheme="majorBidi"/>
          <w:bCs/>
          <w:sz w:val="22"/>
          <w:szCs w:val="22"/>
        </w:rPr>
        <w:t>Три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Pr="00A2267A">
        <w:rPr>
          <w:rFonts w:asciiTheme="majorBidi" w:hAnsiTheme="majorBidi" w:cstheme="majorBidi"/>
          <w:bCs/>
          <w:sz w:val="22"/>
          <w:szCs w:val="22"/>
        </w:rPr>
        <w:t>мнения о возникновени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3)</w:t>
      </w:r>
      <w:r w:rsidR="002F32A2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Чем различаются пророк и посланник? Обязанности 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пророков и посланников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б ангелах, их обязанности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Особенност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</w:t>
      </w:r>
      <w:r w:rsidR="004C2322" w:rsidRPr="00A2267A">
        <w:rPr>
          <w:rFonts w:asciiTheme="majorBidi" w:hAnsiTheme="majorBidi" w:cstheme="majorBidi"/>
          <w:bCs/>
          <w:sz w:val="22"/>
          <w:szCs w:val="22"/>
        </w:rPr>
        <w:t>Суть пророческой миссии (цель прихода пророков). Пророки, упоминаемые в Коране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8B3EF9" w:rsidRPr="00A2267A" w:rsidRDefault="00801517" w:rsidP="00D42B73">
      <w:pPr>
        <w:jc w:val="center"/>
        <w:rPr>
          <w:b/>
          <w:b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12.10. </w:t>
      </w:r>
      <w:r w:rsidR="00446F9B" w:rsidRPr="00A2267A">
        <w:rPr>
          <w:b/>
          <w:bCs/>
          <w:sz w:val="22"/>
          <w:szCs w:val="22"/>
        </w:rPr>
        <w:t xml:space="preserve">  </w:t>
      </w:r>
      <w:r w:rsidR="00446F9B" w:rsidRPr="00A2267A">
        <w:rPr>
          <w:b/>
          <w:bCs/>
          <w:sz w:val="22"/>
          <w:szCs w:val="22"/>
          <w:lang w:val="en-US"/>
        </w:rPr>
        <w:t>II</w:t>
      </w:r>
      <w:r w:rsidRPr="00A2267A">
        <w:rPr>
          <w:b/>
          <w:bCs/>
          <w:sz w:val="22"/>
          <w:szCs w:val="22"/>
          <w:lang w:val="tt-RU"/>
        </w:rPr>
        <w:t xml:space="preserve"> курс</w:t>
      </w:r>
      <w:r w:rsidR="00D42B73" w:rsidRPr="00A2267A">
        <w:rPr>
          <w:b/>
          <w:bCs/>
          <w:sz w:val="22"/>
          <w:szCs w:val="22"/>
          <w:lang w:val="tt-RU"/>
        </w:rPr>
        <w:t xml:space="preserve"> өчен “Кыямәт көне” темасы буенча</w:t>
      </w:r>
    </w:p>
    <w:p w:rsidR="00FC2133" w:rsidRPr="00A2267A" w:rsidRDefault="007508E6" w:rsidP="00F86A5D">
      <w:pPr>
        <w:jc w:val="center"/>
        <w:rPr>
          <w:b/>
          <w:bCs/>
          <w:i/>
          <w:i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 язма эш</w:t>
      </w:r>
      <w:r w:rsidR="00D42B73" w:rsidRPr="00A2267A">
        <w:rPr>
          <w:b/>
          <w:bCs/>
          <w:sz w:val="22"/>
          <w:szCs w:val="22"/>
          <w:lang w:val="tt-RU"/>
        </w:rPr>
        <w:t xml:space="preserve"> сораулары</w:t>
      </w:r>
    </w:p>
    <w:p w:rsidR="00D42B73" w:rsidRPr="00A2267A" w:rsidRDefault="00D42B73" w:rsidP="00D42B73">
      <w:pPr>
        <w:jc w:val="center"/>
        <w:rPr>
          <w:b/>
          <w:bCs/>
          <w:i/>
          <w:iCs/>
          <w:sz w:val="22"/>
          <w:szCs w:val="22"/>
          <w:u w:val="single"/>
          <w:lang w:val="tt-RU"/>
        </w:rPr>
      </w:pPr>
    </w:p>
    <w:p w:rsidR="00D42B73" w:rsidRPr="00A2267A" w:rsidRDefault="00D42B73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2E1164" w:rsidRPr="00A2267A" w:rsidRDefault="002E1164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пларының сәбәп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мый торган галәмәтләре (4)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Шәфәгать нәрсә ул? Аның төр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pStyle w:val="a4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әйсә (г.с.) галәмәтен тасфирларга.</w:t>
      </w:r>
    </w:p>
    <w:p w:rsidR="00D42B73" w:rsidRPr="00A2267A" w:rsidRDefault="00D42B73" w:rsidP="00D07909">
      <w:pPr>
        <w:spacing w:line="360" w:lineRule="auto"/>
        <w:jc w:val="center"/>
        <w:rPr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быннан котылучылар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якын киләчәктә булырга тиешле галәмәтләр</w:t>
      </w:r>
      <w:r w:rsidR="00B138EC" w:rsidRPr="00A2267A">
        <w:rPr>
          <w:sz w:val="22"/>
          <w:szCs w:val="22"/>
          <w:lang w:val="tt-RU"/>
        </w:rPr>
        <w:t>е</w:t>
      </w:r>
      <w:r w:rsidRPr="00A2267A">
        <w:rPr>
          <w:sz w:val="22"/>
          <w:szCs w:val="22"/>
          <w:lang w:val="tt-RU"/>
        </w:rPr>
        <w:t xml:space="preserve"> (5)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Сират күпере – аңлатма бирергә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Дәҗҗал галәмәтен тасфирларга.</w:t>
      </w:r>
    </w:p>
    <w:p w:rsidR="00801517" w:rsidRPr="00A2267A" w:rsidRDefault="00801517" w:rsidP="00801517">
      <w:pPr>
        <w:widowControl/>
        <w:autoSpaceDE/>
        <w:autoSpaceDN/>
        <w:adjustRightInd/>
        <w:spacing w:line="360" w:lineRule="auto"/>
        <w:ind w:left="900"/>
        <w:jc w:val="both"/>
        <w:rPr>
          <w:sz w:val="22"/>
          <w:szCs w:val="22"/>
          <w:lang w:val="tt-RU"/>
        </w:rPr>
      </w:pPr>
    </w:p>
    <w:p w:rsidR="00D42B73" w:rsidRPr="00A2267A" w:rsidRDefault="00D42B73" w:rsidP="002E1164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дәге халәт. Кабер кысуы. Кабердәге сораулар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а торган галәмәтләре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ә ышануның файдалары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B138EC" w:rsidRPr="00A2267A" w:rsidRDefault="00D42B73" w:rsidP="00D35123">
      <w:pPr>
        <w:pStyle w:val="a4"/>
        <w:keepNext/>
        <w:keepLines/>
        <w:numPr>
          <w:ilvl w:val="0"/>
          <w:numId w:val="9"/>
        </w:numPr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Духан галәмәтен тасфирларга.</w:t>
      </w:r>
    </w:p>
    <w:p w:rsidR="002E42A1" w:rsidRPr="00A2267A" w:rsidRDefault="002E42A1" w:rsidP="002E42A1">
      <w:pPr>
        <w:keepNext/>
        <w:keepLines/>
        <w:jc w:val="both"/>
        <w:rPr>
          <w:sz w:val="22"/>
          <w:szCs w:val="22"/>
          <w:lang w:val="tt-RU"/>
        </w:rPr>
      </w:pPr>
    </w:p>
    <w:p w:rsidR="00726CF4" w:rsidRPr="00A2267A" w:rsidRDefault="00726CF4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B45C71" w:rsidRPr="00A2267A" w:rsidRDefault="00B45C71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1. </w:t>
      </w:r>
      <w:r w:rsidR="00B138EC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Вопросы для промежуточной контрольной работы по теме </w:t>
      </w:r>
    </w:p>
    <w:p w:rsidR="00B138EC" w:rsidRPr="00A2267A" w:rsidRDefault="00B138EC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« </w:t>
      </w:r>
      <w:r w:rsidR="008C0F06" w:rsidRPr="00A2267A">
        <w:rPr>
          <w:rFonts w:asciiTheme="majorBidi" w:hAnsiTheme="majorBidi" w:cstheme="majorBidi"/>
          <w:b/>
          <w:bCs/>
          <w:sz w:val="22"/>
          <w:szCs w:val="22"/>
        </w:rPr>
        <w:t>Вера в предопределение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» для студентов 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а:</w:t>
      </w:r>
    </w:p>
    <w:p w:rsidR="00B138EC" w:rsidRPr="00A2267A" w:rsidRDefault="00B138EC" w:rsidP="00B138EC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42B73">
      <w:pPr>
        <w:pStyle w:val="Heading6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C45C77" w:rsidRPr="00A2267A" w:rsidRDefault="00B138EC" w:rsidP="008C0F06">
      <w:pPr>
        <w:pStyle w:val="a4"/>
        <w:spacing w:after="0" w:line="240" w:lineRule="auto"/>
        <w:ind w:left="0"/>
        <w:rPr>
          <w:rFonts w:asciiTheme="majorBidi" w:hAnsiTheme="majorBidi" w:cstheme="majorBidi"/>
          <w:color w:val="000000"/>
          <w:spacing w:val="-6"/>
          <w:lang w:eastAsia="en-US"/>
        </w:rPr>
      </w:pPr>
      <w:r w:rsidRPr="00A2267A">
        <w:rPr>
          <w:rFonts w:asciiTheme="majorBidi" w:hAnsiTheme="majorBidi" w:cstheme="majorBidi"/>
          <w:lang w:val="tt-RU" w:bidi="ar-AE"/>
        </w:rPr>
        <w:t xml:space="preserve">1) </w:t>
      </w:r>
      <w:r w:rsidR="008C0F06" w:rsidRPr="00A2267A">
        <w:rPr>
          <w:rFonts w:asciiTheme="majorBidi" w:hAnsiTheme="majorBidi" w:cstheme="majorBidi"/>
          <w:color w:val="000000"/>
          <w:spacing w:val="-6"/>
          <w:lang w:eastAsia="en-US"/>
        </w:rPr>
        <w:t>Вера в Предопределение как одно из условий веры мусульманина – дать общее разъяснение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ответить тем, кто утверждает, что совершение ими грехов – это предопределение Аллаха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) О необходимости дога (мольбы)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F86A5D" w:rsidRPr="00A2267A" w:rsidRDefault="00F86A5D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8C0F06" w:rsidRPr="00A2267A" w:rsidRDefault="008C0F06" w:rsidP="00F86A5D">
      <w:pPr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1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Виды действий и состояний в вопросе предопределения.</w:t>
      </w:r>
    </w:p>
    <w:p w:rsidR="008C0F06" w:rsidRPr="00A2267A" w:rsidRDefault="008C0F06" w:rsidP="00F86A5D">
      <w:pPr>
        <w:spacing w:line="360" w:lineRule="auto"/>
        <w:rPr>
          <w:rFonts w:asciiTheme="majorBidi" w:hAnsiTheme="majorBidi" w:cstheme="majorBidi"/>
          <w:sz w:val="22"/>
          <w:szCs w:val="22"/>
          <w:lang w:bidi="ar-AE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>О праве выбора в возникающих жизненных проблемах</w:t>
      </w:r>
      <w:r w:rsidR="00EF61A2" w:rsidRPr="00A2267A">
        <w:rPr>
          <w:rFonts w:asciiTheme="majorBidi" w:eastAsia="Arial Unicode MS" w:hAnsiTheme="majorBidi" w:cstheme="majorBidi"/>
          <w:sz w:val="22"/>
          <w:szCs w:val="22"/>
        </w:rPr>
        <w:t>.</w:t>
      </w:r>
    </w:p>
    <w:p w:rsidR="00610EA0" w:rsidRPr="00A2267A" w:rsidRDefault="008C0F06" w:rsidP="00F86A5D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О пользе веры в предопределение.</w:t>
      </w:r>
    </w:p>
    <w:p w:rsidR="00201203" w:rsidRPr="00A2267A" w:rsidRDefault="00201203" w:rsidP="00201203">
      <w:pPr>
        <w:widowControl/>
        <w:autoSpaceDE/>
        <w:autoSpaceDN/>
        <w:adjustRightInd/>
        <w:rPr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I</w:t>
      </w:r>
      <w:r w:rsidR="00BA4DC3" w:rsidRPr="00A2267A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8C0F06" w:rsidRPr="00A2267A" w:rsidRDefault="008C0F06" w:rsidP="00201203">
      <w:pPr>
        <w:widowControl/>
        <w:autoSpaceDE/>
        <w:autoSpaceDN/>
        <w:adjustRightInd/>
        <w:rPr>
          <w:sz w:val="22"/>
          <w:szCs w:val="22"/>
          <w:lang w:val="tt-RU"/>
        </w:rPr>
      </w:pP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 xml:space="preserve">1) 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Понятия “Кадар” и “Када”.</w:t>
      </w:r>
    </w:p>
    <w:p w:rsidR="008C0F06" w:rsidRPr="00A2267A" w:rsidRDefault="008C0F06" w:rsidP="00EF61A2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2E116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610EA0" w:rsidRPr="00A2267A" w:rsidRDefault="008C0F06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Дать разъяснение относительно понятия «</w:t>
      </w:r>
      <w:proofErr w:type="spellStart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D07909" w:rsidRPr="00A2267A" w:rsidRDefault="00D07909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BB5B63" w:rsidRPr="00A2267A" w:rsidRDefault="00BB5B63" w:rsidP="008C0F06">
      <w:pPr>
        <w:rPr>
          <w:rFonts w:asciiTheme="majorBidi" w:hAnsiTheme="majorBidi" w:cstheme="majorBidi"/>
          <w:sz w:val="22"/>
          <w:szCs w:val="22"/>
        </w:rPr>
      </w:pPr>
    </w:p>
    <w:p w:rsidR="00D42B73" w:rsidRPr="00A2267A" w:rsidRDefault="00B45C71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12.12. 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Гакыйдә фәненнән Язма эш сораулары (</w:t>
      </w:r>
      <w:r w:rsidR="008B3EF9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III курс, 5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семестр)</w:t>
      </w:r>
    </w:p>
    <w:p w:rsidR="004C2322" w:rsidRPr="00A2267A" w:rsidRDefault="004C2322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D42B73" w:rsidRPr="00A2267A" w:rsidRDefault="00D42B73" w:rsidP="00D42B73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Ни өчен</w:t>
      </w:r>
      <w:r w:rsidR="002E1164" w:rsidRPr="00A2267A">
        <w:rPr>
          <w:rFonts w:asciiTheme="majorBidi" w:hAnsiTheme="majorBidi" w:cstheme="majorBidi"/>
          <w:lang w:val="tt-RU"/>
        </w:rPr>
        <w:t xml:space="preserve"> дөрес гакыйдә кеше кылган гыйба</w:t>
      </w:r>
      <w:r w:rsidRPr="00A2267A">
        <w:rPr>
          <w:rFonts w:asciiTheme="majorBidi" w:hAnsiTheme="majorBidi" w:cstheme="majorBidi"/>
          <w:lang w:val="tt-RU"/>
        </w:rPr>
        <w:t>дәтнең нигезе булып тора?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акыйдә фәнендә “мөтәвәтир” һәм “әхәд” хәбәрләрнең аңлатмасы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“Башлангычы бар, ләкин ахыры юк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Аллаһ заты аңлатмасында “вакыт” төшенчәсе.</w:t>
      </w:r>
    </w:p>
    <w:p w:rsidR="00D42B73" w:rsidRPr="00224755" w:rsidRDefault="00D42B73" w:rsidP="00D42B73">
      <w:pPr>
        <w:pStyle w:val="a4"/>
        <w:numPr>
          <w:ilvl w:val="0"/>
          <w:numId w:val="10"/>
        </w:numPr>
        <w:ind w:left="555"/>
        <w:rPr>
          <w:rFonts w:asciiTheme="majorBidi" w:hAnsiTheme="majorBidi" w:cstheme="majorBidi"/>
          <w:lang w:val="tt-RU"/>
        </w:rPr>
      </w:pPr>
      <w:r w:rsidRPr="00224755">
        <w:rPr>
          <w:rFonts w:asciiTheme="majorBidi" w:hAnsiTheme="majorBidi" w:cstheme="majorBidi"/>
          <w:rtl/>
          <w:lang w:val="tt-RU"/>
        </w:rPr>
        <w:t>القدم</w:t>
      </w:r>
      <w:r w:rsidRPr="00224755">
        <w:rPr>
          <w:rFonts w:asciiTheme="majorBidi" w:hAnsiTheme="majorBidi" w:cstheme="majorBidi"/>
          <w:lang w:val="tt-RU"/>
        </w:rPr>
        <w:t xml:space="preserve"> – (башлану ноктасы булмаган, мәңгелек) һәм  </w:t>
      </w:r>
      <w:r w:rsidR="002F32A2" w:rsidRPr="00224755">
        <w:rPr>
          <w:rFonts w:asciiTheme="majorBidi" w:hAnsiTheme="majorBidi" w:cs="Times New Roman" w:hint="cs"/>
          <w:rtl/>
          <w:lang w:val="tt-RU"/>
        </w:rPr>
        <w:t>بنفس</w:t>
      </w:r>
      <w:r w:rsidR="002F32A2" w:rsidRPr="00224755">
        <w:rPr>
          <w:rFonts w:asciiTheme="majorBidi" w:hAnsiTheme="majorBidi" w:cstheme="majorBidi" w:hint="cs"/>
          <w:rtl/>
          <w:lang w:val="tt-RU"/>
        </w:rPr>
        <w:t>ه</w:t>
      </w:r>
      <w:r w:rsidR="002F32A2" w:rsidRPr="00224755">
        <w:rPr>
          <w:rFonts w:asciiTheme="majorBidi" w:hAnsiTheme="majorBidi" w:cstheme="majorBidi"/>
          <w:lang w:val="tt-RU"/>
        </w:rPr>
        <w:t xml:space="preserve"> 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القيام  </w:t>
      </w:r>
      <w:r w:rsidRPr="00224755">
        <w:rPr>
          <w:rFonts w:asciiTheme="majorBidi" w:hAnsiTheme="majorBidi" w:cstheme="majorBidi"/>
          <w:lang w:val="tt-RU"/>
        </w:rPr>
        <w:t>-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</w:t>
      </w:r>
      <w:r w:rsidRPr="00224755">
        <w:rPr>
          <w:rFonts w:asciiTheme="majorBidi" w:hAnsiTheme="majorBidi" w:cstheme="majorBidi"/>
          <w:lang w:val="tt-RU"/>
        </w:rPr>
        <w:t>(Үзеннән Үзе булучы) сыйфатларына аңлатма бирергә.</w:t>
      </w:r>
      <w:r w:rsidR="006C41BA" w:rsidRPr="00224755">
        <w:rPr>
          <w:rFonts w:asciiTheme="majorBidi" w:hAnsiTheme="majorBidi" w:cstheme="majorBidi" w:hint="cs"/>
          <w:rtl/>
          <w:lang w:val="tt-RU"/>
        </w:rPr>
        <w:t xml:space="preserve"> </w:t>
      </w:r>
    </w:p>
    <w:p w:rsidR="00D42B73" w:rsidRPr="00A2267A" w:rsidRDefault="00D42B73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 xml:space="preserve">IḬ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4C2322" w:rsidRPr="00A2267A" w:rsidRDefault="004C2322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Кеше тормышында Аллаһы Тәгалә, ахирәт белән бәйләнеш булуның әһәмияте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Гакыйдә фәнендә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“гакъли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һәм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нәкъли” д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әлилләрнең аңлатмасы (мисаллар китереп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“Башлану ноктасы да,  ахыры да бар” 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Аллаһ заты аңлатмасында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урын” һәм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 “юнәлеш” төшенчәләре.</w:t>
      </w:r>
    </w:p>
    <w:p w:rsidR="008355A3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rtl/>
          <w:lang w:val="tt-RU"/>
        </w:rPr>
        <w:t>البقاء</w:t>
      </w:r>
      <w:r w:rsidRPr="00A2267A">
        <w:rPr>
          <w:rFonts w:asciiTheme="majorBidi" w:hAnsiTheme="majorBidi" w:cstheme="majorBidi"/>
          <w:lang w:val="tt-RU"/>
        </w:rPr>
        <w:t xml:space="preserve"> (тәмамлануы, бетү ноктасы булмаган  мәңгелек) һәм </w:t>
      </w:r>
      <w:r w:rsidRPr="00A2267A">
        <w:rPr>
          <w:rFonts w:asciiTheme="majorBidi" w:hAnsiTheme="majorBidi" w:cstheme="majorBidi"/>
          <w:rtl/>
          <w:lang w:val="tt-RU"/>
        </w:rPr>
        <w:t>الوحدانية</w:t>
      </w:r>
      <w:r w:rsidRPr="00A2267A">
        <w:rPr>
          <w:rFonts w:asciiTheme="majorBidi" w:hAnsiTheme="majorBidi" w:cstheme="majorBidi"/>
          <w:lang w:val="tt-RU"/>
        </w:rPr>
        <w:t xml:space="preserve"> (бердәнберлек)  сыйфатларына аңлатма бирергә.</w:t>
      </w:r>
    </w:p>
    <w:p w:rsidR="00224755" w:rsidRPr="00224755" w:rsidRDefault="00224755" w:rsidP="00224755">
      <w:pPr>
        <w:ind w:left="360"/>
        <w:rPr>
          <w:rFonts w:asciiTheme="majorBidi" w:hAnsiTheme="majorBidi" w:cstheme="majorBidi"/>
          <w:lang w:val="tt-RU"/>
        </w:rPr>
      </w:pPr>
    </w:p>
    <w:p w:rsidR="00BB5B63" w:rsidRPr="00A2267A" w:rsidRDefault="00BB5B63" w:rsidP="00BB5B63">
      <w:pPr>
        <w:outlineLvl w:val="4"/>
        <w:rPr>
          <w:sz w:val="22"/>
          <w:szCs w:val="22"/>
          <w:lang w:val="tt-RU"/>
        </w:rPr>
      </w:pPr>
    </w:p>
    <w:p w:rsidR="00B45C71" w:rsidRPr="00A2267A" w:rsidRDefault="00B45C71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3. </w:t>
      </w:r>
      <w:r w:rsidR="00F72B69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F72B69" w:rsidRDefault="00F72B69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5 семестр):</w:t>
      </w:r>
    </w:p>
    <w:p w:rsidR="008355A3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)Почему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равильная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является сутью религии и поклонения человека?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 Что входит в категор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бесконечный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е «Время» относительно Всевышнего Творца.</w:t>
      </w:r>
    </w:p>
    <w:p w:rsidR="00F72B69" w:rsidRPr="00A2267A" w:rsidRDefault="00F72B69" w:rsidP="0008002D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قدم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>– (</w:t>
      </w:r>
      <w:proofErr w:type="spellStart"/>
      <w:r w:rsidR="00E35BA2" w:rsidRPr="00A2267A">
        <w:rPr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6C41BA" w:rsidRPr="00A2267A">
        <w:rPr>
          <w:rFonts w:asciiTheme="majorBidi" w:hAnsiTheme="majorBidi" w:hint="cs"/>
          <w:sz w:val="22"/>
          <w:szCs w:val="22"/>
          <w:rtl/>
          <w:lang w:val="tt-RU"/>
        </w:rPr>
        <w:t>بنفس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ه   </w:t>
      </w:r>
      <w:r w:rsidR="006C41B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القيام   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="00E35BA2" w:rsidRPr="00A2267A">
        <w:rPr>
          <w:sz w:val="22"/>
          <w:szCs w:val="22"/>
        </w:rPr>
        <w:t>независимое от кого-либо существова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E35BA2"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толкование</w:t>
      </w:r>
      <w:proofErr w:type="gramStart"/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.</w:t>
      </w:r>
      <w:proofErr w:type="gramEnd"/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</w:p>
    <w:p w:rsidR="002E1164" w:rsidRPr="00A2267A" w:rsidRDefault="002E1164" w:rsidP="00E35BA2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E35BA2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 xml:space="preserve">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E35BA2" w:rsidRPr="00A2267A" w:rsidRDefault="00E35BA2" w:rsidP="00E35BA2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E35BA2" w:rsidP="00E35BA2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Дать разъяснение таким видам доказательств в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как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0466E9" w:rsidRPr="00A2267A" w:rsidRDefault="00E35BA2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0466E9" w:rsidRPr="00A2267A">
        <w:rPr>
          <w:rFonts w:asciiTheme="majorBidi" w:hAnsiTheme="majorBidi" w:cstheme="majorBidi"/>
          <w:sz w:val="22"/>
          <w:szCs w:val="22"/>
        </w:rPr>
        <w:t>Что входит в категорию «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сконеч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0466E9" w:rsidRPr="00A2267A" w:rsidRDefault="000466E9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я «Место» и «Направление» относительно Всевышнего Творца.</w:t>
      </w:r>
    </w:p>
    <w:p w:rsidR="000466E9" w:rsidRPr="00A2267A" w:rsidRDefault="000466E9" w:rsidP="000466E9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="002E1164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بقاء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(</w:t>
      </w:r>
      <w:r w:rsidRPr="00A2267A">
        <w:rPr>
          <w:rFonts w:asciiTheme="majorBidi" w:hAnsiTheme="majorBidi" w:cstheme="majorBidi"/>
          <w:sz w:val="22"/>
          <w:szCs w:val="22"/>
        </w:rPr>
        <w:t>Бесконечность, Извечность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и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الوحدانية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Pr="00A2267A">
        <w:rPr>
          <w:rFonts w:asciiTheme="majorBidi" w:hAnsiTheme="majorBidi" w:cstheme="majorBidi"/>
          <w:sz w:val="22"/>
          <w:szCs w:val="22"/>
        </w:rPr>
        <w:t>Единственност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разъясне</w:t>
      </w:r>
      <w:r w:rsidR="00227530" w:rsidRPr="00A2267A">
        <w:rPr>
          <w:rFonts w:asciiTheme="majorBidi" w:hAnsiTheme="majorBidi" w:cstheme="majorBidi"/>
          <w:sz w:val="22"/>
          <w:szCs w:val="22"/>
          <w:lang w:val="tt-RU"/>
        </w:rPr>
        <w:t>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138EC" w:rsidRPr="00A2267A" w:rsidRDefault="00B138EC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2E42A1" w:rsidRPr="00A2267A" w:rsidRDefault="00B45C71" w:rsidP="00446F9B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4.  </w:t>
      </w:r>
      <w:proofErr w:type="gramStart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="002E1164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курс</w:t>
      </w:r>
      <w:proofErr w:type="gramEnd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өчен  имтихан с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ораулары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:rsidR="006B6361" w:rsidRPr="00A2267A" w:rsidRDefault="006B636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Ни өчен “Савап һидәятькә, ә газап даләләткә бәйләнгән” дип әйтәләр? (Мисалга хәдис һәм Коръәннән аятьләр китерергә)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2. 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2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Һидәять һәм даләләт мәсьәләсендә “Аллаһ теләге” дигәннең аңлатмас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гә “кәфер” дип әйтүнең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3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ешеләрнең кайберләре беркайчан да һидәятькә ирешмәс” дигән аятькә аңлатмалар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24755" w:rsidRDefault="00224755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Аллаһы Тәгалә сыйфатлары хакында имам Тахави аңлатма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өферлек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5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Һидәять һәм даләләт – Аллаһтан” дигән фикерг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ләр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6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ур гөнаһлар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өферлек” төшенчәсе – гомуми аңлатма бирергә.</w:t>
      </w:r>
    </w:p>
    <w:p w:rsidR="00EE20FC" w:rsidRPr="00A2267A" w:rsidRDefault="00EE20FC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7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Иман-ышаныч мәсьәләсендә мәҗбүр ителү (принуждение)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2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8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Иманның төрле баскычлары хакында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9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Кешенең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гамәлләрендә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әҗбүр ителү һәм сайлау мөмкинлеге (җәбәритләр,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мүгтәзилитләр һәм “әһлү сүннә вәл җәмәга” вәкилләре фикере)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Нифак” төшенчәсе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0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Кешенең даләләткә төшү сәбәп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Ширек” төшенчәсе – аңлатма бирергә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Аллаһка ышану даимиме, үзгәрүчәнме”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Кешенең даләләткә төшү сәбәпләре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2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нең мөэмингә, мөэминнең кәфергә әйләнү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3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“Аллаһка тәвәккәлләү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1.Иман-ышаныч мәсьәләсендә мәҗбүр ителү (принуждение) – аңлатма бирергә.</w:t>
      </w:r>
    </w:p>
    <w:p w:rsidR="008355A3" w:rsidRPr="00A2267A" w:rsidRDefault="002E42A1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нең гөнаһлары гафу</w:t>
      </w:r>
      <w:r w:rsidR="007A48EB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ителүенә сәбәп булучы гамәлләр.</w:t>
      </w: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F94272" w:rsidRPr="00A2267A" w:rsidRDefault="00F94272" w:rsidP="00F94272">
      <w:pPr>
        <w:pStyle w:val="a4"/>
        <w:ind w:left="0"/>
        <w:rPr>
          <w:rFonts w:asciiTheme="majorBidi" w:hAnsiTheme="majorBidi" w:cstheme="majorBidi"/>
          <w:b/>
          <w:bCs/>
          <w:lang w:val="tt-RU" w:bidi="ar-AE"/>
        </w:rPr>
      </w:pPr>
    </w:p>
    <w:sectPr w:rsidR="00F94272" w:rsidRPr="00A2267A" w:rsidSect="00283E0F">
      <w:footerReference w:type="default" r:id="rId8"/>
      <w:pgSz w:w="11906" w:h="16838"/>
      <w:pgMar w:top="851" w:right="85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01" w:rsidRDefault="00354C01" w:rsidP="00A36D01">
      <w:r>
        <w:separator/>
      </w:r>
    </w:p>
  </w:endnote>
  <w:endnote w:type="continuationSeparator" w:id="0">
    <w:p w:rsidR="00354C01" w:rsidRDefault="00354C01" w:rsidP="00A3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035151"/>
      <w:docPartObj>
        <w:docPartGallery w:val="Page Numbers (Bottom of Page)"/>
        <w:docPartUnique/>
      </w:docPartObj>
    </w:sdtPr>
    <w:sdtContent>
      <w:p w:rsidR="0003431F" w:rsidRDefault="00120D8C">
        <w:pPr>
          <w:pStyle w:val="ab"/>
          <w:jc w:val="center"/>
        </w:pPr>
        <w:fldSimple w:instr="PAGE   \* MERGEFORMAT">
          <w:r w:rsidR="000B7422">
            <w:rPr>
              <w:noProof/>
            </w:rPr>
            <w:t>2</w:t>
          </w:r>
        </w:fldSimple>
      </w:p>
    </w:sdtContent>
  </w:sdt>
  <w:p w:rsidR="0003431F" w:rsidRDefault="000343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01" w:rsidRDefault="00354C01" w:rsidP="00A36D01">
      <w:r>
        <w:separator/>
      </w:r>
    </w:p>
  </w:footnote>
  <w:footnote w:type="continuationSeparator" w:id="0">
    <w:p w:rsidR="00354C01" w:rsidRDefault="00354C01" w:rsidP="00A3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95D"/>
    <w:multiLevelType w:val="hybridMultilevel"/>
    <w:tmpl w:val="B9B4ADA0"/>
    <w:lvl w:ilvl="0" w:tplc="180AB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62819"/>
    <w:multiLevelType w:val="hybridMultilevel"/>
    <w:tmpl w:val="D34E189E"/>
    <w:lvl w:ilvl="0" w:tplc="5A108B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7B785A"/>
    <w:multiLevelType w:val="hybridMultilevel"/>
    <w:tmpl w:val="5E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45632"/>
    <w:multiLevelType w:val="hybridMultilevel"/>
    <w:tmpl w:val="12DA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35F21"/>
    <w:multiLevelType w:val="hybridMultilevel"/>
    <w:tmpl w:val="D4DC8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234E"/>
    <w:multiLevelType w:val="hybridMultilevel"/>
    <w:tmpl w:val="4EF68796"/>
    <w:lvl w:ilvl="0" w:tplc="12EC3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D8357A"/>
    <w:multiLevelType w:val="hybridMultilevel"/>
    <w:tmpl w:val="B43AAFD2"/>
    <w:lvl w:ilvl="0" w:tplc="30A46EA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5156"/>
    <w:multiLevelType w:val="hybridMultilevel"/>
    <w:tmpl w:val="6EB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197EF9"/>
    <w:multiLevelType w:val="hybridMultilevel"/>
    <w:tmpl w:val="49DA8582"/>
    <w:lvl w:ilvl="0" w:tplc="7B0AA4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203"/>
    <w:rsid w:val="000014C3"/>
    <w:rsid w:val="00001803"/>
    <w:rsid w:val="000024EB"/>
    <w:rsid w:val="0000528B"/>
    <w:rsid w:val="000138B6"/>
    <w:rsid w:val="000142B3"/>
    <w:rsid w:val="00014BF9"/>
    <w:rsid w:val="00016921"/>
    <w:rsid w:val="00020838"/>
    <w:rsid w:val="00020A1C"/>
    <w:rsid w:val="000236CC"/>
    <w:rsid w:val="00024944"/>
    <w:rsid w:val="0003160C"/>
    <w:rsid w:val="00032107"/>
    <w:rsid w:val="00032254"/>
    <w:rsid w:val="00032A4F"/>
    <w:rsid w:val="00033223"/>
    <w:rsid w:val="0003431F"/>
    <w:rsid w:val="0003508B"/>
    <w:rsid w:val="00041991"/>
    <w:rsid w:val="0004216A"/>
    <w:rsid w:val="00042A5A"/>
    <w:rsid w:val="000439F3"/>
    <w:rsid w:val="000466E9"/>
    <w:rsid w:val="000501DB"/>
    <w:rsid w:val="00051473"/>
    <w:rsid w:val="00052EB7"/>
    <w:rsid w:val="00054FD3"/>
    <w:rsid w:val="00055C8B"/>
    <w:rsid w:val="00061EFE"/>
    <w:rsid w:val="00064AD0"/>
    <w:rsid w:val="00065C1A"/>
    <w:rsid w:val="00071FC8"/>
    <w:rsid w:val="0007354A"/>
    <w:rsid w:val="0007378D"/>
    <w:rsid w:val="00075D8F"/>
    <w:rsid w:val="000772D7"/>
    <w:rsid w:val="0008002D"/>
    <w:rsid w:val="00080DBE"/>
    <w:rsid w:val="0008389C"/>
    <w:rsid w:val="00083B48"/>
    <w:rsid w:val="00085562"/>
    <w:rsid w:val="00086E48"/>
    <w:rsid w:val="00091521"/>
    <w:rsid w:val="00091E9D"/>
    <w:rsid w:val="0009245B"/>
    <w:rsid w:val="00093849"/>
    <w:rsid w:val="00094B55"/>
    <w:rsid w:val="00095AC2"/>
    <w:rsid w:val="00097861"/>
    <w:rsid w:val="000A27F8"/>
    <w:rsid w:val="000A2D62"/>
    <w:rsid w:val="000A5111"/>
    <w:rsid w:val="000A5732"/>
    <w:rsid w:val="000A6C5D"/>
    <w:rsid w:val="000A7BCF"/>
    <w:rsid w:val="000B029A"/>
    <w:rsid w:val="000B0338"/>
    <w:rsid w:val="000B22F7"/>
    <w:rsid w:val="000B632D"/>
    <w:rsid w:val="000B6ACD"/>
    <w:rsid w:val="000B7422"/>
    <w:rsid w:val="000B7798"/>
    <w:rsid w:val="000B7B7A"/>
    <w:rsid w:val="000C0175"/>
    <w:rsid w:val="000C0E53"/>
    <w:rsid w:val="000C12E1"/>
    <w:rsid w:val="000C2A23"/>
    <w:rsid w:val="000C2DFE"/>
    <w:rsid w:val="000C341D"/>
    <w:rsid w:val="000C3D88"/>
    <w:rsid w:val="000D0E73"/>
    <w:rsid w:val="000D1174"/>
    <w:rsid w:val="000D1463"/>
    <w:rsid w:val="000D776C"/>
    <w:rsid w:val="000D79B2"/>
    <w:rsid w:val="000D7DC5"/>
    <w:rsid w:val="000E0433"/>
    <w:rsid w:val="000E0F0D"/>
    <w:rsid w:val="000E3876"/>
    <w:rsid w:val="000E3B07"/>
    <w:rsid w:val="000E47B1"/>
    <w:rsid w:val="000F114F"/>
    <w:rsid w:val="000F63C5"/>
    <w:rsid w:val="00102B2F"/>
    <w:rsid w:val="001055EB"/>
    <w:rsid w:val="00110175"/>
    <w:rsid w:val="001137EB"/>
    <w:rsid w:val="00114AB6"/>
    <w:rsid w:val="00120A6F"/>
    <w:rsid w:val="00120D8C"/>
    <w:rsid w:val="00121577"/>
    <w:rsid w:val="0012211F"/>
    <w:rsid w:val="0012229D"/>
    <w:rsid w:val="001235DC"/>
    <w:rsid w:val="001258B7"/>
    <w:rsid w:val="00125F5E"/>
    <w:rsid w:val="00127CC2"/>
    <w:rsid w:val="00133E3F"/>
    <w:rsid w:val="00140942"/>
    <w:rsid w:val="001418B5"/>
    <w:rsid w:val="00142E0B"/>
    <w:rsid w:val="001445AF"/>
    <w:rsid w:val="0014517B"/>
    <w:rsid w:val="0015044A"/>
    <w:rsid w:val="00150C5C"/>
    <w:rsid w:val="001513F4"/>
    <w:rsid w:val="00162B03"/>
    <w:rsid w:val="00162F7E"/>
    <w:rsid w:val="0016369B"/>
    <w:rsid w:val="001655FD"/>
    <w:rsid w:val="0016772A"/>
    <w:rsid w:val="0017004B"/>
    <w:rsid w:val="00170BD4"/>
    <w:rsid w:val="00173693"/>
    <w:rsid w:val="00175370"/>
    <w:rsid w:val="0017540F"/>
    <w:rsid w:val="00177960"/>
    <w:rsid w:val="00181A2B"/>
    <w:rsid w:val="00182370"/>
    <w:rsid w:val="00185DFC"/>
    <w:rsid w:val="001877BA"/>
    <w:rsid w:val="001879BD"/>
    <w:rsid w:val="00190E8E"/>
    <w:rsid w:val="00193078"/>
    <w:rsid w:val="0019698C"/>
    <w:rsid w:val="001A1FC1"/>
    <w:rsid w:val="001A296A"/>
    <w:rsid w:val="001A2EC9"/>
    <w:rsid w:val="001A33AB"/>
    <w:rsid w:val="001A4387"/>
    <w:rsid w:val="001A46C2"/>
    <w:rsid w:val="001A6E4E"/>
    <w:rsid w:val="001B00AD"/>
    <w:rsid w:val="001B29E7"/>
    <w:rsid w:val="001B40ED"/>
    <w:rsid w:val="001B4D00"/>
    <w:rsid w:val="001B613E"/>
    <w:rsid w:val="001C20A5"/>
    <w:rsid w:val="001C2510"/>
    <w:rsid w:val="001C5A5F"/>
    <w:rsid w:val="001D3AC8"/>
    <w:rsid w:val="001D5F17"/>
    <w:rsid w:val="001D5F1D"/>
    <w:rsid w:val="001D6695"/>
    <w:rsid w:val="001D670C"/>
    <w:rsid w:val="001D6AEE"/>
    <w:rsid w:val="001D7A13"/>
    <w:rsid w:val="001E1677"/>
    <w:rsid w:val="001E346D"/>
    <w:rsid w:val="001E3FEB"/>
    <w:rsid w:val="001E5515"/>
    <w:rsid w:val="001F0313"/>
    <w:rsid w:val="001F383A"/>
    <w:rsid w:val="001F5990"/>
    <w:rsid w:val="001F7690"/>
    <w:rsid w:val="001F78E7"/>
    <w:rsid w:val="001F7AB6"/>
    <w:rsid w:val="00200F14"/>
    <w:rsid w:val="00201203"/>
    <w:rsid w:val="00202464"/>
    <w:rsid w:val="00203FFF"/>
    <w:rsid w:val="002050F1"/>
    <w:rsid w:val="0020575C"/>
    <w:rsid w:val="0020624F"/>
    <w:rsid w:val="002069EE"/>
    <w:rsid w:val="00207BBD"/>
    <w:rsid w:val="002109BE"/>
    <w:rsid w:val="002121CE"/>
    <w:rsid w:val="0021418E"/>
    <w:rsid w:val="00220F2F"/>
    <w:rsid w:val="002227F0"/>
    <w:rsid w:val="00224755"/>
    <w:rsid w:val="00225D91"/>
    <w:rsid w:val="0022707D"/>
    <w:rsid w:val="00227530"/>
    <w:rsid w:val="00227B42"/>
    <w:rsid w:val="00231346"/>
    <w:rsid w:val="0023185E"/>
    <w:rsid w:val="00234286"/>
    <w:rsid w:val="002353B8"/>
    <w:rsid w:val="00235465"/>
    <w:rsid w:val="00240324"/>
    <w:rsid w:val="00241BCE"/>
    <w:rsid w:val="00241DF6"/>
    <w:rsid w:val="002424B3"/>
    <w:rsid w:val="0024601F"/>
    <w:rsid w:val="002478C4"/>
    <w:rsid w:val="00250992"/>
    <w:rsid w:val="00251D2C"/>
    <w:rsid w:val="00257686"/>
    <w:rsid w:val="00262564"/>
    <w:rsid w:val="00264CFF"/>
    <w:rsid w:val="002678E4"/>
    <w:rsid w:val="00270FD9"/>
    <w:rsid w:val="00272250"/>
    <w:rsid w:val="00272C50"/>
    <w:rsid w:val="00274FF2"/>
    <w:rsid w:val="002750BF"/>
    <w:rsid w:val="00275706"/>
    <w:rsid w:val="00276920"/>
    <w:rsid w:val="00277A01"/>
    <w:rsid w:val="00280FBA"/>
    <w:rsid w:val="00283E0F"/>
    <w:rsid w:val="00287D1D"/>
    <w:rsid w:val="00292CCC"/>
    <w:rsid w:val="0029465C"/>
    <w:rsid w:val="002A3909"/>
    <w:rsid w:val="002A415A"/>
    <w:rsid w:val="002A7F91"/>
    <w:rsid w:val="002B0A60"/>
    <w:rsid w:val="002B16E1"/>
    <w:rsid w:val="002B55E3"/>
    <w:rsid w:val="002C4C1E"/>
    <w:rsid w:val="002C5ED0"/>
    <w:rsid w:val="002C622A"/>
    <w:rsid w:val="002C6BDF"/>
    <w:rsid w:val="002C76B0"/>
    <w:rsid w:val="002D3BED"/>
    <w:rsid w:val="002D65D1"/>
    <w:rsid w:val="002E06F2"/>
    <w:rsid w:val="002E1164"/>
    <w:rsid w:val="002E3767"/>
    <w:rsid w:val="002E42A1"/>
    <w:rsid w:val="002E5C5E"/>
    <w:rsid w:val="002E71AE"/>
    <w:rsid w:val="002E76EA"/>
    <w:rsid w:val="002F021B"/>
    <w:rsid w:val="002F2162"/>
    <w:rsid w:val="002F22EC"/>
    <w:rsid w:val="002F32A2"/>
    <w:rsid w:val="002F3E59"/>
    <w:rsid w:val="002F7F19"/>
    <w:rsid w:val="00300864"/>
    <w:rsid w:val="00305FDC"/>
    <w:rsid w:val="00306902"/>
    <w:rsid w:val="00311188"/>
    <w:rsid w:val="00311E80"/>
    <w:rsid w:val="00312BB1"/>
    <w:rsid w:val="00315963"/>
    <w:rsid w:val="0031664B"/>
    <w:rsid w:val="00317881"/>
    <w:rsid w:val="003178A3"/>
    <w:rsid w:val="00321483"/>
    <w:rsid w:val="00324C3C"/>
    <w:rsid w:val="0032617E"/>
    <w:rsid w:val="00327290"/>
    <w:rsid w:val="0033051F"/>
    <w:rsid w:val="0033327F"/>
    <w:rsid w:val="00337040"/>
    <w:rsid w:val="00340202"/>
    <w:rsid w:val="003412B7"/>
    <w:rsid w:val="00343608"/>
    <w:rsid w:val="00343C5D"/>
    <w:rsid w:val="00344EB8"/>
    <w:rsid w:val="00344F19"/>
    <w:rsid w:val="0034625E"/>
    <w:rsid w:val="003463CC"/>
    <w:rsid w:val="00346D7D"/>
    <w:rsid w:val="003471C9"/>
    <w:rsid w:val="00347B22"/>
    <w:rsid w:val="00350591"/>
    <w:rsid w:val="0035130F"/>
    <w:rsid w:val="00351B1F"/>
    <w:rsid w:val="003522B8"/>
    <w:rsid w:val="00352EAE"/>
    <w:rsid w:val="00353084"/>
    <w:rsid w:val="003533EE"/>
    <w:rsid w:val="00353DF8"/>
    <w:rsid w:val="00354C01"/>
    <w:rsid w:val="00356D17"/>
    <w:rsid w:val="00360B1A"/>
    <w:rsid w:val="0036111B"/>
    <w:rsid w:val="00361A55"/>
    <w:rsid w:val="003622AF"/>
    <w:rsid w:val="00363127"/>
    <w:rsid w:val="003649B9"/>
    <w:rsid w:val="0036640C"/>
    <w:rsid w:val="003672EF"/>
    <w:rsid w:val="00370CE8"/>
    <w:rsid w:val="0037199E"/>
    <w:rsid w:val="003721B9"/>
    <w:rsid w:val="00372A07"/>
    <w:rsid w:val="003746F8"/>
    <w:rsid w:val="00374F59"/>
    <w:rsid w:val="003751F8"/>
    <w:rsid w:val="003756F8"/>
    <w:rsid w:val="00376DC0"/>
    <w:rsid w:val="0038462E"/>
    <w:rsid w:val="00385118"/>
    <w:rsid w:val="0039037C"/>
    <w:rsid w:val="003903D5"/>
    <w:rsid w:val="00390FBA"/>
    <w:rsid w:val="0039285D"/>
    <w:rsid w:val="003931D7"/>
    <w:rsid w:val="00393DD9"/>
    <w:rsid w:val="00393DF7"/>
    <w:rsid w:val="0039720D"/>
    <w:rsid w:val="003A003B"/>
    <w:rsid w:val="003A06D2"/>
    <w:rsid w:val="003A29F6"/>
    <w:rsid w:val="003A5886"/>
    <w:rsid w:val="003A5C44"/>
    <w:rsid w:val="003A624D"/>
    <w:rsid w:val="003A7FBC"/>
    <w:rsid w:val="003B22BF"/>
    <w:rsid w:val="003B533E"/>
    <w:rsid w:val="003C786F"/>
    <w:rsid w:val="003D0504"/>
    <w:rsid w:val="003D4A95"/>
    <w:rsid w:val="003E18EF"/>
    <w:rsid w:val="003E245E"/>
    <w:rsid w:val="003E3B7A"/>
    <w:rsid w:val="003F0C6D"/>
    <w:rsid w:val="003F2B8E"/>
    <w:rsid w:val="003F4D04"/>
    <w:rsid w:val="003F6271"/>
    <w:rsid w:val="00401D5F"/>
    <w:rsid w:val="0040232A"/>
    <w:rsid w:val="00402F78"/>
    <w:rsid w:val="00403077"/>
    <w:rsid w:val="0040374C"/>
    <w:rsid w:val="00407727"/>
    <w:rsid w:val="00407B0B"/>
    <w:rsid w:val="00407C50"/>
    <w:rsid w:val="004106CB"/>
    <w:rsid w:val="00413A8A"/>
    <w:rsid w:val="00414128"/>
    <w:rsid w:val="004173FE"/>
    <w:rsid w:val="00420F6C"/>
    <w:rsid w:val="00421BB2"/>
    <w:rsid w:val="00422ABF"/>
    <w:rsid w:val="00426466"/>
    <w:rsid w:val="00433D05"/>
    <w:rsid w:val="0043524A"/>
    <w:rsid w:val="00437CB1"/>
    <w:rsid w:val="004426E1"/>
    <w:rsid w:val="00446F9B"/>
    <w:rsid w:val="00447174"/>
    <w:rsid w:val="004500B9"/>
    <w:rsid w:val="004531E2"/>
    <w:rsid w:val="00455729"/>
    <w:rsid w:val="00455F7A"/>
    <w:rsid w:val="00456AD5"/>
    <w:rsid w:val="00456E59"/>
    <w:rsid w:val="0045741D"/>
    <w:rsid w:val="004576BD"/>
    <w:rsid w:val="00457A73"/>
    <w:rsid w:val="00461101"/>
    <w:rsid w:val="0046315D"/>
    <w:rsid w:val="00463A0B"/>
    <w:rsid w:val="00463C24"/>
    <w:rsid w:val="004643FE"/>
    <w:rsid w:val="0046656E"/>
    <w:rsid w:val="00467BCE"/>
    <w:rsid w:val="00471940"/>
    <w:rsid w:val="00471943"/>
    <w:rsid w:val="004720A6"/>
    <w:rsid w:val="00472B5A"/>
    <w:rsid w:val="004743B6"/>
    <w:rsid w:val="00474468"/>
    <w:rsid w:val="00474A66"/>
    <w:rsid w:val="0047713A"/>
    <w:rsid w:val="00477EE7"/>
    <w:rsid w:val="00480100"/>
    <w:rsid w:val="004840D0"/>
    <w:rsid w:val="004843A1"/>
    <w:rsid w:val="00491949"/>
    <w:rsid w:val="00491BB1"/>
    <w:rsid w:val="00493809"/>
    <w:rsid w:val="00495558"/>
    <w:rsid w:val="00497999"/>
    <w:rsid w:val="004A10A3"/>
    <w:rsid w:val="004A4DF1"/>
    <w:rsid w:val="004A5217"/>
    <w:rsid w:val="004A61CA"/>
    <w:rsid w:val="004A62E3"/>
    <w:rsid w:val="004A695D"/>
    <w:rsid w:val="004B194A"/>
    <w:rsid w:val="004B29F0"/>
    <w:rsid w:val="004B3832"/>
    <w:rsid w:val="004B45CD"/>
    <w:rsid w:val="004B6217"/>
    <w:rsid w:val="004B7133"/>
    <w:rsid w:val="004C00D3"/>
    <w:rsid w:val="004C0224"/>
    <w:rsid w:val="004C0F10"/>
    <w:rsid w:val="004C2322"/>
    <w:rsid w:val="004C3BBF"/>
    <w:rsid w:val="004C5BE7"/>
    <w:rsid w:val="004C7A0C"/>
    <w:rsid w:val="004C7D9D"/>
    <w:rsid w:val="004C7F97"/>
    <w:rsid w:val="004D162D"/>
    <w:rsid w:val="004D4542"/>
    <w:rsid w:val="004D591C"/>
    <w:rsid w:val="004E042A"/>
    <w:rsid w:val="004E0508"/>
    <w:rsid w:val="004E1A19"/>
    <w:rsid w:val="004E2936"/>
    <w:rsid w:val="004E3034"/>
    <w:rsid w:val="004E4602"/>
    <w:rsid w:val="004E5A2C"/>
    <w:rsid w:val="004E63F3"/>
    <w:rsid w:val="004F2085"/>
    <w:rsid w:val="004F344E"/>
    <w:rsid w:val="004F427C"/>
    <w:rsid w:val="004F686A"/>
    <w:rsid w:val="004F6D5B"/>
    <w:rsid w:val="004F7002"/>
    <w:rsid w:val="005001EB"/>
    <w:rsid w:val="00506293"/>
    <w:rsid w:val="00506D3D"/>
    <w:rsid w:val="00507824"/>
    <w:rsid w:val="005116F9"/>
    <w:rsid w:val="005118DE"/>
    <w:rsid w:val="005144B4"/>
    <w:rsid w:val="00515013"/>
    <w:rsid w:val="005150C9"/>
    <w:rsid w:val="00515E71"/>
    <w:rsid w:val="0051670D"/>
    <w:rsid w:val="00520C25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4B2F"/>
    <w:rsid w:val="00535244"/>
    <w:rsid w:val="005352EA"/>
    <w:rsid w:val="00540E92"/>
    <w:rsid w:val="00543410"/>
    <w:rsid w:val="005446D1"/>
    <w:rsid w:val="00550431"/>
    <w:rsid w:val="005515F4"/>
    <w:rsid w:val="00556D66"/>
    <w:rsid w:val="0056089E"/>
    <w:rsid w:val="00563D89"/>
    <w:rsid w:val="00565213"/>
    <w:rsid w:val="005661FA"/>
    <w:rsid w:val="00567A43"/>
    <w:rsid w:val="0057024A"/>
    <w:rsid w:val="00571178"/>
    <w:rsid w:val="00574034"/>
    <w:rsid w:val="0057511B"/>
    <w:rsid w:val="00575B59"/>
    <w:rsid w:val="00583095"/>
    <w:rsid w:val="00583C9D"/>
    <w:rsid w:val="00585855"/>
    <w:rsid w:val="00585924"/>
    <w:rsid w:val="00586D29"/>
    <w:rsid w:val="0058729B"/>
    <w:rsid w:val="00590EE2"/>
    <w:rsid w:val="00592BE9"/>
    <w:rsid w:val="00595239"/>
    <w:rsid w:val="005960B3"/>
    <w:rsid w:val="005966B1"/>
    <w:rsid w:val="00597246"/>
    <w:rsid w:val="00597FD4"/>
    <w:rsid w:val="005A10D7"/>
    <w:rsid w:val="005A1923"/>
    <w:rsid w:val="005A27A1"/>
    <w:rsid w:val="005A37D6"/>
    <w:rsid w:val="005A4C81"/>
    <w:rsid w:val="005A62CE"/>
    <w:rsid w:val="005B15F0"/>
    <w:rsid w:val="005B1752"/>
    <w:rsid w:val="005B3DEC"/>
    <w:rsid w:val="005B428C"/>
    <w:rsid w:val="005B4312"/>
    <w:rsid w:val="005B498F"/>
    <w:rsid w:val="005B53CC"/>
    <w:rsid w:val="005B6045"/>
    <w:rsid w:val="005B7917"/>
    <w:rsid w:val="005C2CED"/>
    <w:rsid w:val="005C3D36"/>
    <w:rsid w:val="005C7B3A"/>
    <w:rsid w:val="005D1B1C"/>
    <w:rsid w:val="005D521B"/>
    <w:rsid w:val="005D7429"/>
    <w:rsid w:val="005D7838"/>
    <w:rsid w:val="005E0BCC"/>
    <w:rsid w:val="005E199C"/>
    <w:rsid w:val="005E4840"/>
    <w:rsid w:val="005E4D70"/>
    <w:rsid w:val="005E4FA5"/>
    <w:rsid w:val="005E643F"/>
    <w:rsid w:val="005F257D"/>
    <w:rsid w:val="005F69FA"/>
    <w:rsid w:val="005F763C"/>
    <w:rsid w:val="005F7CB1"/>
    <w:rsid w:val="00600039"/>
    <w:rsid w:val="006040BD"/>
    <w:rsid w:val="006045D3"/>
    <w:rsid w:val="006046C2"/>
    <w:rsid w:val="0060677C"/>
    <w:rsid w:val="006073D0"/>
    <w:rsid w:val="00610EA0"/>
    <w:rsid w:val="0061313C"/>
    <w:rsid w:val="00615F97"/>
    <w:rsid w:val="00622E3E"/>
    <w:rsid w:val="00624926"/>
    <w:rsid w:val="00625472"/>
    <w:rsid w:val="00626B70"/>
    <w:rsid w:val="00627B9D"/>
    <w:rsid w:val="00627EBB"/>
    <w:rsid w:val="00632DB8"/>
    <w:rsid w:val="00632F45"/>
    <w:rsid w:val="00633342"/>
    <w:rsid w:val="006361C7"/>
    <w:rsid w:val="00637826"/>
    <w:rsid w:val="006379F0"/>
    <w:rsid w:val="006400CB"/>
    <w:rsid w:val="00640481"/>
    <w:rsid w:val="00642693"/>
    <w:rsid w:val="00642802"/>
    <w:rsid w:val="0064538B"/>
    <w:rsid w:val="006455F0"/>
    <w:rsid w:val="00645B90"/>
    <w:rsid w:val="006463BE"/>
    <w:rsid w:val="00646C59"/>
    <w:rsid w:val="006506F2"/>
    <w:rsid w:val="00651896"/>
    <w:rsid w:val="00652937"/>
    <w:rsid w:val="00652A2B"/>
    <w:rsid w:val="00664498"/>
    <w:rsid w:val="00664885"/>
    <w:rsid w:val="00665F49"/>
    <w:rsid w:val="00670CC1"/>
    <w:rsid w:val="00672C53"/>
    <w:rsid w:val="006760E3"/>
    <w:rsid w:val="00680490"/>
    <w:rsid w:val="006808B9"/>
    <w:rsid w:val="00682404"/>
    <w:rsid w:val="00682EC4"/>
    <w:rsid w:val="00683D53"/>
    <w:rsid w:val="00684919"/>
    <w:rsid w:val="00686FA5"/>
    <w:rsid w:val="00690B31"/>
    <w:rsid w:val="00691237"/>
    <w:rsid w:val="00691A09"/>
    <w:rsid w:val="00693722"/>
    <w:rsid w:val="00694EB7"/>
    <w:rsid w:val="00695C2E"/>
    <w:rsid w:val="00695CBB"/>
    <w:rsid w:val="00695E3B"/>
    <w:rsid w:val="006A0D66"/>
    <w:rsid w:val="006A5E49"/>
    <w:rsid w:val="006A6481"/>
    <w:rsid w:val="006A6931"/>
    <w:rsid w:val="006B1586"/>
    <w:rsid w:val="006B3895"/>
    <w:rsid w:val="006B541A"/>
    <w:rsid w:val="006B6361"/>
    <w:rsid w:val="006B6819"/>
    <w:rsid w:val="006C41BA"/>
    <w:rsid w:val="006C4863"/>
    <w:rsid w:val="006C7831"/>
    <w:rsid w:val="006D24CC"/>
    <w:rsid w:val="006D71C6"/>
    <w:rsid w:val="006E1146"/>
    <w:rsid w:val="006E2A1A"/>
    <w:rsid w:val="006F0B31"/>
    <w:rsid w:val="006F2D5C"/>
    <w:rsid w:val="00703897"/>
    <w:rsid w:val="007050D1"/>
    <w:rsid w:val="00706D62"/>
    <w:rsid w:val="00706F51"/>
    <w:rsid w:val="00707646"/>
    <w:rsid w:val="007107AA"/>
    <w:rsid w:val="007148DC"/>
    <w:rsid w:val="007151A7"/>
    <w:rsid w:val="00715EB9"/>
    <w:rsid w:val="007160D3"/>
    <w:rsid w:val="00717930"/>
    <w:rsid w:val="007224A0"/>
    <w:rsid w:val="007242E2"/>
    <w:rsid w:val="00724340"/>
    <w:rsid w:val="00725A7A"/>
    <w:rsid w:val="00725BEE"/>
    <w:rsid w:val="00726CF4"/>
    <w:rsid w:val="0073056F"/>
    <w:rsid w:val="0073062A"/>
    <w:rsid w:val="00731435"/>
    <w:rsid w:val="0073301C"/>
    <w:rsid w:val="007373FF"/>
    <w:rsid w:val="007377B5"/>
    <w:rsid w:val="007413FD"/>
    <w:rsid w:val="007419DA"/>
    <w:rsid w:val="007444F6"/>
    <w:rsid w:val="00747438"/>
    <w:rsid w:val="007508E6"/>
    <w:rsid w:val="00752680"/>
    <w:rsid w:val="007533EC"/>
    <w:rsid w:val="00755852"/>
    <w:rsid w:val="007560CF"/>
    <w:rsid w:val="00756ADF"/>
    <w:rsid w:val="007602CD"/>
    <w:rsid w:val="00760FAC"/>
    <w:rsid w:val="007613B8"/>
    <w:rsid w:val="00764E26"/>
    <w:rsid w:val="00765A16"/>
    <w:rsid w:val="00767CF1"/>
    <w:rsid w:val="007716FE"/>
    <w:rsid w:val="0077227F"/>
    <w:rsid w:val="00780D8C"/>
    <w:rsid w:val="00781146"/>
    <w:rsid w:val="00783E21"/>
    <w:rsid w:val="0078405E"/>
    <w:rsid w:val="00784137"/>
    <w:rsid w:val="0078463E"/>
    <w:rsid w:val="0079057E"/>
    <w:rsid w:val="0079230E"/>
    <w:rsid w:val="007923A6"/>
    <w:rsid w:val="00792BB9"/>
    <w:rsid w:val="00794B88"/>
    <w:rsid w:val="00795C53"/>
    <w:rsid w:val="00796184"/>
    <w:rsid w:val="00796B4F"/>
    <w:rsid w:val="00796BB2"/>
    <w:rsid w:val="00796CF1"/>
    <w:rsid w:val="007A0FB1"/>
    <w:rsid w:val="007A182D"/>
    <w:rsid w:val="007A2A67"/>
    <w:rsid w:val="007A4042"/>
    <w:rsid w:val="007A48EB"/>
    <w:rsid w:val="007A5742"/>
    <w:rsid w:val="007A5DA3"/>
    <w:rsid w:val="007A64B7"/>
    <w:rsid w:val="007A67E8"/>
    <w:rsid w:val="007A7D51"/>
    <w:rsid w:val="007B00DF"/>
    <w:rsid w:val="007B1A91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349D"/>
    <w:rsid w:val="007C5E60"/>
    <w:rsid w:val="007C6EC5"/>
    <w:rsid w:val="007C7874"/>
    <w:rsid w:val="007D21B7"/>
    <w:rsid w:val="007D6729"/>
    <w:rsid w:val="007D6DB4"/>
    <w:rsid w:val="007E1939"/>
    <w:rsid w:val="007E3444"/>
    <w:rsid w:val="007E3D65"/>
    <w:rsid w:val="007E49A1"/>
    <w:rsid w:val="007E4A4C"/>
    <w:rsid w:val="007E4B33"/>
    <w:rsid w:val="007F132B"/>
    <w:rsid w:val="007F25DE"/>
    <w:rsid w:val="007F5FBC"/>
    <w:rsid w:val="007F68A3"/>
    <w:rsid w:val="00800D3B"/>
    <w:rsid w:val="00801517"/>
    <w:rsid w:val="00811C2E"/>
    <w:rsid w:val="0081701B"/>
    <w:rsid w:val="008209C0"/>
    <w:rsid w:val="0082134D"/>
    <w:rsid w:val="008270BB"/>
    <w:rsid w:val="0082752B"/>
    <w:rsid w:val="00827CE9"/>
    <w:rsid w:val="00827D29"/>
    <w:rsid w:val="00830E84"/>
    <w:rsid w:val="0083176F"/>
    <w:rsid w:val="00831B49"/>
    <w:rsid w:val="00832178"/>
    <w:rsid w:val="008326E1"/>
    <w:rsid w:val="008355A3"/>
    <w:rsid w:val="008401F3"/>
    <w:rsid w:val="00840516"/>
    <w:rsid w:val="00840EE7"/>
    <w:rsid w:val="008428F0"/>
    <w:rsid w:val="00843223"/>
    <w:rsid w:val="008438A7"/>
    <w:rsid w:val="008448BE"/>
    <w:rsid w:val="00845892"/>
    <w:rsid w:val="008458B9"/>
    <w:rsid w:val="008513CE"/>
    <w:rsid w:val="008550AA"/>
    <w:rsid w:val="00855776"/>
    <w:rsid w:val="00856445"/>
    <w:rsid w:val="00860B10"/>
    <w:rsid w:val="00864752"/>
    <w:rsid w:val="00864F8E"/>
    <w:rsid w:val="008711C1"/>
    <w:rsid w:val="00875508"/>
    <w:rsid w:val="00876188"/>
    <w:rsid w:val="00876318"/>
    <w:rsid w:val="00876449"/>
    <w:rsid w:val="0088175D"/>
    <w:rsid w:val="0088264C"/>
    <w:rsid w:val="00883C6E"/>
    <w:rsid w:val="00884C79"/>
    <w:rsid w:val="00885FAA"/>
    <w:rsid w:val="00886389"/>
    <w:rsid w:val="00886D24"/>
    <w:rsid w:val="00887084"/>
    <w:rsid w:val="0089040E"/>
    <w:rsid w:val="00890561"/>
    <w:rsid w:val="00891DA1"/>
    <w:rsid w:val="00892204"/>
    <w:rsid w:val="00894419"/>
    <w:rsid w:val="0089517F"/>
    <w:rsid w:val="008954D9"/>
    <w:rsid w:val="008A2466"/>
    <w:rsid w:val="008A64F4"/>
    <w:rsid w:val="008B05DD"/>
    <w:rsid w:val="008B20B7"/>
    <w:rsid w:val="008B3EF9"/>
    <w:rsid w:val="008B4381"/>
    <w:rsid w:val="008B438C"/>
    <w:rsid w:val="008B476B"/>
    <w:rsid w:val="008B72A0"/>
    <w:rsid w:val="008B7D6D"/>
    <w:rsid w:val="008C0F06"/>
    <w:rsid w:val="008C4231"/>
    <w:rsid w:val="008C468A"/>
    <w:rsid w:val="008C5952"/>
    <w:rsid w:val="008D0354"/>
    <w:rsid w:val="008D0B23"/>
    <w:rsid w:val="008D4007"/>
    <w:rsid w:val="008D5672"/>
    <w:rsid w:val="008E02FC"/>
    <w:rsid w:val="008E38DA"/>
    <w:rsid w:val="008E455D"/>
    <w:rsid w:val="008E47BC"/>
    <w:rsid w:val="008E52B7"/>
    <w:rsid w:val="008E682A"/>
    <w:rsid w:val="008E7F21"/>
    <w:rsid w:val="008F057F"/>
    <w:rsid w:val="008F18B8"/>
    <w:rsid w:val="008F2ABA"/>
    <w:rsid w:val="008F6713"/>
    <w:rsid w:val="008F730D"/>
    <w:rsid w:val="009027E8"/>
    <w:rsid w:val="009072DD"/>
    <w:rsid w:val="009100D2"/>
    <w:rsid w:val="0091061F"/>
    <w:rsid w:val="009132A6"/>
    <w:rsid w:val="00913AA5"/>
    <w:rsid w:val="009150AA"/>
    <w:rsid w:val="0091589B"/>
    <w:rsid w:val="009168DF"/>
    <w:rsid w:val="0091690F"/>
    <w:rsid w:val="00917775"/>
    <w:rsid w:val="00920DD1"/>
    <w:rsid w:val="00926B70"/>
    <w:rsid w:val="00927372"/>
    <w:rsid w:val="009279F1"/>
    <w:rsid w:val="0093129C"/>
    <w:rsid w:val="009356F7"/>
    <w:rsid w:val="009367D6"/>
    <w:rsid w:val="00936F98"/>
    <w:rsid w:val="00937D0D"/>
    <w:rsid w:val="00940D9F"/>
    <w:rsid w:val="00941000"/>
    <w:rsid w:val="00942D9C"/>
    <w:rsid w:val="0094377F"/>
    <w:rsid w:val="0094415C"/>
    <w:rsid w:val="00944237"/>
    <w:rsid w:val="00944901"/>
    <w:rsid w:val="009451D1"/>
    <w:rsid w:val="00945C6B"/>
    <w:rsid w:val="00952890"/>
    <w:rsid w:val="0095368F"/>
    <w:rsid w:val="00956FD2"/>
    <w:rsid w:val="00957B73"/>
    <w:rsid w:val="0096278C"/>
    <w:rsid w:val="009628A9"/>
    <w:rsid w:val="00965392"/>
    <w:rsid w:val="009659DE"/>
    <w:rsid w:val="0097118B"/>
    <w:rsid w:val="00973155"/>
    <w:rsid w:val="00973645"/>
    <w:rsid w:val="00974625"/>
    <w:rsid w:val="0097637F"/>
    <w:rsid w:val="009816FA"/>
    <w:rsid w:val="00982979"/>
    <w:rsid w:val="009832A2"/>
    <w:rsid w:val="009832BE"/>
    <w:rsid w:val="009843E0"/>
    <w:rsid w:val="0098446C"/>
    <w:rsid w:val="00985DA1"/>
    <w:rsid w:val="00987718"/>
    <w:rsid w:val="00990A69"/>
    <w:rsid w:val="00994C33"/>
    <w:rsid w:val="00995465"/>
    <w:rsid w:val="0099665C"/>
    <w:rsid w:val="00996D27"/>
    <w:rsid w:val="009A425A"/>
    <w:rsid w:val="009A53D3"/>
    <w:rsid w:val="009A6819"/>
    <w:rsid w:val="009A7E0B"/>
    <w:rsid w:val="009B5198"/>
    <w:rsid w:val="009B54E4"/>
    <w:rsid w:val="009B5A9C"/>
    <w:rsid w:val="009B5BFF"/>
    <w:rsid w:val="009B5C2F"/>
    <w:rsid w:val="009B676E"/>
    <w:rsid w:val="009C04FF"/>
    <w:rsid w:val="009C20AB"/>
    <w:rsid w:val="009C32CE"/>
    <w:rsid w:val="009C5615"/>
    <w:rsid w:val="009D28A1"/>
    <w:rsid w:val="009D29AB"/>
    <w:rsid w:val="009D3B95"/>
    <w:rsid w:val="009D3D12"/>
    <w:rsid w:val="009D5EBB"/>
    <w:rsid w:val="009D6914"/>
    <w:rsid w:val="009E020A"/>
    <w:rsid w:val="009E0EE2"/>
    <w:rsid w:val="009E1127"/>
    <w:rsid w:val="009E12A4"/>
    <w:rsid w:val="009E1BA2"/>
    <w:rsid w:val="009E1D26"/>
    <w:rsid w:val="009E5796"/>
    <w:rsid w:val="009E7097"/>
    <w:rsid w:val="009F0DA3"/>
    <w:rsid w:val="009F0EA9"/>
    <w:rsid w:val="009F1A33"/>
    <w:rsid w:val="009F2D17"/>
    <w:rsid w:val="009F2D86"/>
    <w:rsid w:val="009F5434"/>
    <w:rsid w:val="009F6323"/>
    <w:rsid w:val="009F6C0A"/>
    <w:rsid w:val="00A0097E"/>
    <w:rsid w:val="00A01971"/>
    <w:rsid w:val="00A03BEC"/>
    <w:rsid w:val="00A07DE7"/>
    <w:rsid w:val="00A11BAC"/>
    <w:rsid w:val="00A13C74"/>
    <w:rsid w:val="00A14672"/>
    <w:rsid w:val="00A14749"/>
    <w:rsid w:val="00A16772"/>
    <w:rsid w:val="00A1685A"/>
    <w:rsid w:val="00A21759"/>
    <w:rsid w:val="00A2267A"/>
    <w:rsid w:val="00A226C4"/>
    <w:rsid w:val="00A2340C"/>
    <w:rsid w:val="00A2400D"/>
    <w:rsid w:val="00A247FB"/>
    <w:rsid w:val="00A24EBF"/>
    <w:rsid w:val="00A254BD"/>
    <w:rsid w:val="00A267DE"/>
    <w:rsid w:val="00A2767C"/>
    <w:rsid w:val="00A27FD7"/>
    <w:rsid w:val="00A30558"/>
    <w:rsid w:val="00A31278"/>
    <w:rsid w:val="00A315EB"/>
    <w:rsid w:val="00A33F10"/>
    <w:rsid w:val="00A34350"/>
    <w:rsid w:val="00A349D4"/>
    <w:rsid w:val="00A3526B"/>
    <w:rsid w:val="00A36D01"/>
    <w:rsid w:val="00A40918"/>
    <w:rsid w:val="00A42088"/>
    <w:rsid w:val="00A43275"/>
    <w:rsid w:val="00A4332F"/>
    <w:rsid w:val="00A43A5B"/>
    <w:rsid w:val="00A4677B"/>
    <w:rsid w:val="00A4792D"/>
    <w:rsid w:val="00A47EBE"/>
    <w:rsid w:val="00A508F2"/>
    <w:rsid w:val="00A5097F"/>
    <w:rsid w:val="00A5170B"/>
    <w:rsid w:val="00A52773"/>
    <w:rsid w:val="00A5367C"/>
    <w:rsid w:val="00A55589"/>
    <w:rsid w:val="00A566C3"/>
    <w:rsid w:val="00A60479"/>
    <w:rsid w:val="00A6089A"/>
    <w:rsid w:val="00A60F6D"/>
    <w:rsid w:val="00A624A3"/>
    <w:rsid w:val="00A633AB"/>
    <w:rsid w:val="00A63BC2"/>
    <w:rsid w:val="00A64458"/>
    <w:rsid w:val="00A662D5"/>
    <w:rsid w:val="00A712AD"/>
    <w:rsid w:val="00A722B9"/>
    <w:rsid w:val="00A72B96"/>
    <w:rsid w:val="00A7327F"/>
    <w:rsid w:val="00A75693"/>
    <w:rsid w:val="00A77B33"/>
    <w:rsid w:val="00A804D7"/>
    <w:rsid w:val="00A80C0C"/>
    <w:rsid w:val="00A80D8E"/>
    <w:rsid w:val="00A83EA6"/>
    <w:rsid w:val="00A84BD9"/>
    <w:rsid w:val="00A859A1"/>
    <w:rsid w:val="00A90708"/>
    <w:rsid w:val="00A93B1D"/>
    <w:rsid w:val="00AA0349"/>
    <w:rsid w:val="00AA1FD6"/>
    <w:rsid w:val="00AB274B"/>
    <w:rsid w:val="00AB4F26"/>
    <w:rsid w:val="00AB500A"/>
    <w:rsid w:val="00AB50D5"/>
    <w:rsid w:val="00AB5670"/>
    <w:rsid w:val="00AC182C"/>
    <w:rsid w:val="00AC1DCA"/>
    <w:rsid w:val="00AC6144"/>
    <w:rsid w:val="00AC65BF"/>
    <w:rsid w:val="00AC7756"/>
    <w:rsid w:val="00AD2D35"/>
    <w:rsid w:val="00AD311D"/>
    <w:rsid w:val="00AD31DC"/>
    <w:rsid w:val="00AD3C4C"/>
    <w:rsid w:val="00AD45BD"/>
    <w:rsid w:val="00AD4665"/>
    <w:rsid w:val="00AD4AC0"/>
    <w:rsid w:val="00AD7263"/>
    <w:rsid w:val="00AD7C60"/>
    <w:rsid w:val="00AE0806"/>
    <w:rsid w:val="00AE23F9"/>
    <w:rsid w:val="00AE499A"/>
    <w:rsid w:val="00AE4C31"/>
    <w:rsid w:val="00AE5510"/>
    <w:rsid w:val="00AE598B"/>
    <w:rsid w:val="00AE5E05"/>
    <w:rsid w:val="00AE63ED"/>
    <w:rsid w:val="00AE7A01"/>
    <w:rsid w:val="00AF422A"/>
    <w:rsid w:val="00AF5D74"/>
    <w:rsid w:val="00AF63CC"/>
    <w:rsid w:val="00B11410"/>
    <w:rsid w:val="00B138EC"/>
    <w:rsid w:val="00B15B71"/>
    <w:rsid w:val="00B167B9"/>
    <w:rsid w:val="00B16EDE"/>
    <w:rsid w:val="00B20166"/>
    <w:rsid w:val="00B2270C"/>
    <w:rsid w:val="00B22BD4"/>
    <w:rsid w:val="00B231AA"/>
    <w:rsid w:val="00B25FC9"/>
    <w:rsid w:val="00B260AC"/>
    <w:rsid w:val="00B31747"/>
    <w:rsid w:val="00B32F3D"/>
    <w:rsid w:val="00B33E3A"/>
    <w:rsid w:val="00B43DC6"/>
    <w:rsid w:val="00B45C71"/>
    <w:rsid w:val="00B47055"/>
    <w:rsid w:val="00B47759"/>
    <w:rsid w:val="00B47843"/>
    <w:rsid w:val="00B479C6"/>
    <w:rsid w:val="00B47A1B"/>
    <w:rsid w:val="00B47B74"/>
    <w:rsid w:val="00B50291"/>
    <w:rsid w:val="00B514B4"/>
    <w:rsid w:val="00B5211B"/>
    <w:rsid w:val="00B5349A"/>
    <w:rsid w:val="00B546A9"/>
    <w:rsid w:val="00B64DE5"/>
    <w:rsid w:val="00B66093"/>
    <w:rsid w:val="00B66C45"/>
    <w:rsid w:val="00B677E4"/>
    <w:rsid w:val="00B67D1C"/>
    <w:rsid w:val="00B70517"/>
    <w:rsid w:val="00B70C0F"/>
    <w:rsid w:val="00B71388"/>
    <w:rsid w:val="00B731AD"/>
    <w:rsid w:val="00B75427"/>
    <w:rsid w:val="00B770A3"/>
    <w:rsid w:val="00B80384"/>
    <w:rsid w:val="00B810DC"/>
    <w:rsid w:val="00B814D7"/>
    <w:rsid w:val="00B828F0"/>
    <w:rsid w:val="00B85650"/>
    <w:rsid w:val="00B86C05"/>
    <w:rsid w:val="00B87588"/>
    <w:rsid w:val="00B87912"/>
    <w:rsid w:val="00B900A1"/>
    <w:rsid w:val="00B91916"/>
    <w:rsid w:val="00B9197F"/>
    <w:rsid w:val="00B93FF1"/>
    <w:rsid w:val="00B9562A"/>
    <w:rsid w:val="00B974CC"/>
    <w:rsid w:val="00BA0D66"/>
    <w:rsid w:val="00BA0FFD"/>
    <w:rsid w:val="00BA2E4C"/>
    <w:rsid w:val="00BA4DC3"/>
    <w:rsid w:val="00BA4F34"/>
    <w:rsid w:val="00BA502E"/>
    <w:rsid w:val="00BB58EB"/>
    <w:rsid w:val="00BB5B63"/>
    <w:rsid w:val="00BB725A"/>
    <w:rsid w:val="00BC04D3"/>
    <w:rsid w:val="00BC17DA"/>
    <w:rsid w:val="00BC2138"/>
    <w:rsid w:val="00BC3F4D"/>
    <w:rsid w:val="00BC47B7"/>
    <w:rsid w:val="00BC517F"/>
    <w:rsid w:val="00BC5E3E"/>
    <w:rsid w:val="00BC7206"/>
    <w:rsid w:val="00BC748E"/>
    <w:rsid w:val="00BC7B56"/>
    <w:rsid w:val="00BD13E9"/>
    <w:rsid w:val="00BD56D4"/>
    <w:rsid w:val="00BE0B28"/>
    <w:rsid w:val="00BE2989"/>
    <w:rsid w:val="00BE5ABE"/>
    <w:rsid w:val="00BE6674"/>
    <w:rsid w:val="00BF181A"/>
    <w:rsid w:val="00BF264D"/>
    <w:rsid w:val="00BF594A"/>
    <w:rsid w:val="00BF6522"/>
    <w:rsid w:val="00C009D0"/>
    <w:rsid w:val="00C00DF8"/>
    <w:rsid w:val="00C01858"/>
    <w:rsid w:val="00C02875"/>
    <w:rsid w:val="00C031FA"/>
    <w:rsid w:val="00C035E5"/>
    <w:rsid w:val="00C0519B"/>
    <w:rsid w:val="00C0628A"/>
    <w:rsid w:val="00C07EEA"/>
    <w:rsid w:val="00C12005"/>
    <w:rsid w:val="00C2203A"/>
    <w:rsid w:val="00C241DE"/>
    <w:rsid w:val="00C254D6"/>
    <w:rsid w:val="00C25C0E"/>
    <w:rsid w:val="00C260FC"/>
    <w:rsid w:val="00C26BAC"/>
    <w:rsid w:val="00C30052"/>
    <w:rsid w:val="00C305B7"/>
    <w:rsid w:val="00C309DB"/>
    <w:rsid w:val="00C30BBB"/>
    <w:rsid w:val="00C30EA2"/>
    <w:rsid w:val="00C31062"/>
    <w:rsid w:val="00C376F0"/>
    <w:rsid w:val="00C37DFD"/>
    <w:rsid w:val="00C41EE1"/>
    <w:rsid w:val="00C42C2A"/>
    <w:rsid w:val="00C45C0D"/>
    <w:rsid w:val="00C45C77"/>
    <w:rsid w:val="00C45ED2"/>
    <w:rsid w:val="00C46213"/>
    <w:rsid w:val="00C4688D"/>
    <w:rsid w:val="00C469EA"/>
    <w:rsid w:val="00C514BF"/>
    <w:rsid w:val="00C51B54"/>
    <w:rsid w:val="00C53777"/>
    <w:rsid w:val="00C57066"/>
    <w:rsid w:val="00C6245A"/>
    <w:rsid w:val="00C62A87"/>
    <w:rsid w:val="00C64790"/>
    <w:rsid w:val="00C6727C"/>
    <w:rsid w:val="00C701AA"/>
    <w:rsid w:val="00C714DC"/>
    <w:rsid w:val="00C7172B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920C6"/>
    <w:rsid w:val="00C948E5"/>
    <w:rsid w:val="00CA0046"/>
    <w:rsid w:val="00CA330E"/>
    <w:rsid w:val="00CA36E5"/>
    <w:rsid w:val="00CA6947"/>
    <w:rsid w:val="00CB00F8"/>
    <w:rsid w:val="00CB4401"/>
    <w:rsid w:val="00CB4CF5"/>
    <w:rsid w:val="00CB55C8"/>
    <w:rsid w:val="00CB56D0"/>
    <w:rsid w:val="00CB6EBF"/>
    <w:rsid w:val="00CB701F"/>
    <w:rsid w:val="00CB7096"/>
    <w:rsid w:val="00CB7247"/>
    <w:rsid w:val="00CB746E"/>
    <w:rsid w:val="00CB7CF4"/>
    <w:rsid w:val="00CC2AB0"/>
    <w:rsid w:val="00CC438A"/>
    <w:rsid w:val="00CC5364"/>
    <w:rsid w:val="00CC7AF7"/>
    <w:rsid w:val="00CD07E8"/>
    <w:rsid w:val="00CD084E"/>
    <w:rsid w:val="00CD14E1"/>
    <w:rsid w:val="00CD31FC"/>
    <w:rsid w:val="00CE286B"/>
    <w:rsid w:val="00CE4B43"/>
    <w:rsid w:val="00CF2D0A"/>
    <w:rsid w:val="00CF5215"/>
    <w:rsid w:val="00CF5563"/>
    <w:rsid w:val="00CF72D7"/>
    <w:rsid w:val="00D00FE6"/>
    <w:rsid w:val="00D07909"/>
    <w:rsid w:val="00D10980"/>
    <w:rsid w:val="00D11402"/>
    <w:rsid w:val="00D133D7"/>
    <w:rsid w:val="00D162A3"/>
    <w:rsid w:val="00D17892"/>
    <w:rsid w:val="00D25A43"/>
    <w:rsid w:val="00D26475"/>
    <w:rsid w:val="00D3215A"/>
    <w:rsid w:val="00D32887"/>
    <w:rsid w:val="00D332AC"/>
    <w:rsid w:val="00D34EAC"/>
    <w:rsid w:val="00D35123"/>
    <w:rsid w:val="00D35A90"/>
    <w:rsid w:val="00D403B5"/>
    <w:rsid w:val="00D42643"/>
    <w:rsid w:val="00D42B73"/>
    <w:rsid w:val="00D43FB4"/>
    <w:rsid w:val="00D4410B"/>
    <w:rsid w:val="00D45CA3"/>
    <w:rsid w:val="00D4781C"/>
    <w:rsid w:val="00D500CC"/>
    <w:rsid w:val="00D50EDB"/>
    <w:rsid w:val="00D51096"/>
    <w:rsid w:val="00D51188"/>
    <w:rsid w:val="00D5133C"/>
    <w:rsid w:val="00D53575"/>
    <w:rsid w:val="00D53FD1"/>
    <w:rsid w:val="00D543DA"/>
    <w:rsid w:val="00D55046"/>
    <w:rsid w:val="00D55323"/>
    <w:rsid w:val="00D55EA8"/>
    <w:rsid w:val="00D57B4A"/>
    <w:rsid w:val="00D628EE"/>
    <w:rsid w:val="00D6352F"/>
    <w:rsid w:val="00D6574E"/>
    <w:rsid w:val="00D6668C"/>
    <w:rsid w:val="00D66F7E"/>
    <w:rsid w:val="00D67D3D"/>
    <w:rsid w:val="00D702B1"/>
    <w:rsid w:val="00D71785"/>
    <w:rsid w:val="00D717BE"/>
    <w:rsid w:val="00D71CDC"/>
    <w:rsid w:val="00D75369"/>
    <w:rsid w:val="00D763F3"/>
    <w:rsid w:val="00D80002"/>
    <w:rsid w:val="00D81EE8"/>
    <w:rsid w:val="00D849AC"/>
    <w:rsid w:val="00D84D01"/>
    <w:rsid w:val="00D85CDB"/>
    <w:rsid w:val="00D96260"/>
    <w:rsid w:val="00DB7CB7"/>
    <w:rsid w:val="00DC0BAD"/>
    <w:rsid w:val="00DC4ADD"/>
    <w:rsid w:val="00DC5240"/>
    <w:rsid w:val="00DD1065"/>
    <w:rsid w:val="00DD3885"/>
    <w:rsid w:val="00DD3938"/>
    <w:rsid w:val="00DD491B"/>
    <w:rsid w:val="00DE1B12"/>
    <w:rsid w:val="00DE3343"/>
    <w:rsid w:val="00DE3BB6"/>
    <w:rsid w:val="00DE5D3D"/>
    <w:rsid w:val="00DF150F"/>
    <w:rsid w:val="00DF35BD"/>
    <w:rsid w:val="00DF35F7"/>
    <w:rsid w:val="00DF5923"/>
    <w:rsid w:val="00DF73F6"/>
    <w:rsid w:val="00DF783D"/>
    <w:rsid w:val="00E00758"/>
    <w:rsid w:val="00E03798"/>
    <w:rsid w:val="00E051DE"/>
    <w:rsid w:val="00E064FE"/>
    <w:rsid w:val="00E0683F"/>
    <w:rsid w:val="00E0686F"/>
    <w:rsid w:val="00E07FDE"/>
    <w:rsid w:val="00E1020F"/>
    <w:rsid w:val="00E118A8"/>
    <w:rsid w:val="00E11CF7"/>
    <w:rsid w:val="00E1590B"/>
    <w:rsid w:val="00E160CD"/>
    <w:rsid w:val="00E22059"/>
    <w:rsid w:val="00E22167"/>
    <w:rsid w:val="00E225FF"/>
    <w:rsid w:val="00E24133"/>
    <w:rsid w:val="00E25A93"/>
    <w:rsid w:val="00E26001"/>
    <w:rsid w:val="00E26FC3"/>
    <w:rsid w:val="00E27D0B"/>
    <w:rsid w:val="00E35BA2"/>
    <w:rsid w:val="00E4021B"/>
    <w:rsid w:val="00E40DCF"/>
    <w:rsid w:val="00E4302E"/>
    <w:rsid w:val="00E43D5E"/>
    <w:rsid w:val="00E500B7"/>
    <w:rsid w:val="00E50920"/>
    <w:rsid w:val="00E50F3D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718ED"/>
    <w:rsid w:val="00E74225"/>
    <w:rsid w:val="00E75B75"/>
    <w:rsid w:val="00E7797F"/>
    <w:rsid w:val="00E80142"/>
    <w:rsid w:val="00E84DDA"/>
    <w:rsid w:val="00E86720"/>
    <w:rsid w:val="00E870E6"/>
    <w:rsid w:val="00E87D34"/>
    <w:rsid w:val="00E87DF0"/>
    <w:rsid w:val="00E90AAB"/>
    <w:rsid w:val="00E912F8"/>
    <w:rsid w:val="00E91639"/>
    <w:rsid w:val="00E91A7E"/>
    <w:rsid w:val="00E9531A"/>
    <w:rsid w:val="00EA0912"/>
    <w:rsid w:val="00EA0E26"/>
    <w:rsid w:val="00EA2F05"/>
    <w:rsid w:val="00EA30B2"/>
    <w:rsid w:val="00EA3943"/>
    <w:rsid w:val="00EA4A6C"/>
    <w:rsid w:val="00EA73C2"/>
    <w:rsid w:val="00EA7A9A"/>
    <w:rsid w:val="00EB26F2"/>
    <w:rsid w:val="00EB3F71"/>
    <w:rsid w:val="00EB5306"/>
    <w:rsid w:val="00EC24A4"/>
    <w:rsid w:val="00EC485D"/>
    <w:rsid w:val="00EC51AD"/>
    <w:rsid w:val="00EC725B"/>
    <w:rsid w:val="00ED01DD"/>
    <w:rsid w:val="00ED2481"/>
    <w:rsid w:val="00ED402F"/>
    <w:rsid w:val="00ED4B55"/>
    <w:rsid w:val="00ED63D4"/>
    <w:rsid w:val="00ED6408"/>
    <w:rsid w:val="00ED71FA"/>
    <w:rsid w:val="00EE20FC"/>
    <w:rsid w:val="00EE33CB"/>
    <w:rsid w:val="00EE3CE2"/>
    <w:rsid w:val="00EE3E74"/>
    <w:rsid w:val="00EE3F53"/>
    <w:rsid w:val="00EE5B5B"/>
    <w:rsid w:val="00EE62C9"/>
    <w:rsid w:val="00EE718A"/>
    <w:rsid w:val="00EE729C"/>
    <w:rsid w:val="00EF014E"/>
    <w:rsid w:val="00EF21A1"/>
    <w:rsid w:val="00EF2ACA"/>
    <w:rsid w:val="00EF4727"/>
    <w:rsid w:val="00EF5866"/>
    <w:rsid w:val="00EF5BA6"/>
    <w:rsid w:val="00EF61A2"/>
    <w:rsid w:val="00F05167"/>
    <w:rsid w:val="00F12B04"/>
    <w:rsid w:val="00F14738"/>
    <w:rsid w:val="00F15390"/>
    <w:rsid w:val="00F1781C"/>
    <w:rsid w:val="00F17B29"/>
    <w:rsid w:val="00F233EE"/>
    <w:rsid w:val="00F24393"/>
    <w:rsid w:val="00F254BA"/>
    <w:rsid w:val="00F26E9C"/>
    <w:rsid w:val="00F33530"/>
    <w:rsid w:val="00F34B40"/>
    <w:rsid w:val="00F350F4"/>
    <w:rsid w:val="00F366AB"/>
    <w:rsid w:val="00F372CA"/>
    <w:rsid w:val="00F37D96"/>
    <w:rsid w:val="00F4178B"/>
    <w:rsid w:val="00F41E16"/>
    <w:rsid w:val="00F42D10"/>
    <w:rsid w:val="00F4537F"/>
    <w:rsid w:val="00F47C18"/>
    <w:rsid w:val="00F503DC"/>
    <w:rsid w:val="00F532F6"/>
    <w:rsid w:val="00F54AA7"/>
    <w:rsid w:val="00F56D6D"/>
    <w:rsid w:val="00F60112"/>
    <w:rsid w:val="00F625A5"/>
    <w:rsid w:val="00F6500A"/>
    <w:rsid w:val="00F65DD2"/>
    <w:rsid w:val="00F66012"/>
    <w:rsid w:val="00F72B69"/>
    <w:rsid w:val="00F737C7"/>
    <w:rsid w:val="00F745EE"/>
    <w:rsid w:val="00F75F83"/>
    <w:rsid w:val="00F82AA8"/>
    <w:rsid w:val="00F83C8B"/>
    <w:rsid w:val="00F85207"/>
    <w:rsid w:val="00F86A5D"/>
    <w:rsid w:val="00F8734D"/>
    <w:rsid w:val="00F90959"/>
    <w:rsid w:val="00F919C6"/>
    <w:rsid w:val="00F93A17"/>
    <w:rsid w:val="00F93E6D"/>
    <w:rsid w:val="00F94272"/>
    <w:rsid w:val="00F954B9"/>
    <w:rsid w:val="00F963E0"/>
    <w:rsid w:val="00FA3D6B"/>
    <w:rsid w:val="00FA3E5D"/>
    <w:rsid w:val="00FA4901"/>
    <w:rsid w:val="00FA4B6E"/>
    <w:rsid w:val="00FA71E5"/>
    <w:rsid w:val="00FB2D93"/>
    <w:rsid w:val="00FB4232"/>
    <w:rsid w:val="00FB4B5F"/>
    <w:rsid w:val="00FB550C"/>
    <w:rsid w:val="00FC2133"/>
    <w:rsid w:val="00FC6778"/>
    <w:rsid w:val="00FC7093"/>
    <w:rsid w:val="00FD1EAB"/>
    <w:rsid w:val="00FD38E9"/>
    <w:rsid w:val="00FD4AD4"/>
    <w:rsid w:val="00FE0FE0"/>
    <w:rsid w:val="00FE1016"/>
    <w:rsid w:val="00FE25D2"/>
    <w:rsid w:val="00FE3511"/>
    <w:rsid w:val="00FE5A6A"/>
    <w:rsid w:val="00FF0A3D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6ADF"/>
    <w:pPr>
      <w:keepNext/>
      <w:widowControl/>
      <w:overflowPunct w:val="0"/>
      <w:spacing w:before="240" w:after="60"/>
      <w:textAlignment w:val="baseline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qFormat/>
    <w:rsid w:val="00756ADF"/>
    <w:pPr>
      <w:keepNext/>
      <w:widowControl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DF"/>
    <w:pPr>
      <w:keepNext/>
      <w:widowControl/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1203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6A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56A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6A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1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12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2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054FD3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054FD3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character" w:customStyle="1" w:styleId="FontStyle81">
    <w:name w:val="Font Style81"/>
    <w:rsid w:val="00054FD3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054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054FD3"/>
    <w:rPr>
      <w:b/>
      <w:bCs/>
    </w:rPr>
  </w:style>
  <w:style w:type="paragraph" w:customStyle="1" w:styleId="Style11">
    <w:name w:val="Style11"/>
    <w:basedOn w:val="a"/>
    <w:rsid w:val="00D4781C"/>
    <w:rPr>
      <w:sz w:val="24"/>
      <w:szCs w:val="24"/>
    </w:rPr>
  </w:style>
  <w:style w:type="character" w:customStyle="1" w:styleId="FontStyle11">
    <w:name w:val="Font Style11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9843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">
    <w:name w:val="Body text_"/>
    <w:link w:val="Bodytext1"/>
    <w:uiPriority w:val="99"/>
    <w:rsid w:val="00C45C77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213" w:lineRule="exact"/>
      <w:ind w:hanging="220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Bodytext2">
    <w:name w:val="Body text (2)_"/>
    <w:link w:val="Bodytext21"/>
    <w:uiPriority w:val="99"/>
    <w:rsid w:val="00C45C7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197" w:lineRule="exact"/>
      <w:ind w:hanging="220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Heading62">
    <w:name w:val="Heading #6 (2)_"/>
    <w:link w:val="Heading620"/>
    <w:uiPriority w:val="99"/>
    <w:rsid w:val="00D42B73"/>
    <w:rPr>
      <w:rFonts w:cs="Times New Roman"/>
      <w:b/>
      <w:bCs/>
      <w:spacing w:val="-10"/>
      <w:shd w:val="clear" w:color="auto" w:fill="FFFFFF"/>
    </w:rPr>
  </w:style>
  <w:style w:type="paragraph" w:customStyle="1" w:styleId="Heading620">
    <w:name w:val="Heading #6 (2)"/>
    <w:basedOn w:val="a"/>
    <w:link w:val="Heading62"/>
    <w:uiPriority w:val="99"/>
    <w:rsid w:val="00D42B73"/>
    <w:pPr>
      <w:widowControl/>
      <w:shd w:val="clear" w:color="auto" w:fill="FFFFFF"/>
      <w:autoSpaceDE/>
      <w:autoSpaceDN/>
      <w:adjustRightInd/>
      <w:spacing w:before="240" w:line="209" w:lineRule="exact"/>
      <w:jc w:val="center"/>
      <w:outlineLvl w:val="5"/>
    </w:pPr>
    <w:rPr>
      <w:rFonts w:asciiTheme="minorHAnsi" w:eastAsiaTheme="minorHAnsi" w:hAnsiTheme="minorHAnsi"/>
      <w:b/>
      <w:bCs/>
      <w:spacing w:val="-10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36D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A36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56ADF"/>
    <w:pPr>
      <w:widowControl/>
      <w:overflowPunct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756ADF"/>
    <w:pPr>
      <w:widowControl/>
      <w:overflowPunct w:val="0"/>
      <w:textAlignment w:val="baseline"/>
    </w:pPr>
  </w:style>
  <w:style w:type="character" w:styleId="af1">
    <w:name w:val="endnote reference"/>
    <w:semiHidden/>
    <w:rsid w:val="00756ADF"/>
    <w:rPr>
      <w:vertAlign w:val="superscript"/>
    </w:rPr>
  </w:style>
  <w:style w:type="paragraph" w:customStyle="1" w:styleId="11">
    <w:name w:val="Без интервала1"/>
    <w:rsid w:val="00756ADF"/>
    <w:pPr>
      <w:spacing w:after="0" w:line="240" w:lineRule="auto"/>
    </w:pPr>
    <w:rPr>
      <w:rFonts w:ascii="Calibri" w:eastAsia="Calibri" w:hAnsi="Calibri" w:cs="Arial"/>
      <w:lang w:eastAsia="ru-RU"/>
    </w:rPr>
  </w:style>
  <w:style w:type="paragraph" w:styleId="af2">
    <w:name w:val="Title"/>
    <w:basedOn w:val="a"/>
    <w:next w:val="a"/>
    <w:link w:val="af3"/>
    <w:qFormat/>
    <w:rsid w:val="00756ADF"/>
    <w:pPr>
      <w:widowControl/>
      <w:suppressAutoHyphens/>
      <w:autoSpaceDE/>
      <w:autoSpaceDN/>
      <w:adjustRightInd/>
      <w:ind w:left="709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2"/>
    <w:rsid w:val="00756ADF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Pa7">
    <w:name w:val="Pa7"/>
    <w:basedOn w:val="a"/>
    <w:next w:val="a"/>
    <w:uiPriority w:val="99"/>
    <w:rsid w:val="00756ADF"/>
    <w:pPr>
      <w:widowControl/>
      <w:spacing w:line="221" w:lineRule="atLeast"/>
    </w:pPr>
    <w:rPr>
      <w:sz w:val="24"/>
      <w:szCs w:val="24"/>
    </w:rPr>
  </w:style>
  <w:style w:type="paragraph" w:customStyle="1" w:styleId="western">
    <w:name w:val="western"/>
    <w:basedOn w:val="a"/>
    <w:rsid w:val="00756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a"/>
    <w:next w:val="a"/>
    <w:uiPriority w:val="99"/>
    <w:rsid w:val="00756ADF"/>
    <w:pPr>
      <w:widowControl/>
      <w:spacing w:line="2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56ADF"/>
  </w:style>
  <w:style w:type="paragraph" w:styleId="31">
    <w:name w:val="Body Text 3"/>
    <w:basedOn w:val="a"/>
    <w:link w:val="32"/>
    <w:rsid w:val="00756ADF"/>
    <w:pPr>
      <w:widowControl/>
      <w:adjustRightInd/>
      <w:spacing w:line="360" w:lineRule="auto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6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rsid w:val="00756ADF"/>
    <w:rPr>
      <w:sz w:val="24"/>
      <w:szCs w:val="24"/>
    </w:rPr>
  </w:style>
  <w:style w:type="character" w:customStyle="1" w:styleId="FontStyle31">
    <w:name w:val="Font Style31"/>
    <w:rsid w:val="00756ADF"/>
    <w:rPr>
      <w:rFonts w:ascii="Times New Roman" w:hAnsi="Times New Roman"/>
      <w:b/>
      <w:spacing w:val="10"/>
      <w:sz w:val="26"/>
    </w:rPr>
  </w:style>
  <w:style w:type="character" w:customStyle="1" w:styleId="FontStyle32">
    <w:name w:val="Font Style32"/>
    <w:rsid w:val="00756ADF"/>
    <w:rPr>
      <w:rFonts w:ascii="Times New Roman" w:hAnsi="Times New Roman"/>
      <w:b/>
      <w:sz w:val="24"/>
    </w:rPr>
  </w:style>
  <w:style w:type="paragraph" w:customStyle="1" w:styleId="Style14">
    <w:name w:val="Style14"/>
    <w:basedOn w:val="a"/>
    <w:rsid w:val="00756ADF"/>
    <w:rPr>
      <w:sz w:val="24"/>
      <w:szCs w:val="24"/>
    </w:rPr>
  </w:style>
  <w:style w:type="character" w:customStyle="1" w:styleId="FontStyle36">
    <w:name w:val="Font Style36"/>
    <w:rsid w:val="00756ADF"/>
    <w:rPr>
      <w:rFonts w:ascii="Times New Roman" w:hAnsi="Times New Roman"/>
      <w:b/>
      <w:sz w:val="22"/>
    </w:rPr>
  </w:style>
  <w:style w:type="character" w:customStyle="1" w:styleId="FontStyle45">
    <w:name w:val="Font Style45"/>
    <w:rsid w:val="00756ADF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756ADF"/>
    <w:pPr>
      <w:spacing w:line="277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56ADF"/>
    <w:pPr>
      <w:spacing w:line="266" w:lineRule="exact"/>
    </w:pPr>
    <w:rPr>
      <w:sz w:val="24"/>
      <w:szCs w:val="24"/>
    </w:rPr>
  </w:style>
  <w:style w:type="paragraph" w:customStyle="1" w:styleId="Style22">
    <w:name w:val="Style22"/>
    <w:basedOn w:val="a"/>
    <w:rsid w:val="00756ADF"/>
    <w:pPr>
      <w:spacing w:line="269" w:lineRule="exact"/>
    </w:pPr>
    <w:rPr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756AD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756ADF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756A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F8CB-50D1-45EC-BCD4-BE04627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9903</Words>
  <Characters>5645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77</cp:revision>
  <cp:lastPrinted>2017-03-21T12:20:00Z</cp:lastPrinted>
  <dcterms:created xsi:type="dcterms:W3CDTF">2015-04-09T07:04:00Z</dcterms:created>
  <dcterms:modified xsi:type="dcterms:W3CDTF">2019-02-07T14:04:00Z</dcterms:modified>
</cp:coreProperties>
</file>